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22ADB1" w14:textId="52FDE4A3" w:rsidR="00C57500" w:rsidRDefault="00B62342" w:rsidP="002E5863">
      <w:pPr>
        <w:spacing w:after="100" w:afterAutospacing="1" w:line="300" w:lineRule="auto"/>
        <w:contextualSpacing/>
        <w:rPr>
          <w:rFonts w:ascii="나눔명조 ExtraBold" w:eastAsia="나눔명조 ExtraBold" w:hAnsi="나눔명조 ExtraBold"/>
          <w:sz w:val="24"/>
        </w:rPr>
      </w:pPr>
      <w:r>
        <w:rPr>
          <w:rFonts w:ascii="나눔명조 ExtraBold" w:eastAsia="나눔명조 ExtraBold" w:hAnsi="나눔명조 ExtraBold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B4DE08" wp14:editId="40F00508">
                <wp:simplePos x="0" y="0"/>
                <wp:positionH relativeFrom="column">
                  <wp:posOffset>19685</wp:posOffset>
                </wp:positionH>
                <wp:positionV relativeFrom="paragraph">
                  <wp:posOffset>120015</wp:posOffset>
                </wp:positionV>
                <wp:extent cx="5686425" cy="0"/>
                <wp:effectExtent l="10160" t="9525" r="18415" b="9525"/>
                <wp:wrapNone/>
                <wp:docPr id="9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731072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left:0;text-align:left;margin-left:1.55pt;margin-top:9.45pt;width:447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rYoHgIAADw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" strokeweight="1.5pt"/>
            </w:pict>
          </mc:Fallback>
        </mc:AlternateContent>
      </w:r>
    </w:p>
    <w:p w14:paraId="056E1EB2" w14:textId="77777777" w:rsidR="00C57500" w:rsidRDefault="00C57500" w:rsidP="000D7656">
      <w:pPr>
        <w:spacing w:after="100" w:afterAutospacing="1" w:line="300" w:lineRule="auto"/>
        <w:contextualSpacing/>
        <w:jc w:val="center"/>
        <w:rPr>
          <w:rFonts w:ascii="나눔명조 ExtraBold" w:eastAsia="나눔명조 ExtraBold" w:hAnsi="나눔명조 ExtraBold"/>
          <w:sz w:val="24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E0D33" w14:paraId="4A69E1BA" w14:textId="77777777" w:rsidTr="00C57500">
        <w:trPr>
          <w:trHeight w:val="1294"/>
        </w:trPr>
        <w:tc>
          <w:tcPr>
            <w:tcW w:w="5000" w:type="pct"/>
            <w:vAlign w:val="center"/>
          </w:tcPr>
          <w:p w14:paraId="4EC5A840" w14:textId="77777777" w:rsidR="00ED195D" w:rsidRDefault="00ED195D" w:rsidP="00ED195D">
            <w:pPr>
              <w:pStyle w:val="ae"/>
              <w:rPr>
                <w:sz w:val="48"/>
                <w:szCs w:val="48"/>
              </w:rPr>
            </w:pPr>
            <w:r w:rsidRPr="00D9614D">
              <w:rPr>
                <w:rFonts w:hint="eastAsia"/>
                <w:sz w:val="48"/>
                <w:szCs w:val="48"/>
              </w:rPr>
              <w:t xml:space="preserve">미국 </w:t>
            </w:r>
            <w:r w:rsidRPr="00D9614D">
              <w:rPr>
                <w:sz w:val="48"/>
                <w:szCs w:val="48"/>
              </w:rPr>
              <w:t>10</w:t>
            </w:r>
            <w:r w:rsidRPr="00D9614D">
              <w:rPr>
                <w:rFonts w:hint="eastAsia"/>
                <w:sz w:val="48"/>
                <w:szCs w:val="48"/>
              </w:rPr>
              <w:t xml:space="preserve">년 만기 채권 수익률과 </w:t>
            </w:r>
          </w:p>
          <w:p w14:paraId="0FD47100" w14:textId="77777777" w:rsidR="00ED195D" w:rsidRDefault="00ED195D" w:rsidP="00ED195D">
            <w:pPr>
              <w:pStyle w:val="ae"/>
              <w:rPr>
                <w:sz w:val="48"/>
                <w:szCs w:val="48"/>
              </w:rPr>
            </w:pPr>
            <w:r w:rsidRPr="00D9614D">
              <w:rPr>
                <w:rFonts w:hint="eastAsia"/>
                <w:sz w:val="48"/>
                <w:szCs w:val="48"/>
              </w:rPr>
              <w:t xml:space="preserve">주요 증시와의 </w:t>
            </w:r>
            <w:r>
              <w:rPr>
                <w:rFonts w:hint="eastAsia"/>
                <w:sz w:val="48"/>
                <w:szCs w:val="48"/>
              </w:rPr>
              <w:t>상관</w:t>
            </w:r>
            <w:r w:rsidRPr="00D9614D">
              <w:rPr>
                <w:rFonts w:hint="eastAsia"/>
                <w:sz w:val="48"/>
                <w:szCs w:val="48"/>
              </w:rPr>
              <w:t>관계분석</w:t>
            </w:r>
          </w:p>
          <w:p w14:paraId="4052FABC" w14:textId="7F572F7C" w:rsidR="0036726A" w:rsidRPr="00ED195D" w:rsidRDefault="0036726A" w:rsidP="00AB0860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40"/>
              </w:rPr>
            </w:pPr>
          </w:p>
        </w:tc>
      </w:tr>
      <w:tr w:rsidR="002E0D33" w14:paraId="7BD3095B" w14:textId="77777777" w:rsidTr="00C57500">
        <w:trPr>
          <w:trHeight w:val="881"/>
        </w:trPr>
        <w:tc>
          <w:tcPr>
            <w:tcW w:w="5000" w:type="pct"/>
            <w:vAlign w:val="center"/>
          </w:tcPr>
          <w:p w14:paraId="5B0577D5" w14:textId="1445D991" w:rsidR="002E0D33" w:rsidRDefault="002E0D33" w:rsidP="00C57500">
            <w:pPr>
              <w:spacing w:after="100" w:afterAutospacing="1"/>
              <w:contextualSpacing/>
              <w:jc w:val="center"/>
              <w:rPr>
                <w:rFonts w:ascii="나눔명조 ExtraBold" w:eastAsia="나눔명조 ExtraBold" w:hAnsi="나눔명조 ExtraBold"/>
                <w:spacing w:val="-4"/>
                <w:sz w:val="36"/>
              </w:rPr>
            </w:pPr>
          </w:p>
        </w:tc>
      </w:tr>
    </w:tbl>
    <w:p w14:paraId="6A1AE63C" w14:textId="77777777" w:rsidR="002E5863" w:rsidRDefault="002E5863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24FF8781" w14:textId="618A16B1" w:rsidR="00C57500" w:rsidRDefault="00B62342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  <w:r>
        <w:rPr>
          <w:rFonts w:ascii="나눔명조 ExtraBold" w:eastAsia="나눔명조 ExtraBold" w:hAnsi="나눔명조 ExtraBold"/>
          <w:noProof/>
          <w:spacing w:val="-4"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B693E0" wp14:editId="7A5D1F63">
                <wp:simplePos x="0" y="0"/>
                <wp:positionH relativeFrom="column">
                  <wp:posOffset>19685</wp:posOffset>
                </wp:positionH>
                <wp:positionV relativeFrom="paragraph">
                  <wp:posOffset>132080</wp:posOffset>
                </wp:positionV>
                <wp:extent cx="5686425" cy="0"/>
                <wp:effectExtent l="10160" t="10160" r="8890" b="8890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6425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237F525" id="AutoShape 8" o:spid="_x0000_s1026" type="#_x0000_t32" style="position:absolute;left:0;text-align:left;margin-left:1.55pt;margin-top:10.4pt;width:44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" strokeweight=".25pt"/>
            </w:pict>
          </mc:Fallback>
        </mc:AlternateContent>
      </w:r>
    </w:p>
    <w:p w14:paraId="79FE356E" w14:textId="77777777" w:rsidR="002E5863" w:rsidRDefault="002E5863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2854A770" w14:textId="77777777" w:rsidR="002E5863" w:rsidRDefault="002E5863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52A82B82" w14:textId="77777777"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189A006E" w14:textId="77777777"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670F4C82" w14:textId="77777777"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50F6FB2E" w14:textId="77777777"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2E0EF964" w14:textId="77777777"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0F823777" w14:textId="77777777" w:rsidR="009F3320" w:rsidRDefault="009F3320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p w14:paraId="1196844F" w14:textId="77777777" w:rsidR="002E5863" w:rsidRDefault="002E5863" w:rsidP="005735D7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36"/>
        </w:rPr>
      </w:pPr>
    </w:p>
    <w:p w14:paraId="565E8764" w14:textId="77777777" w:rsidR="005735D7" w:rsidRDefault="005735D7" w:rsidP="005735D7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36"/>
        </w:rPr>
      </w:pPr>
    </w:p>
    <w:p w14:paraId="037CE61E" w14:textId="77777777" w:rsidR="005735D7" w:rsidRDefault="005735D7" w:rsidP="00C5750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36"/>
        </w:rPr>
      </w:pPr>
    </w:p>
    <w:tbl>
      <w:tblPr>
        <w:tblStyle w:val="a3"/>
        <w:tblpPr w:leftFromText="142" w:rightFromText="142" w:vertAnchor="text" w:tblpXSpec="righ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9"/>
        <w:gridCol w:w="4258"/>
      </w:tblGrid>
      <w:tr w:rsidR="002E5863" w14:paraId="6BA4E6D2" w14:textId="77777777" w:rsidTr="00BF1729">
        <w:trPr>
          <w:trHeight w:val="499"/>
        </w:trPr>
        <w:tc>
          <w:tcPr>
            <w:tcW w:w="939" w:type="dxa"/>
          </w:tcPr>
          <w:p w14:paraId="6994B7C1" w14:textId="72D37595"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b/>
                <w:spacing w:val="-4"/>
                <w:sz w:val="19"/>
                <w:szCs w:val="19"/>
              </w:rPr>
            </w:pPr>
          </w:p>
        </w:tc>
        <w:tc>
          <w:tcPr>
            <w:tcW w:w="0" w:type="auto"/>
          </w:tcPr>
          <w:p w14:paraId="095A636C" w14:textId="2AEB02E4" w:rsidR="002E5863" w:rsidRPr="00FD4992" w:rsidRDefault="002E5863" w:rsidP="00AB0860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</w:tc>
      </w:tr>
      <w:tr w:rsidR="002E5863" w14:paraId="150BF58D" w14:textId="77777777" w:rsidTr="00BF1729">
        <w:trPr>
          <w:trHeight w:val="1183"/>
        </w:trPr>
        <w:tc>
          <w:tcPr>
            <w:tcW w:w="939" w:type="dxa"/>
          </w:tcPr>
          <w:p w14:paraId="3037F629" w14:textId="77777777"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b/>
                <w:spacing w:val="-4"/>
                <w:sz w:val="19"/>
                <w:szCs w:val="19"/>
              </w:rPr>
            </w:pPr>
            <w:r w:rsidRPr="00FD4992">
              <w:rPr>
                <w:rFonts w:ascii="나눔고딕" w:eastAsia="나눔고딕" w:hAnsi="나눔고딕" w:hint="eastAsia"/>
                <w:b/>
                <w:spacing w:val="-4"/>
                <w:sz w:val="19"/>
                <w:szCs w:val="19"/>
              </w:rPr>
              <w:t>작성자</w:t>
            </w:r>
          </w:p>
        </w:tc>
        <w:tc>
          <w:tcPr>
            <w:tcW w:w="0" w:type="auto"/>
          </w:tcPr>
          <w:p w14:paraId="6DEB3DB6" w14:textId="032F92DB" w:rsidR="002E5863" w:rsidRPr="00FD4992" w:rsidRDefault="006618FA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김광수</w:t>
            </w:r>
            <w:r w:rsidR="002E5863" w:rsidRPr="00FD4992"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 xml:space="preserve"> </w:t>
            </w:r>
          </w:p>
          <w:p w14:paraId="74AB5F82" w14:textId="386AF49E" w:rsidR="002E5863" w:rsidRPr="00FD4992" w:rsidRDefault="006618FA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 xml:space="preserve">빅데이터 </w:t>
            </w:r>
            <w:r>
              <w:rPr>
                <w:rFonts w:ascii="나눔고딕" w:eastAsia="나눔고딕" w:hAnsi="나눔고딕"/>
                <w:spacing w:val="-4"/>
                <w:sz w:val="19"/>
                <w:szCs w:val="19"/>
              </w:rPr>
              <w:t xml:space="preserve">UI </w:t>
            </w:r>
            <w:r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전문가 양성(파이썬</w:t>
            </w:r>
            <w:proofErr w:type="gramStart"/>
            <w:r>
              <w:rPr>
                <w:rFonts w:ascii="나눔고딕" w:eastAsia="나눔고딕" w:hAnsi="나눔고딕" w:hint="eastAsia"/>
                <w:spacing w:val="-4"/>
                <w:sz w:val="19"/>
                <w:szCs w:val="19"/>
              </w:rPr>
              <w:t>,</w:t>
            </w:r>
            <w:r>
              <w:rPr>
                <w:rFonts w:ascii="나눔고딕" w:eastAsia="나눔고딕" w:hAnsi="나눔고딕"/>
                <w:spacing w:val="-4"/>
                <w:sz w:val="19"/>
                <w:szCs w:val="19"/>
              </w:rPr>
              <w:t>R</w:t>
            </w:r>
            <w:proofErr w:type="gramEnd"/>
            <w:r>
              <w:rPr>
                <w:rFonts w:ascii="나눔고딕" w:eastAsia="나눔고딕" w:hAnsi="나눔고딕"/>
                <w:spacing w:val="-4"/>
                <w:sz w:val="19"/>
                <w:szCs w:val="19"/>
              </w:rPr>
              <w:t>)</w:t>
            </w:r>
          </w:p>
          <w:p w14:paraId="45C33767" w14:textId="6E0BD860" w:rsidR="002E5863" w:rsidRPr="00FD4992" w:rsidRDefault="006618FA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t xml:space="preserve">2021-04-08 </w:t>
            </w:r>
            <w:r>
              <w:rPr>
                <w:rFonts w:hint="eastAsia"/>
              </w:rPr>
              <w:t>목요일</w:t>
            </w:r>
          </w:p>
          <w:p w14:paraId="6D313D5C" w14:textId="77777777" w:rsidR="004E1AE2" w:rsidRPr="00FD4992" w:rsidRDefault="004E1AE2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</w:tc>
      </w:tr>
      <w:tr w:rsidR="002E5863" w14:paraId="19574CD8" w14:textId="77777777" w:rsidTr="00BF1729">
        <w:trPr>
          <w:trHeight w:val="1157"/>
        </w:trPr>
        <w:tc>
          <w:tcPr>
            <w:tcW w:w="939" w:type="dxa"/>
          </w:tcPr>
          <w:p w14:paraId="06D7D0E8" w14:textId="6CD60CB3" w:rsidR="002E5863" w:rsidRPr="00FD4992" w:rsidRDefault="002E5863" w:rsidP="005735D7">
            <w:pPr>
              <w:spacing w:after="100" w:afterAutospacing="1"/>
              <w:contextualSpacing/>
              <w:rPr>
                <w:rFonts w:ascii="나눔고딕" w:eastAsia="나눔고딕" w:hAnsi="나눔고딕"/>
                <w:b/>
                <w:spacing w:val="-4"/>
                <w:sz w:val="19"/>
                <w:szCs w:val="19"/>
              </w:rPr>
            </w:pPr>
          </w:p>
        </w:tc>
        <w:tc>
          <w:tcPr>
            <w:tcW w:w="0" w:type="auto"/>
          </w:tcPr>
          <w:p w14:paraId="6C030469" w14:textId="5778BAC8" w:rsidR="002E5863" w:rsidRDefault="00FD4992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  <w:r>
              <w:rPr>
                <w:rFonts w:ascii="나눔고딕" w:eastAsia="나눔고딕" w:hAnsi="나눔고딕"/>
                <w:spacing w:val="-4"/>
                <w:sz w:val="19"/>
                <w:szCs w:val="19"/>
              </w:rPr>
              <w:tab/>
            </w:r>
          </w:p>
          <w:p w14:paraId="4ACD331E" w14:textId="77777777" w:rsidR="009F3320" w:rsidRDefault="009F3320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  <w:p w14:paraId="3D2EF338" w14:textId="77777777" w:rsidR="009F3320" w:rsidRDefault="009F3320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  <w:p w14:paraId="4D3585B5" w14:textId="77777777" w:rsidR="009F3320" w:rsidRPr="00FD4992" w:rsidRDefault="009F3320" w:rsidP="00FD4992">
            <w:pPr>
              <w:tabs>
                <w:tab w:val="right" w:pos="4041"/>
              </w:tabs>
              <w:spacing w:after="100" w:afterAutospacing="1"/>
              <w:contextualSpacing/>
              <w:rPr>
                <w:rFonts w:ascii="나눔고딕" w:eastAsia="나눔고딕" w:hAnsi="나눔고딕"/>
                <w:spacing w:val="-4"/>
                <w:sz w:val="19"/>
                <w:szCs w:val="19"/>
              </w:rPr>
            </w:pPr>
          </w:p>
        </w:tc>
      </w:tr>
    </w:tbl>
    <w:p w14:paraId="452BB703" w14:textId="77777777" w:rsidR="005735D7" w:rsidRDefault="005735D7" w:rsidP="009F3320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4"/>
        </w:rPr>
      </w:pPr>
      <w:r>
        <w:rPr>
          <w:rFonts w:ascii="나눔명조 ExtraBold" w:eastAsia="나눔명조 ExtraBold" w:hAnsi="나눔명조 ExtraBold"/>
          <w:spacing w:val="-4"/>
          <w:sz w:val="36"/>
        </w:rPr>
        <w:br w:type="textWrapping" w:clear="all"/>
      </w:r>
      <w:r w:rsidR="00027FE2" w:rsidRPr="00027FE2">
        <w:rPr>
          <w:rFonts w:ascii="나눔명조 ExtraBold" w:eastAsia="나눔명조 ExtraBold" w:hAnsi="나눔명조 ExtraBold" w:hint="eastAsia"/>
          <w:spacing w:val="-4"/>
          <w:sz w:val="24"/>
        </w:rPr>
        <w:t>목</w:t>
      </w:r>
      <w:r w:rsidR="00027FE2">
        <w:rPr>
          <w:rFonts w:ascii="나눔명조 ExtraBold" w:eastAsia="나눔명조 ExtraBold" w:hAnsi="나눔명조 ExtraBold" w:hint="eastAsia"/>
          <w:spacing w:val="-4"/>
          <w:sz w:val="24"/>
        </w:rPr>
        <w:t xml:space="preserve"> </w:t>
      </w:r>
      <w:r w:rsidR="00027FE2" w:rsidRPr="00027FE2">
        <w:rPr>
          <w:rFonts w:ascii="나눔명조 ExtraBold" w:eastAsia="나눔명조 ExtraBold" w:hAnsi="나눔명조 ExtraBold" w:hint="eastAsia"/>
          <w:spacing w:val="-4"/>
          <w:sz w:val="24"/>
        </w:rPr>
        <w:t>차</w:t>
      </w:r>
    </w:p>
    <w:p w14:paraId="3918BEF0" w14:textId="77777777" w:rsidR="00C40B5D" w:rsidRPr="00027FE2" w:rsidRDefault="00C40B5D" w:rsidP="00027FE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4"/>
        </w:rPr>
      </w:pPr>
    </w:p>
    <w:tbl>
      <w:tblPr>
        <w:tblStyle w:val="a3"/>
        <w:tblW w:w="4836" w:type="pct"/>
        <w:jc w:val="center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dotted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8"/>
        <w:gridCol w:w="562"/>
      </w:tblGrid>
      <w:tr w:rsidR="002B1EA2" w:rsidRPr="00873D4C" w14:paraId="36CD8BF1" w14:textId="77777777" w:rsidTr="002B1EA2">
        <w:trPr>
          <w:trHeight w:val="437"/>
          <w:jc w:val="center"/>
        </w:trPr>
        <w:tc>
          <w:tcPr>
            <w:tcW w:w="4678" w:type="pct"/>
            <w:shd w:val="clear" w:color="auto" w:fill="FFFFFF" w:themeFill="background1"/>
            <w:vAlign w:val="center"/>
          </w:tcPr>
          <w:p w14:paraId="749D3CDC" w14:textId="469663FB" w:rsidR="002B1EA2" w:rsidRPr="00873D4C" w:rsidRDefault="002B1EA2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>
              <w:rPr>
                <w:rFonts w:ascii="나눔명조" w:eastAsia="나눔명조" w:hAnsi="나눔명조" w:hint="eastAsia"/>
                <w:spacing w:val="-4"/>
              </w:rPr>
              <w:t>들어가기 앞서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4F34C745" w14:textId="51D0D02B" w:rsidR="002B1EA2" w:rsidRPr="00007CD7" w:rsidRDefault="002B1EA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3</w:t>
            </w:r>
          </w:p>
        </w:tc>
      </w:tr>
      <w:tr w:rsidR="00FF4552" w:rsidRPr="00873D4C" w14:paraId="143C766B" w14:textId="77777777" w:rsidTr="006E0955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14:paraId="6A327A5C" w14:textId="057138C1" w:rsidR="00910233" w:rsidRPr="00873D4C" w:rsidRDefault="00910233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2D8CF915" w14:textId="77777777" w:rsidR="00FF4552" w:rsidRPr="00007CD7" w:rsidRDefault="00FF455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14:paraId="6B01674A" w14:textId="77777777" w:rsidTr="006E0955">
        <w:trPr>
          <w:trHeight w:val="437"/>
          <w:jc w:val="center"/>
        </w:trPr>
        <w:tc>
          <w:tcPr>
            <w:tcW w:w="4678" w:type="pct"/>
            <w:vAlign w:val="center"/>
          </w:tcPr>
          <w:p w14:paraId="6E97ADE7" w14:textId="014DA4E8" w:rsidR="00910233" w:rsidRPr="00910233" w:rsidRDefault="006E095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</w:rPr>
              <w:t>1</w:t>
            </w:r>
            <w:r w:rsidR="00FF4552" w:rsidRPr="00873D4C">
              <w:rPr>
                <w:rFonts w:ascii="나눔명조 ExtraBold" w:eastAsia="나눔명조 ExtraBold" w:hAnsi="나눔명조 ExtraBold"/>
                <w:spacing w:val="-4"/>
              </w:rPr>
              <w:t xml:space="preserve"> 서론</w:t>
            </w:r>
          </w:p>
        </w:tc>
        <w:tc>
          <w:tcPr>
            <w:tcW w:w="322" w:type="pct"/>
            <w:vAlign w:val="center"/>
          </w:tcPr>
          <w:p w14:paraId="4BF75840" w14:textId="28A2FBC5" w:rsidR="00FF4552" w:rsidRPr="00007CD7" w:rsidRDefault="00910233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4</w:t>
            </w:r>
          </w:p>
        </w:tc>
      </w:tr>
      <w:tr w:rsidR="00FF4552" w:rsidRPr="00873D4C" w14:paraId="6A217BEC" w14:textId="77777777" w:rsidTr="006E0955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14:paraId="2FE46C22" w14:textId="77777777" w:rsidR="00FF4552" w:rsidRPr="00873D4C" w:rsidRDefault="00FF4552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69151DB4" w14:textId="77777777" w:rsidR="00FF4552" w:rsidRPr="00007CD7" w:rsidRDefault="00FF455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FF4552" w:rsidRPr="00873D4C" w14:paraId="349BA686" w14:textId="77777777" w:rsidTr="006E0955">
        <w:trPr>
          <w:trHeight w:val="418"/>
          <w:jc w:val="center"/>
        </w:trPr>
        <w:tc>
          <w:tcPr>
            <w:tcW w:w="4678" w:type="pct"/>
            <w:vAlign w:val="center"/>
          </w:tcPr>
          <w:p w14:paraId="219BFE67" w14:textId="39ABF3B4" w:rsidR="00FF4552" w:rsidRPr="00873D4C" w:rsidRDefault="006E095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</w:rPr>
              <w:t>2</w:t>
            </w:r>
            <w:r w:rsidR="001B1D0D">
              <w:rPr>
                <w:rFonts w:ascii="나눔명조 ExtraBold" w:eastAsia="나눔명조 ExtraBold" w:hAnsi="나눔명조 ExtraBold" w:hint="eastAsia"/>
                <w:spacing w:val="-4"/>
              </w:rPr>
              <w:t xml:space="preserve"> 연구방법</w:t>
            </w:r>
          </w:p>
        </w:tc>
        <w:tc>
          <w:tcPr>
            <w:tcW w:w="322" w:type="pct"/>
            <w:vAlign w:val="center"/>
          </w:tcPr>
          <w:p w14:paraId="787B7DF2" w14:textId="18D60951" w:rsidR="00FF4552" w:rsidRPr="00007CD7" w:rsidRDefault="002B1EA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6</w:t>
            </w:r>
          </w:p>
        </w:tc>
      </w:tr>
      <w:tr w:rsidR="006E0955" w:rsidRPr="00873D4C" w14:paraId="603BE53B" w14:textId="77777777" w:rsidTr="006E0955">
        <w:trPr>
          <w:trHeight w:val="43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6A0F18EB" w14:textId="48F72D4F" w:rsidR="006E0955" w:rsidRPr="00007CD7" w:rsidRDefault="006E095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6E0955" w:rsidRPr="00873D4C" w14:paraId="1D898591" w14:textId="77777777" w:rsidTr="006E0955">
        <w:trPr>
          <w:trHeight w:val="437"/>
          <w:jc w:val="center"/>
        </w:trPr>
        <w:tc>
          <w:tcPr>
            <w:tcW w:w="4678" w:type="pct"/>
            <w:vAlign w:val="center"/>
          </w:tcPr>
          <w:p w14:paraId="74D5FDEB" w14:textId="76081B7D" w:rsidR="006E0955" w:rsidRPr="00873D4C" w:rsidRDefault="006E0955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</w:rPr>
              <w:t>3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</w:t>
            </w:r>
            <w:r w:rsidR="002B1EA2">
              <w:rPr>
                <w:rFonts w:ascii="나눔명조 ExtraBold" w:eastAsia="나눔명조 ExtraBold" w:hAnsi="나눔명조 ExtraBold" w:hint="eastAsia"/>
                <w:spacing w:val="-4"/>
              </w:rPr>
              <w:t>분석 준비</w:t>
            </w:r>
          </w:p>
        </w:tc>
        <w:tc>
          <w:tcPr>
            <w:tcW w:w="322" w:type="pct"/>
            <w:vAlign w:val="center"/>
          </w:tcPr>
          <w:p w14:paraId="507B1961" w14:textId="0FD74719" w:rsidR="006E0955" w:rsidRPr="00007CD7" w:rsidRDefault="002B1EA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7</w:t>
            </w:r>
          </w:p>
        </w:tc>
      </w:tr>
      <w:tr w:rsidR="002B1EA2" w:rsidRPr="00873D4C" w14:paraId="43360715" w14:textId="77777777" w:rsidTr="002B1EA2">
        <w:trPr>
          <w:trHeight w:val="41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3B1F84CA" w14:textId="408551E6" w:rsidR="002B1EA2" w:rsidRPr="00007CD7" w:rsidRDefault="002B1EA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2B1EA2" w:rsidRPr="00873D4C" w14:paraId="52F062DD" w14:textId="77777777" w:rsidTr="002B1EA2">
        <w:trPr>
          <w:trHeight w:val="437"/>
          <w:jc w:val="center"/>
        </w:trPr>
        <w:tc>
          <w:tcPr>
            <w:tcW w:w="5000" w:type="pct"/>
            <w:gridSpan w:val="2"/>
            <w:vAlign w:val="center"/>
          </w:tcPr>
          <w:p w14:paraId="3372B757" w14:textId="797FD982" w:rsidR="002B1EA2" w:rsidRPr="002B1EA2" w:rsidRDefault="002B1EA2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</w:rPr>
              <w:t>4</w:t>
            </w:r>
            <w:r w:rsidRPr="00873D4C">
              <w:rPr>
                <w:rFonts w:ascii="나눔명조 ExtraBold" w:eastAsia="나눔명조 ExtraBold" w:hAnsi="나눔명조 ExtraBold"/>
                <w:spacing w:val="-4"/>
              </w:rPr>
              <w:t xml:space="preserve"> </w:t>
            </w:r>
            <w:r>
              <w:rPr>
                <w:rFonts w:ascii="나눔명조 ExtraBold" w:eastAsia="나눔명조 ExtraBold" w:hAnsi="나눔명조 ExtraBold" w:hint="eastAsia"/>
                <w:spacing w:val="-4"/>
              </w:rPr>
              <w:t>분석</w:t>
            </w:r>
          </w:p>
        </w:tc>
      </w:tr>
      <w:tr w:rsidR="006E0955" w:rsidRPr="00873D4C" w14:paraId="31349FCB" w14:textId="77777777" w:rsidTr="006E0955">
        <w:trPr>
          <w:trHeight w:val="437"/>
          <w:jc w:val="center"/>
        </w:trPr>
        <w:tc>
          <w:tcPr>
            <w:tcW w:w="4678" w:type="pct"/>
            <w:vAlign w:val="center"/>
          </w:tcPr>
          <w:p w14:paraId="6B0DA574" w14:textId="369604C3" w:rsidR="006E0955" w:rsidRPr="00873D4C" w:rsidRDefault="006E0955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1. </w:t>
            </w:r>
            <w:r w:rsidR="002B1EA2">
              <w:rPr>
                <w:rFonts w:ascii="나눔명조" w:eastAsia="나눔명조" w:hAnsi="나눔명조" w:hint="eastAsia"/>
                <w:spacing w:val="-4"/>
              </w:rPr>
              <w:t>나스닥과 미국 10년만기 국채 수익률</w:t>
            </w:r>
          </w:p>
        </w:tc>
        <w:tc>
          <w:tcPr>
            <w:tcW w:w="322" w:type="pct"/>
            <w:vAlign w:val="center"/>
          </w:tcPr>
          <w:p w14:paraId="059145EF" w14:textId="68A993FB" w:rsidR="006E0955" w:rsidRPr="00007CD7" w:rsidRDefault="002B1EA2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/>
                <w:b/>
                <w:spacing w:val="-4"/>
              </w:rPr>
              <w:t>9</w:t>
            </w:r>
          </w:p>
        </w:tc>
      </w:tr>
      <w:tr w:rsidR="006E0955" w:rsidRPr="00873D4C" w14:paraId="590B2A7D" w14:textId="77777777" w:rsidTr="002B1EA2">
        <w:trPr>
          <w:trHeight w:val="437"/>
          <w:jc w:val="center"/>
        </w:trPr>
        <w:tc>
          <w:tcPr>
            <w:tcW w:w="4678" w:type="pct"/>
            <w:vAlign w:val="center"/>
          </w:tcPr>
          <w:p w14:paraId="4AE2EA8A" w14:textId="5F1572BA" w:rsidR="006E0955" w:rsidRPr="00873D4C" w:rsidRDefault="006E0955" w:rsidP="002B1EA2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2. </w:t>
            </w:r>
            <w:r w:rsidR="002B1EA2">
              <w:rPr>
                <w:rFonts w:ascii="나눔명조" w:eastAsia="나눔명조" w:hAnsi="나눔명조" w:hint="eastAsia"/>
                <w:spacing w:val="-4"/>
              </w:rPr>
              <w:t xml:space="preserve">S&amp;P500과 미국 </w:t>
            </w:r>
            <w:r w:rsidR="002B1EA2">
              <w:rPr>
                <w:rFonts w:ascii="나눔명조" w:eastAsia="나눔명조" w:hAnsi="나눔명조"/>
                <w:spacing w:val="-4"/>
              </w:rPr>
              <w:t>10</w:t>
            </w:r>
            <w:r w:rsidR="002B1EA2">
              <w:rPr>
                <w:rFonts w:ascii="나눔명조" w:eastAsia="나눔명조" w:hAnsi="나눔명조" w:hint="eastAsia"/>
                <w:spacing w:val="-4"/>
              </w:rPr>
              <w:t>년만기 국채 수익률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7E4C8805" w14:textId="4BAEF1C7" w:rsidR="006E0955" w:rsidRPr="00007CD7" w:rsidRDefault="000D3D3D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12</w:t>
            </w:r>
          </w:p>
        </w:tc>
      </w:tr>
      <w:tr w:rsidR="006E0955" w:rsidRPr="00873D4C" w14:paraId="6F9E4263" w14:textId="77777777" w:rsidTr="006E0955">
        <w:trPr>
          <w:trHeight w:val="418"/>
          <w:jc w:val="center"/>
        </w:trPr>
        <w:tc>
          <w:tcPr>
            <w:tcW w:w="4678" w:type="pct"/>
            <w:vAlign w:val="center"/>
          </w:tcPr>
          <w:p w14:paraId="1C69F539" w14:textId="0AD51295" w:rsidR="006E0955" w:rsidRPr="00873D4C" w:rsidRDefault="006E095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spacing w:val="-4"/>
              </w:rPr>
            </w:pPr>
            <w:r w:rsidRPr="00873D4C">
              <w:rPr>
                <w:rFonts w:ascii="나눔명조" w:eastAsia="나눔명조" w:hAnsi="나눔명조"/>
                <w:spacing w:val="-4"/>
              </w:rPr>
              <w:t xml:space="preserve">3. </w:t>
            </w:r>
            <w:r w:rsidR="000D3D3D">
              <w:rPr>
                <w:rFonts w:ascii="나눔명조" w:eastAsia="나눔명조" w:hAnsi="나눔명조" w:hint="eastAsia"/>
                <w:spacing w:val="-4"/>
              </w:rPr>
              <w:t xml:space="preserve">KOSPI 200과 미국 </w:t>
            </w:r>
            <w:r w:rsidR="000D3D3D">
              <w:rPr>
                <w:rFonts w:ascii="나눔명조" w:eastAsia="나눔명조" w:hAnsi="나눔명조"/>
                <w:spacing w:val="-4"/>
              </w:rPr>
              <w:t>10</w:t>
            </w:r>
            <w:r w:rsidR="000D3D3D">
              <w:rPr>
                <w:rFonts w:ascii="나눔명조" w:eastAsia="나눔명조" w:hAnsi="나눔명조" w:hint="eastAsia"/>
                <w:spacing w:val="-4"/>
              </w:rPr>
              <w:t>년만기 국채 수익률</w:t>
            </w:r>
          </w:p>
        </w:tc>
        <w:tc>
          <w:tcPr>
            <w:tcW w:w="322" w:type="pct"/>
            <w:vAlign w:val="center"/>
          </w:tcPr>
          <w:p w14:paraId="27F15031" w14:textId="0416B8F3" w:rsidR="006E0955" w:rsidRPr="00007CD7" w:rsidRDefault="000D3D3D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/>
                <w:b/>
                <w:spacing w:val="-4"/>
              </w:rPr>
              <w:t>15</w:t>
            </w:r>
          </w:p>
        </w:tc>
      </w:tr>
      <w:tr w:rsidR="00642096" w:rsidRPr="00873D4C" w14:paraId="40A032CE" w14:textId="77777777" w:rsidTr="00642096">
        <w:trPr>
          <w:trHeight w:val="437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0089C6E7" w14:textId="0C57ADEB" w:rsidR="00642096" w:rsidRPr="00007CD7" w:rsidRDefault="00642096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6E0955" w:rsidRPr="00873D4C" w14:paraId="1EB78AB9" w14:textId="77777777" w:rsidTr="006E0955">
        <w:trPr>
          <w:trHeight w:val="437"/>
          <w:jc w:val="center"/>
        </w:trPr>
        <w:tc>
          <w:tcPr>
            <w:tcW w:w="4678" w:type="pct"/>
            <w:vAlign w:val="center"/>
          </w:tcPr>
          <w:p w14:paraId="5CC9ED17" w14:textId="790DE20A" w:rsidR="006E0955" w:rsidRPr="00873D4C" w:rsidRDefault="00642096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spacing w:val="-4"/>
              </w:rPr>
              <w:t>5</w:t>
            </w:r>
            <w:r>
              <w:rPr>
                <w:rFonts w:ascii="나눔명조 ExtraBold" w:eastAsia="나눔명조 ExtraBold" w:hAnsi="나눔명조 ExtraBold"/>
                <w:spacing w:val="-4"/>
              </w:rPr>
              <w:t xml:space="preserve"> </w:t>
            </w:r>
            <w:r>
              <w:rPr>
                <w:rFonts w:ascii="나눔명조 ExtraBold" w:eastAsia="나눔명조 ExtraBold" w:hAnsi="나눔명조 ExtraBold" w:hint="eastAsia"/>
                <w:spacing w:val="-4"/>
              </w:rPr>
              <w:t>분석 외 시각화 자료</w:t>
            </w:r>
          </w:p>
        </w:tc>
        <w:tc>
          <w:tcPr>
            <w:tcW w:w="322" w:type="pct"/>
            <w:vAlign w:val="center"/>
          </w:tcPr>
          <w:p w14:paraId="49997202" w14:textId="39A34099" w:rsidR="006E0955" w:rsidRPr="00007CD7" w:rsidRDefault="00642096" w:rsidP="00642096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/>
                <w:b/>
                <w:spacing w:val="-4"/>
              </w:rPr>
              <w:t>18</w:t>
            </w:r>
          </w:p>
        </w:tc>
      </w:tr>
      <w:tr w:rsidR="00642096" w:rsidRPr="00873D4C" w14:paraId="4AF6E69E" w14:textId="77777777" w:rsidTr="00642096">
        <w:trPr>
          <w:trHeight w:val="418"/>
          <w:jc w:val="center"/>
        </w:trPr>
        <w:tc>
          <w:tcPr>
            <w:tcW w:w="5000" w:type="pct"/>
            <w:gridSpan w:val="2"/>
            <w:shd w:val="clear" w:color="auto" w:fill="F2F2F2" w:themeFill="background1" w:themeFillShade="F2"/>
            <w:vAlign w:val="center"/>
          </w:tcPr>
          <w:p w14:paraId="116AD841" w14:textId="7088F5BB" w:rsidR="00642096" w:rsidRPr="00007CD7" w:rsidRDefault="00642096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6E0955" w:rsidRPr="00873D4C" w14:paraId="36A966DE" w14:textId="77777777" w:rsidTr="00060735">
        <w:trPr>
          <w:trHeight w:val="437"/>
          <w:jc w:val="center"/>
        </w:trPr>
        <w:tc>
          <w:tcPr>
            <w:tcW w:w="4678" w:type="pct"/>
            <w:vAlign w:val="center"/>
          </w:tcPr>
          <w:p w14:paraId="7CFA244B" w14:textId="5D4BB368" w:rsidR="006E0955" w:rsidRPr="00B06149" w:rsidRDefault="00B06149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>
              <w:rPr>
                <w:rFonts w:ascii="나눔명조" w:eastAsia="나눔명조" w:hAnsi="나눔명조"/>
                <w:spacing w:val="-4"/>
              </w:rPr>
              <w:t xml:space="preserve">6 </w:t>
            </w:r>
            <w:r w:rsidR="00060735">
              <w:rPr>
                <w:rFonts w:ascii="나눔명조" w:eastAsia="나눔명조" w:hAnsi="나눔명조" w:hint="eastAsia"/>
                <w:spacing w:val="-4"/>
              </w:rPr>
              <w:t xml:space="preserve">분석 </w:t>
            </w:r>
            <w:r>
              <w:rPr>
                <w:rFonts w:ascii="나눔명조" w:eastAsia="나눔명조" w:hAnsi="나눔명조" w:hint="eastAsia"/>
                <w:spacing w:val="-4"/>
              </w:rPr>
              <w:t>결론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234F5CD7" w14:textId="2024819C" w:rsidR="006E0955" w:rsidRPr="00007CD7" w:rsidRDefault="00B06149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22</w:t>
            </w:r>
          </w:p>
        </w:tc>
      </w:tr>
      <w:tr w:rsidR="00060735" w:rsidRPr="00873D4C" w14:paraId="51DBA17A" w14:textId="77777777" w:rsidTr="00060735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14:paraId="56B32587" w14:textId="77777777" w:rsidR="00060735" w:rsidRDefault="00060735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31B39804" w14:textId="77777777" w:rsidR="00060735" w:rsidRDefault="0006073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6E0955" w:rsidRPr="00873D4C" w14:paraId="008742E1" w14:textId="77777777" w:rsidTr="006E0955">
        <w:trPr>
          <w:trHeight w:val="437"/>
          <w:jc w:val="center"/>
        </w:trPr>
        <w:tc>
          <w:tcPr>
            <w:tcW w:w="4678" w:type="pct"/>
            <w:vAlign w:val="center"/>
          </w:tcPr>
          <w:p w14:paraId="1BDC266C" w14:textId="02687283" w:rsidR="006E0955" w:rsidRPr="00060735" w:rsidRDefault="0006073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Cs/>
                <w:spacing w:val="-4"/>
              </w:rPr>
            </w:pPr>
            <w:r w:rsidRPr="00060735">
              <w:rPr>
                <w:rFonts w:ascii="나눔명조" w:eastAsia="나눔명조" w:hAnsi="나눔명조"/>
                <w:bCs/>
                <w:spacing w:val="-4"/>
              </w:rPr>
              <w:t xml:space="preserve">7 </w:t>
            </w:r>
            <w:r w:rsidRPr="00060735">
              <w:rPr>
                <w:rFonts w:ascii="나눔명조" w:eastAsia="나눔명조" w:hAnsi="나눔명조" w:hint="eastAsia"/>
                <w:bCs/>
                <w:spacing w:val="-4"/>
              </w:rPr>
              <w:t>분석 한계</w:t>
            </w:r>
          </w:p>
        </w:tc>
        <w:tc>
          <w:tcPr>
            <w:tcW w:w="322" w:type="pct"/>
            <w:vAlign w:val="center"/>
          </w:tcPr>
          <w:p w14:paraId="67BAB38E" w14:textId="53656C5B" w:rsidR="006E0955" w:rsidRPr="00007CD7" w:rsidRDefault="0006073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/>
                <w:b/>
                <w:spacing w:val="-4"/>
              </w:rPr>
              <w:t>23</w:t>
            </w:r>
          </w:p>
        </w:tc>
      </w:tr>
      <w:tr w:rsidR="00060735" w:rsidRPr="00873D4C" w14:paraId="3FB7347A" w14:textId="77777777" w:rsidTr="00060735">
        <w:trPr>
          <w:trHeight w:val="437"/>
          <w:jc w:val="center"/>
        </w:trPr>
        <w:tc>
          <w:tcPr>
            <w:tcW w:w="4678" w:type="pct"/>
            <w:shd w:val="clear" w:color="auto" w:fill="F2F2F2" w:themeFill="background1" w:themeFillShade="F2"/>
            <w:vAlign w:val="center"/>
          </w:tcPr>
          <w:p w14:paraId="100E21A8" w14:textId="77777777" w:rsidR="00060735" w:rsidRPr="00060735" w:rsidRDefault="00060735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bCs/>
                <w:spacing w:val="-4"/>
              </w:rPr>
            </w:pPr>
          </w:p>
        </w:tc>
        <w:tc>
          <w:tcPr>
            <w:tcW w:w="322" w:type="pct"/>
            <w:shd w:val="clear" w:color="auto" w:fill="F2F2F2" w:themeFill="background1" w:themeFillShade="F2"/>
            <w:vAlign w:val="center"/>
          </w:tcPr>
          <w:p w14:paraId="092DDE56" w14:textId="77777777" w:rsidR="00060735" w:rsidRDefault="0006073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</w:p>
        </w:tc>
      </w:tr>
      <w:tr w:rsidR="006E0955" w:rsidRPr="00873D4C" w14:paraId="6A77D0C4" w14:textId="77777777" w:rsidTr="00060735">
        <w:trPr>
          <w:trHeight w:val="437"/>
          <w:jc w:val="center"/>
        </w:trPr>
        <w:tc>
          <w:tcPr>
            <w:tcW w:w="4678" w:type="pct"/>
            <w:vAlign w:val="center"/>
          </w:tcPr>
          <w:p w14:paraId="601D619E" w14:textId="5D3E2404" w:rsidR="006E0955" w:rsidRPr="00873D4C" w:rsidRDefault="00060735" w:rsidP="000B7FE3">
            <w:pPr>
              <w:spacing w:after="100" w:afterAutospacing="1"/>
              <w:contextualSpacing/>
              <w:rPr>
                <w:rFonts w:ascii="나눔명조" w:eastAsia="나눔명조" w:hAnsi="나눔명조"/>
                <w:spacing w:val="-4"/>
              </w:rPr>
            </w:pPr>
            <w:r>
              <w:rPr>
                <w:rFonts w:ascii="나눔명조" w:eastAsia="나눔명조" w:hAnsi="나눔명조" w:hint="eastAsia"/>
                <w:spacing w:val="-4"/>
              </w:rPr>
              <w:t>8</w:t>
            </w:r>
            <w:r>
              <w:rPr>
                <w:rFonts w:ascii="나눔명조" w:eastAsia="나눔명조" w:hAnsi="나눔명조"/>
                <w:spacing w:val="-4"/>
              </w:rPr>
              <w:t xml:space="preserve"> </w:t>
            </w:r>
            <w:r>
              <w:rPr>
                <w:rFonts w:ascii="나눔명조" w:eastAsia="나눔명조" w:hAnsi="나눔명조" w:hint="eastAsia"/>
                <w:spacing w:val="-4"/>
              </w:rPr>
              <w:t>참조</w:t>
            </w:r>
          </w:p>
        </w:tc>
        <w:tc>
          <w:tcPr>
            <w:tcW w:w="322" w:type="pct"/>
            <w:shd w:val="clear" w:color="auto" w:fill="FFFFFF" w:themeFill="background1"/>
            <w:vAlign w:val="center"/>
          </w:tcPr>
          <w:p w14:paraId="6236C6DC" w14:textId="6250E40F" w:rsidR="006E0955" w:rsidRPr="00007CD7" w:rsidRDefault="00060735" w:rsidP="000B7FE3">
            <w:pPr>
              <w:spacing w:after="100" w:afterAutospacing="1"/>
              <w:contextualSpacing/>
              <w:rPr>
                <w:rFonts w:ascii="나눔명조 ExtraBold" w:eastAsia="나눔명조 ExtraBold" w:hAnsi="나눔명조 ExtraBold"/>
                <w:b/>
                <w:spacing w:val="-4"/>
              </w:rPr>
            </w:pPr>
            <w:r>
              <w:rPr>
                <w:rFonts w:ascii="나눔명조 ExtraBold" w:eastAsia="나눔명조 ExtraBold" w:hAnsi="나눔명조 ExtraBold" w:hint="eastAsia"/>
                <w:b/>
                <w:spacing w:val="-4"/>
              </w:rPr>
              <w:t>2</w:t>
            </w:r>
            <w:r>
              <w:rPr>
                <w:rFonts w:ascii="나눔명조 ExtraBold" w:eastAsia="나눔명조 ExtraBold" w:hAnsi="나눔명조 ExtraBold"/>
                <w:b/>
                <w:spacing w:val="-4"/>
              </w:rPr>
              <w:t>4</w:t>
            </w:r>
          </w:p>
        </w:tc>
      </w:tr>
    </w:tbl>
    <w:p w14:paraId="606F6132" w14:textId="49B1877B" w:rsidR="002C484C" w:rsidRPr="002C484C" w:rsidRDefault="002C484C" w:rsidP="00060735">
      <w:pPr>
        <w:spacing w:line="180" w:lineRule="auto"/>
        <w:rPr>
          <w:rFonts w:ascii="나눔명조 ExtraBold" w:eastAsia="나눔명조 ExtraBold" w:hAnsi="나눔명조 ExtraBold"/>
          <w:spacing w:val="-4"/>
          <w:sz w:val="4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</w:tblGrid>
      <w:tr w:rsidR="002C484C" w14:paraId="77404923" w14:textId="77777777" w:rsidTr="000B7FE3">
        <w:tc>
          <w:tcPr>
            <w:tcW w:w="0" w:type="auto"/>
          </w:tcPr>
          <w:p w14:paraId="4298B40E" w14:textId="54E1F1BE" w:rsidR="002C484C" w:rsidRPr="00007CD7" w:rsidRDefault="002C484C" w:rsidP="000B7FE3">
            <w:pPr>
              <w:pStyle w:val="10"/>
              <w:ind w:firstLine="465"/>
            </w:pPr>
          </w:p>
        </w:tc>
      </w:tr>
      <w:tr w:rsidR="00C9504B" w14:paraId="46C89816" w14:textId="77777777" w:rsidTr="000B7FE3">
        <w:tc>
          <w:tcPr>
            <w:tcW w:w="0" w:type="auto"/>
          </w:tcPr>
          <w:p w14:paraId="2F1B5640" w14:textId="77777777" w:rsidR="00C9504B" w:rsidRPr="00007CD7" w:rsidRDefault="00C9504B" w:rsidP="000B7FE3">
            <w:pPr>
              <w:pStyle w:val="10"/>
              <w:ind w:firstLine="465"/>
            </w:pPr>
          </w:p>
        </w:tc>
      </w:tr>
      <w:tr w:rsidR="00060735" w14:paraId="084B240E" w14:textId="77777777" w:rsidTr="000B7FE3">
        <w:tc>
          <w:tcPr>
            <w:tcW w:w="0" w:type="auto"/>
          </w:tcPr>
          <w:p w14:paraId="79C56CD6" w14:textId="77777777" w:rsidR="00060735" w:rsidRDefault="00060735" w:rsidP="000B7FE3">
            <w:pPr>
              <w:pStyle w:val="10"/>
              <w:ind w:firstLine="465"/>
            </w:pPr>
          </w:p>
          <w:p w14:paraId="19FF83AB" w14:textId="77777777" w:rsidR="00060735" w:rsidRDefault="00060735" w:rsidP="000B7FE3">
            <w:pPr>
              <w:pStyle w:val="10"/>
              <w:ind w:firstLine="465"/>
            </w:pPr>
          </w:p>
          <w:p w14:paraId="7593C046" w14:textId="77777777" w:rsidR="00060735" w:rsidRDefault="00060735" w:rsidP="000B7FE3">
            <w:pPr>
              <w:pStyle w:val="10"/>
              <w:ind w:firstLine="465"/>
            </w:pPr>
          </w:p>
          <w:p w14:paraId="12AD1C3E" w14:textId="77777777" w:rsidR="00060735" w:rsidRDefault="00060735" w:rsidP="000B7FE3">
            <w:pPr>
              <w:pStyle w:val="10"/>
              <w:ind w:firstLine="465"/>
            </w:pPr>
          </w:p>
          <w:p w14:paraId="3F5057F5" w14:textId="40442E32" w:rsidR="00060735" w:rsidRPr="00007CD7" w:rsidRDefault="00060735" w:rsidP="000B7FE3">
            <w:pPr>
              <w:pStyle w:val="10"/>
              <w:ind w:firstLine="465"/>
            </w:pPr>
          </w:p>
        </w:tc>
      </w:tr>
    </w:tbl>
    <w:p w14:paraId="130CDFE3" w14:textId="77777777" w:rsidR="00060735" w:rsidRDefault="00060735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443EFCA0" w14:textId="77777777" w:rsidR="00060735" w:rsidRDefault="00060735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608B391" w14:textId="77777777" w:rsidR="00060735" w:rsidRDefault="00060735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4B71FFDE" w14:textId="3F6E503B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t>들어가기 앞서</w:t>
      </w:r>
    </w:p>
    <w:p w14:paraId="4F4F9714" w14:textId="77777777" w:rsidR="00C9504B" w:rsidRDefault="00C9504B" w:rsidP="00C9504B">
      <w:pPr>
        <w:pStyle w:val="10"/>
        <w:ind w:firstLineChars="0" w:firstLine="0"/>
        <w:jc w:val="left"/>
      </w:pPr>
    </w:p>
    <w:p w14:paraId="7BA23A3C" w14:textId="77777777" w:rsidR="00C9504B" w:rsidRDefault="00C9504B" w:rsidP="00C9504B">
      <w:pPr>
        <w:pStyle w:val="10"/>
        <w:ind w:firstLineChars="0" w:firstLine="0"/>
        <w:jc w:val="left"/>
      </w:pPr>
    </w:p>
    <w:p w14:paraId="3C731CD3" w14:textId="65B06A27" w:rsidR="00C9504B" w:rsidRDefault="00C9504B" w:rsidP="00C9504B">
      <w:pPr>
        <w:pStyle w:val="10"/>
        <w:ind w:firstLineChars="0" w:firstLine="0"/>
        <w:jc w:val="left"/>
      </w:pPr>
      <w:r>
        <w:rPr>
          <w:rFonts w:hint="eastAsia"/>
        </w:rPr>
        <w:t>2</w:t>
      </w:r>
      <w:r>
        <w:t>020</w:t>
      </w:r>
      <w:r>
        <w:rPr>
          <w:rFonts w:hint="eastAsia"/>
        </w:rPr>
        <w:t>년 코로나로 인해 많은 것 들이 바뀌게 된 것 같습니다.</w:t>
      </w:r>
      <w:r>
        <w:t xml:space="preserve"> </w:t>
      </w:r>
      <w:r>
        <w:rPr>
          <w:rFonts w:hint="eastAsia"/>
        </w:rPr>
        <w:t>본인 또한 코로나로 피해도 봤지만,</w:t>
      </w:r>
      <w:r>
        <w:t xml:space="preserve"> </w:t>
      </w:r>
      <w:r>
        <w:rPr>
          <w:rFonts w:hint="eastAsia"/>
        </w:rPr>
        <w:t>그 덕분에 주식이라는 세계에 처음 발을 담가보게 되었습니다.</w:t>
      </w:r>
      <w:r>
        <w:t xml:space="preserve"> 2020</w:t>
      </w:r>
      <w:r>
        <w:rPr>
          <w:rFonts w:hint="eastAsia"/>
        </w:rPr>
        <w:t>년 폭풍과도 같은 주식시장을 겪고 주식과 경제에 새로운 재미와 느낀 바도 크고,</w:t>
      </w:r>
      <w:r>
        <w:t xml:space="preserve"> </w:t>
      </w:r>
      <w:r>
        <w:rPr>
          <w:rFonts w:hint="eastAsia"/>
        </w:rPr>
        <w:t>전국적인 대유행을 했다고 생각합니다.</w:t>
      </w:r>
      <w:r>
        <w:t xml:space="preserve"> </w:t>
      </w:r>
      <w:r>
        <w:rPr>
          <w:rFonts w:hint="eastAsia"/>
        </w:rPr>
        <w:t>그러다 보니 프로젝트 주제 선정에 큰 영향을 주었습니다.</w:t>
      </w:r>
      <w:r>
        <w:t xml:space="preserve"> </w:t>
      </w:r>
      <w:r>
        <w:rPr>
          <w:rFonts w:hint="eastAsia"/>
        </w:rPr>
        <w:t>경제와 주식은 긴밀한 연관이 있고,</w:t>
      </w:r>
      <w:r>
        <w:t xml:space="preserve"> </w:t>
      </w:r>
      <w:r>
        <w:rPr>
          <w:rFonts w:hint="eastAsia"/>
        </w:rPr>
        <w:t xml:space="preserve">그 안에 세밀한 내용들 중 최근 문제가 되었던 미국 </w:t>
      </w:r>
      <w:r>
        <w:t>10</w:t>
      </w:r>
      <w:r>
        <w:rPr>
          <w:rFonts w:hint="eastAsia"/>
        </w:rPr>
        <w:t>년만기 채권 금리 와 주요증시와의 관계에 대해 분석하기로 하였습니다.</w:t>
      </w:r>
      <w:r>
        <w:t xml:space="preserve"> </w:t>
      </w:r>
      <w:r>
        <w:rPr>
          <w:rFonts w:hint="eastAsia"/>
        </w:rPr>
        <w:t>수많은 경제지표들 중 한가지 만으로 증시를 정확히 분석을 한다는 것은 불가능하다고 생각합니다. 다만,</w:t>
      </w:r>
      <w:r>
        <w:t xml:space="preserve"> </w:t>
      </w:r>
      <w:r>
        <w:rPr>
          <w:rFonts w:hint="eastAsia"/>
        </w:rPr>
        <w:t>미 1</w:t>
      </w:r>
      <w:r>
        <w:t>0</w:t>
      </w:r>
      <w:r>
        <w:rPr>
          <w:rFonts w:hint="eastAsia"/>
        </w:rPr>
        <w:t>년만기 국채가 증시에 미쳐왔던 영향을 확인하는 것은 가능하다고 생각합니다.</w:t>
      </w:r>
      <w:r>
        <w:t xml:space="preserve"> </w:t>
      </w:r>
      <w:r>
        <w:rPr>
          <w:rFonts w:hint="eastAsia"/>
        </w:rPr>
        <w:t>모쪼록 부족한 내용이지만,</w:t>
      </w:r>
      <w:r>
        <w:t xml:space="preserve"> </w:t>
      </w:r>
      <w:r>
        <w:rPr>
          <w:rFonts w:hint="eastAsia"/>
        </w:rPr>
        <w:t>잘 봐주시면 감사하겠습니다.</w:t>
      </w:r>
    </w:p>
    <w:p w14:paraId="2C07A5DF" w14:textId="77777777" w:rsidR="00C9504B" w:rsidRP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78CE246A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2563ED12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230F4D6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A77A081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55884343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159F11AC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47AF903C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82EB27C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4BA40E7C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142CBFFB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543BBA08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9A6F001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D752A91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2F241D93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738422D9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59597796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32FD9AA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FE98CA2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539003FD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1C45EB0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79DE822D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53442A23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2D3E438E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1D3FE7F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215F9EF3" w14:textId="77777777" w:rsidR="00C9504B" w:rsidRDefault="00C9504B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2AFB45E" w14:textId="658725B0" w:rsidR="00C9504B" w:rsidRDefault="00C9504B" w:rsidP="00C9504B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0CBDB02D" w14:textId="77777777" w:rsidR="00C9504B" w:rsidRDefault="00C9504B" w:rsidP="00C9504B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16851DC1" w14:textId="2298BAC8" w:rsidR="00A2785E" w:rsidRPr="00C9504B" w:rsidRDefault="006E0955" w:rsidP="00C9504B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t>1</w:t>
      </w:r>
      <w:r w:rsidR="002C484C"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r w:rsidR="002C484C" w:rsidRPr="00344784">
        <w:rPr>
          <w:rFonts w:ascii="나눔명조 ExtraBold" w:eastAsia="나눔명조 ExtraBold" w:hAnsi="나눔명조 ExtraBold" w:hint="eastAsia"/>
          <w:spacing w:val="-4"/>
          <w:sz w:val="28"/>
        </w:rPr>
        <w:t>서론</w:t>
      </w:r>
    </w:p>
    <w:p w14:paraId="34869581" w14:textId="77777777" w:rsidR="003D2B79" w:rsidRDefault="003D2B79" w:rsidP="00A2785E">
      <w:pPr>
        <w:pStyle w:val="10"/>
        <w:ind w:firstLineChars="0" w:firstLine="0"/>
        <w:jc w:val="left"/>
      </w:pPr>
    </w:p>
    <w:p w14:paraId="3BCAD7D9" w14:textId="0D06D5C0" w:rsidR="009D63E3" w:rsidRDefault="009D63E3" w:rsidP="0088410D">
      <w:pPr>
        <w:pStyle w:val="10"/>
        <w:ind w:firstLineChars="0" w:firstLine="0"/>
        <w:jc w:val="left"/>
      </w:pPr>
      <w:r>
        <w:rPr>
          <w:rFonts w:hint="eastAsia"/>
        </w:rPr>
        <w:t xml:space="preserve">앞서 말했던 것 과 같이 미 국채 </w:t>
      </w:r>
      <w:r>
        <w:t>10</w:t>
      </w:r>
      <w:r>
        <w:rPr>
          <w:rFonts w:hint="eastAsia"/>
        </w:rPr>
        <w:t>년 만기 금리와 주요 증시</w:t>
      </w:r>
      <w:r>
        <w:t>(Nasdaq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&amp;P500, KOSPI)</w:t>
      </w:r>
      <w:r>
        <w:rPr>
          <w:rFonts w:hint="eastAsia"/>
        </w:rPr>
        <w:t xml:space="preserve">와 의 상관관계에 대해 분석해보고 </w:t>
      </w:r>
      <w:r w:rsidR="009221AC">
        <w:t>21</w:t>
      </w:r>
      <w:r w:rsidR="009221AC">
        <w:rPr>
          <w:rFonts w:hint="eastAsia"/>
        </w:rPr>
        <w:t xml:space="preserve">년 이후 </w:t>
      </w:r>
      <w:r>
        <w:rPr>
          <w:rFonts w:hint="eastAsia"/>
        </w:rPr>
        <w:t>투자포지션의</w:t>
      </w:r>
      <w:r>
        <w:t xml:space="preserve"> </w:t>
      </w:r>
      <w:r>
        <w:rPr>
          <w:rFonts w:hint="eastAsia"/>
        </w:rPr>
        <w:t>선택에 도움을 줌에 목적이 있다.</w:t>
      </w:r>
      <w:r>
        <w:t xml:space="preserve"> </w:t>
      </w:r>
      <w:r w:rsidR="00B62342">
        <w:t xml:space="preserve"> </w:t>
      </w:r>
      <w:r w:rsidR="00B62342">
        <w:rPr>
          <w:rFonts w:hint="eastAsia"/>
        </w:rPr>
        <w:t>추가로 원</w:t>
      </w:r>
      <w:proofErr w:type="gramStart"/>
      <w:r w:rsidR="00B62342">
        <w:rPr>
          <w:rFonts w:hint="eastAsia"/>
        </w:rPr>
        <w:t>,달러환율과</w:t>
      </w:r>
      <w:proofErr w:type="gramEnd"/>
      <w:r w:rsidR="00B62342">
        <w:rPr>
          <w:rFonts w:hint="eastAsia"/>
        </w:rPr>
        <w:t xml:space="preserve"> K</w:t>
      </w:r>
      <w:r w:rsidR="00B62342">
        <w:t>OSPI</w:t>
      </w:r>
      <w:r w:rsidR="00B62342">
        <w:rPr>
          <w:rFonts w:hint="eastAsia"/>
        </w:rPr>
        <w:t>의 상관관계 분석을 하였다.</w:t>
      </w:r>
      <w:r w:rsidR="00B62342">
        <w:t xml:space="preserve"> </w:t>
      </w:r>
      <w:r>
        <w:rPr>
          <w:rFonts w:hint="eastAsia"/>
        </w:rPr>
        <w:t>주요 증시에</w:t>
      </w:r>
      <w:r>
        <w:t xml:space="preserve"> </w:t>
      </w:r>
      <w:r>
        <w:rPr>
          <w:rFonts w:hint="eastAsia"/>
        </w:rPr>
        <w:t xml:space="preserve">있어 </w:t>
      </w:r>
      <w:r>
        <w:t>Nasdaq</w:t>
      </w:r>
      <w:r>
        <w:rPr>
          <w:rFonts w:hint="eastAsia"/>
        </w:rPr>
        <w:t>을 채택한 이유는 세계적으로 큰 미국증시에서도 금리의 영향을 가장 크게 받는 종목들이 많이 포함되어 있기 때문에 채택하게 되었다.</w:t>
      </w:r>
      <w:r>
        <w:t xml:space="preserve"> S&amp;P 500</w:t>
      </w:r>
      <w:r>
        <w:rPr>
          <w:rFonts w:hint="eastAsia"/>
        </w:rPr>
        <w:t>의 채택 이유는</w:t>
      </w:r>
      <w:r>
        <w:t xml:space="preserve"> </w:t>
      </w:r>
      <w:r>
        <w:rPr>
          <w:rFonts w:hint="eastAsia"/>
        </w:rPr>
        <w:t xml:space="preserve">뉴욕증권거래소에 상장된 기업 중 시가총액 상위 </w:t>
      </w:r>
      <w:r>
        <w:t>500</w:t>
      </w:r>
      <w:r>
        <w:rPr>
          <w:rFonts w:hint="eastAsia"/>
        </w:rPr>
        <w:t>위의 기업들</w:t>
      </w:r>
      <w:r w:rsidR="00B62342">
        <w:rPr>
          <w:rFonts w:hint="eastAsia"/>
        </w:rPr>
        <w:t xml:space="preserve"> </w:t>
      </w:r>
      <w:r>
        <w:rPr>
          <w:rFonts w:hint="eastAsia"/>
        </w:rPr>
        <w:t xml:space="preserve">전체를 아우르는 종합지수이기 때문에 채택하였다. </w:t>
      </w:r>
      <w:r>
        <w:t>KOSPI</w:t>
      </w:r>
      <w:r>
        <w:rPr>
          <w:rFonts w:hint="eastAsia"/>
        </w:rPr>
        <w:t xml:space="preserve">의 </w:t>
      </w:r>
      <w:proofErr w:type="gramStart"/>
      <w:r>
        <w:rPr>
          <w:rFonts w:hint="eastAsia"/>
        </w:rPr>
        <w:t xml:space="preserve">채택이유는 </w:t>
      </w:r>
      <w:r>
        <w:t xml:space="preserve"> </w:t>
      </w:r>
      <w:r w:rsidR="00B62342">
        <w:rPr>
          <w:rFonts w:hint="eastAsia"/>
        </w:rPr>
        <w:t>미</w:t>
      </w:r>
      <w:proofErr w:type="gramEnd"/>
      <w:r w:rsidR="00B62342">
        <w:rPr>
          <w:rFonts w:hint="eastAsia"/>
        </w:rPr>
        <w:t xml:space="preserve"> 국채 </w:t>
      </w:r>
      <w:r w:rsidR="00B62342">
        <w:t>10</w:t>
      </w:r>
      <w:r w:rsidR="00B62342">
        <w:rPr>
          <w:rFonts w:hint="eastAsia"/>
        </w:rPr>
        <w:t xml:space="preserve">년 금리의 변화가 한국증시에 어떤 영향을 미치는지 확인하고자 </w:t>
      </w:r>
      <w:proofErr w:type="spellStart"/>
      <w:r w:rsidR="00B62342">
        <w:rPr>
          <w:rFonts w:hint="eastAsia"/>
        </w:rPr>
        <w:t>채택하게되었다</w:t>
      </w:r>
      <w:proofErr w:type="spellEnd"/>
      <w:r w:rsidR="00B62342">
        <w:rPr>
          <w:rFonts w:hint="eastAsia"/>
        </w:rPr>
        <w:t>.</w:t>
      </w:r>
    </w:p>
    <w:p w14:paraId="3FECAC14" w14:textId="5526F979" w:rsidR="0018299D" w:rsidRDefault="0018299D" w:rsidP="0088410D">
      <w:pPr>
        <w:pStyle w:val="10"/>
        <w:ind w:firstLineChars="0" w:firstLine="0"/>
        <w:jc w:val="left"/>
      </w:pPr>
    </w:p>
    <w:p w14:paraId="1360A76D" w14:textId="272FFB92" w:rsidR="00592875" w:rsidRPr="00592875" w:rsidRDefault="0034569B" w:rsidP="00CE598D">
      <w:pPr>
        <w:pStyle w:val="10"/>
        <w:ind w:firstLineChars="0" w:firstLine="0"/>
        <w:jc w:val="left"/>
      </w:pPr>
      <w:r>
        <w:rPr>
          <w:rFonts w:hint="eastAsia"/>
        </w:rPr>
        <w:t xml:space="preserve">본론에 들어가기에 앞서 기본배경이 되는 내용을 숙지해야 어느정도 </w:t>
      </w:r>
      <w:r w:rsidR="00E43CE1">
        <w:rPr>
          <w:rFonts w:hint="eastAsia"/>
        </w:rPr>
        <w:t xml:space="preserve">데이터간 </w:t>
      </w:r>
      <w:r>
        <w:rPr>
          <w:rFonts w:hint="eastAsia"/>
        </w:rPr>
        <w:t>연관성에 대한 이해가 가능</w:t>
      </w:r>
      <w:r w:rsidR="00E43CE1">
        <w:rPr>
          <w:rFonts w:hint="eastAsia"/>
        </w:rPr>
        <w:t>함에</w:t>
      </w:r>
      <w:r w:rsidR="00E43CE1">
        <w:t xml:space="preserve"> </w:t>
      </w:r>
      <w:r w:rsidR="00E43CE1">
        <w:rPr>
          <w:rFonts w:hint="eastAsia"/>
        </w:rPr>
        <w:t>따라 기본개념을</w:t>
      </w:r>
      <w:r w:rsidR="00E43CE1">
        <w:t xml:space="preserve"> </w:t>
      </w:r>
      <w:r w:rsidR="00E43CE1">
        <w:rPr>
          <w:rFonts w:hint="eastAsia"/>
        </w:rPr>
        <w:t>먼저 간단하게 서술하겠다.</w:t>
      </w:r>
      <w:r w:rsidR="00E43CE1">
        <w:t xml:space="preserve">  </w:t>
      </w:r>
      <w:r w:rsidR="00E43CE1">
        <w:rPr>
          <w:rFonts w:hint="eastAsia"/>
        </w:rPr>
        <w:t>먼저 주식과 국채의 차이점을 설명하겠다.</w:t>
      </w:r>
      <w:r w:rsidR="00E43CE1">
        <w:t xml:space="preserve"> </w:t>
      </w:r>
      <w:r w:rsidR="00E43CE1">
        <w:rPr>
          <w:rFonts w:hint="eastAsia"/>
        </w:rPr>
        <w:t>주식은 기본적으로 개인의 의사에 따라 자유롭게 거래가 가능하다.</w:t>
      </w:r>
      <w:r w:rsidR="00E43CE1">
        <w:t xml:space="preserve"> </w:t>
      </w:r>
      <w:r w:rsidR="00E43CE1">
        <w:rPr>
          <w:rFonts w:hint="eastAsia"/>
        </w:rPr>
        <w:t>그렇다 보니 매번 주식이 오른다는 보장은 없고 떨어질 수 있다는 큰 리스크가 있다.</w:t>
      </w:r>
      <w:r w:rsidR="00E43CE1">
        <w:t xml:space="preserve">  </w:t>
      </w:r>
      <w:r w:rsidR="00E43CE1">
        <w:rPr>
          <w:rFonts w:hint="eastAsia"/>
        </w:rPr>
        <w:t>반면 국채의 경우 발행자가 국가인 채권이다.</w:t>
      </w:r>
      <w:r w:rsidR="00E43CE1">
        <w:t xml:space="preserve"> </w:t>
      </w:r>
      <w:r w:rsidR="00E43CE1">
        <w:rPr>
          <w:rFonts w:hint="eastAsia"/>
        </w:rPr>
        <w:t xml:space="preserve"> 한 국가에서 제일 안전한 재산 취급을 받</w:t>
      </w:r>
      <w:r w:rsidR="006042DF">
        <w:rPr>
          <w:rFonts w:hint="eastAsia"/>
        </w:rPr>
        <w:t xml:space="preserve">다 </w:t>
      </w:r>
      <w:proofErr w:type="gramStart"/>
      <w:r w:rsidR="006042DF">
        <w:rPr>
          <w:rFonts w:hint="eastAsia"/>
        </w:rPr>
        <w:t>보니</w:t>
      </w:r>
      <w:r w:rsidR="00E43CE1">
        <w:rPr>
          <w:rFonts w:hint="eastAsia"/>
        </w:rPr>
        <w:t xml:space="preserve"> </w:t>
      </w:r>
      <w:r w:rsidR="00E43CE1">
        <w:t xml:space="preserve"> </w:t>
      </w:r>
      <w:r w:rsidR="00E43CE1">
        <w:rPr>
          <w:rFonts w:hint="eastAsia"/>
        </w:rPr>
        <w:t>국채수익률을</w:t>
      </w:r>
      <w:proofErr w:type="gramEnd"/>
      <w:r w:rsidR="00E43CE1">
        <w:rPr>
          <w:rFonts w:hint="eastAsia"/>
        </w:rPr>
        <w:t xml:space="preserve"> 무위험이자율</w:t>
      </w:r>
      <w:r w:rsidR="00CE598D">
        <w:rPr>
          <w:rFonts w:hint="eastAsia"/>
        </w:rPr>
        <w:t xml:space="preserve"> </w:t>
      </w:r>
      <w:r w:rsidR="00E43CE1">
        <w:rPr>
          <w:rFonts w:hint="eastAsia"/>
        </w:rPr>
        <w:t xml:space="preserve">이라고 </w:t>
      </w:r>
      <w:r w:rsidR="00CE598D">
        <w:rPr>
          <w:rFonts w:hint="eastAsia"/>
        </w:rPr>
        <w:t>부르기도 한</w:t>
      </w:r>
      <w:r w:rsidR="00E43CE1">
        <w:rPr>
          <w:rFonts w:hint="eastAsia"/>
        </w:rPr>
        <w:t>다.</w:t>
      </w:r>
      <w:r w:rsidR="00E43CE1">
        <w:t xml:space="preserve"> </w:t>
      </w:r>
      <w:r w:rsidR="00E43CE1">
        <w:rPr>
          <w:rFonts w:hint="eastAsia"/>
        </w:rPr>
        <w:t>다만,</w:t>
      </w:r>
      <w:r w:rsidR="00E43CE1">
        <w:t xml:space="preserve"> </w:t>
      </w:r>
      <w:r w:rsidR="00E43CE1">
        <w:rPr>
          <w:rFonts w:hint="eastAsia"/>
        </w:rPr>
        <w:t>국가가 발행인이라고 모두 무위험인 것은 아니다.</w:t>
      </w:r>
      <w:r w:rsidR="00E43CE1">
        <w:t xml:space="preserve"> </w:t>
      </w:r>
      <w:r w:rsidR="006042DF">
        <w:rPr>
          <w:rFonts w:hint="eastAsia"/>
        </w:rPr>
        <w:t>그러나</w:t>
      </w:r>
      <w:r w:rsidR="00E43CE1">
        <w:rPr>
          <w:rFonts w:hint="eastAsia"/>
        </w:rPr>
        <w:t xml:space="preserve"> 미국에서 발행한 국채라면 어떻게 될까</w:t>
      </w:r>
      <w:r w:rsidR="00E43CE1">
        <w:t>?</w:t>
      </w:r>
      <w:r w:rsidR="009A385C">
        <w:t xml:space="preserve"> </w:t>
      </w:r>
      <w:r w:rsidR="009A385C">
        <w:rPr>
          <w:rFonts w:hint="eastAsia"/>
        </w:rPr>
        <w:t>세계의 경제 대국에서 발행하는 채권은 말 그대로 무위험에 가까운 자산이 된다.</w:t>
      </w:r>
      <w:r w:rsidR="006042DF">
        <w:t xml:space="preserve"> </w:t>
      </w:r>
      <w:r w:rsidR="006042DF">
        <w:rPr>
          <w:rFonts w:hint="eastAsia"/>
        </w:rPr>
        <w:t>그리고 국채의 만기전까지 거래가 가능하다.</w:t>
      </w:r>
      <w:r w:rsidR="009A385C">
        <w:t xml:space="preserve"> </w:t>
      </w:r>
      <w:r w:rsidR="009A385C">
        <w:rPr>
          <w:rFonts w:hint="eastAsia"/>
        </w:rPr>
        <w:t>다만,</w:t>
      </w:r>
      <w:r w:rsidR="009A385C">
        <w:t xml:space="preserve"> </w:t>
      </w:r>
      <w:r w:rsidR="009A385C">
        <w:rPr>
          <w:rFonts w:hint="eastAsia"/>
        </w:rPr>
        <w:t>채권수익률은 주식투자 수익률에 비해 낮은 수준에 속한다는 단점</w:t>
      </w:r>
      <w:r w:rsidR="006042DF">
        <w:rPr>
          <w:rFonts w:hint="eastAsia"/>
        </w:rPr>
        <w:t xml:space="preserve"> 아닌 단점이 있다.</w:t>
      </w:r>
      <w:r w:rsidR="006042DF">
        <w:t xml:space="preserve"> </w:t>
      </w:r>
      <w:r w:rsidR="006042DF">
        <w:rPr>
          <w:rFonts w:hint="eastAsia"/>
        </w:rPr>
        <w:t>그래도</w:t>
      </w:r>
      <w:r w:rsidR="009A385C">
        <w:t xml:space="preserve"> </w:t>
      </w:r>
      <w:r w:rsidR="009A385C">
        <w:rPr>
          <w:rFonts w:hint="eastAsia"/>
        </w:rPr>
        <w:t>굉장히 안전한 수익률이 보장되며 어느정도 예측가능 하여 리스크</w:t>
      </w:r>
      <w:r w:rsidR="009A385C">
        <w:t xml:space="preserve"> </w:t>
      </w:r>
      <w:r w:rsidR="009A385C">
        <w:rPr>
          <w:rFonts w:hint="eastAsia"/>
        </w:rPr>
        <w:t>대비가 가능하기 때문에 거대자본을 가진 주체들이 선호하는 측면이 있다.</w:t>
      </w:r>
      <w:r w:rsidR="009A385C">
        <w:t xml:space="preserve"> </w:t>
      </w:r>
      <w:r w:rsidR="009A385C">
        <w:rPr>
          <w:rFonts w:hint="eastAsia"/>
        </w:rPr>
        <w:t>그런 이유로 세계경제가 위기에 처하면 큰 자본을 가진 투자자들</w:t>
      </w:r>
      <w:r w:rsidR="006042DF">
        <w:rPr>
          <w:rFonts w:hint="eastAsia"/>
        </w:rPr>
        <w:t>이</w:t>
      </w:r>
      <w:r w:rsidR="009A385C">
        <w:rPr>
          <w:rFonts w:hint="eastAsia"/>
        </w:rPr>
        <w:t xml:space="preserve"> 리스크를 최대한 줄이기 위해 여러 군대로 분산한 자</w:t>
      </w:r>
      <w:r w:rsidR="006042DF">
        <w:rPr>
          <w:rFonts w:hint="eastAsia"/>
        </w:rPr>
        <w:t>금</w:t>
      </w:r>
      <w:r w:rsidR="009A385C">
        <w:rPr>
          <w:rFonts w:hint="eastAsia"/>
        </w:rPr>
        <w:t>을 미국 국채 시장으로 옮기게 된다.</w:t>
      </w:r>
      <w:r w:rsidR="009A385C">
        <w:t xml:space="preserve"> </w:t>
      </w:r>
      <w:r w:rsidR="009A385C">
        <w:rPr>
          <w:rFonts w:hint="eastAsia"/>
        </w:rPr>
        <w:t>이 과정에서 외화들이 세계 주요 증시에서 빠져나가기 때문에 증시에 악영향을 미</w:t>
      </w:r>
      <w:r w:rsidR="0018299D">
        <w:rPr>
          <w:rFonts w:hint="eastAsia"/>
        </w:rPr>
        <w:t>친다</w:t>
      </w:r>
      <w:r w:rsidR="009A385C">
        <w:rPr>
          <w:rFonts w:hint="eastAsia"/>
        </w:rPr>
        <w:t>.</w:t>
      </w:r>
      <w:r w:rsidR="009A385C">
        <w:t xml:space="preserve"> </w:t>
      </w:r>
      <w:r w:rsidR="006042DF">
        <w:rPr>
          <w:rFonts w:hint="eastAsia"/>
        </w:rPr>
        <w:t xml:space="preserve">이런 상황이 오면 채권거래가 </w:t>
      </w:r>
      <w:r w:rsidR="002B1EA2">
        <w:rPr>
          <w:rFonts w:hint="eastAsia"/>
        </w:rPr>
        <w:t>활발해진다</w:t>
      </w:r>
      <w:r w:rsidR="006042DF">
        <w:rPr>
          <w:rFonts w:hint="eastAsia"/>
        </w:rPr>
        <w:t>.</w:t>
      </w:r>
      <w:r w:rsidR="002B1EA2">
        <w:t xml:space="preserve"> </w:t>
      </w:r>
      <w:r w:rsidR="002B1EA2">
        <w:rPr>
          <w:rFonts w:hint="eastAsia"/>
        </w:rPr>
        <w:t>이 말은 채권의 가격은 올라간다는 이야기이다.</w:t>
      </w:r>
      <w:r w:rsidR="006042DF">
        <w:t xml:space="preserve"> </w:t>
      </w:r>
      <w:r w:rsidR="006042DF">
        <w:rPr>
          <w:rFonts w:hint="eastAsia"/>
        </w:rPr>
        <w:t>그래서 세계경제가 좋지 않을 때 미</w:t>
      </w:r>
      <w:r w:rsidR="0018299D">
        <w:rPr>
          <w:rFonts w:hint="eastAsia"/>
        </w:rPr>
        <w:t xml:space="preserve"> </w:t>
      </w:r>
      <w:r w:rsidR="006042DF">
        <w:rPr>
          <w:rFonts w:hint="eastAsia"/>
        </w:rPr>
        <w:t>국채 수익률</w:t>
      </w:r>
      <w:r w:rsidR="0018299D">
        <w:rPr>
          <w:rFonts w:hint="eastAsia"/>
        </w:rPr>
        <w:t>은</w:t>
      </w:r>
      <w:r w:rsidR="006042DF">
        <w:rPr>
          <w:rFonts w:hint="eastAsia"/>
        </w:rPr>
        <w:t xml:space="preserve"> 내려가게 된다.</w:t>
      </w:r>
      <w:r w:rsidR="006042DF">
        <w:t xml:space="preserve"> </w:t>
      </w:r>
      <w:r w:rsidR="006042DF">
        <w:rPr>
          <w:rFonts w:hint="eastAsia"/>
        </w:rPr>
        <w:t>반대로 세계 경제가 회복기나 호황기에 접어들어가면</w:t>
      </w:r>
      <w:r w:rsidR="006042DF">
        <w:t xml:space="preserve"> </w:t>
      </w:r>
      <w:r w:rsidR="006042DF">
        <w:rPr>
          <w:rFonts w:hint="eastAsia"/>
        </w:rPr>
        <w:t>미 국채시장에 몰려 있던 자본들이 세계 각국의 투자처로 빠져나가게 된다.</w:t>
      </w:r>
      <w:r w:rsidR="006042DF">
        <w:t xml:space="preserve"> </w:t>
      </w:r>
      <w:r w:rsidR="006042DF">
        <w:rPr>
          <w:rFonts w:hint="eastAsia"/>
        </w:rPr>
        <w:t>이는 낮은 수익률보단 경제의 상승에 힘입어</w:t>
      </w:r>
      <w:r w:rsidR="006042DF">
        <w:t xml:space="preserve"> </w:t>
      </w:r>
      <w:r w:rsidR="006042DF">
        <w:rPr>
          <w:rFonts w:hint="eastAsia"/>
        </w:rPr>
        <w:t xml:space="preserve">국채보다 리스크는 크지만 투자 대비 수익률을 극대화할 수 있는 방향으로 </w:t>
      </w:r>
      <w:r w:rsidR="002B1EA2">
        <w:rPr>
          <w:rFonts w:hint="eastAsia"/>
        </w:rPr>
        <w:t>주식시장으로</w:t>
      </w:r>
      <w:r w:rsidR="006042DF">
        <w:rPr>
          <w:rFonts w:hint="eastAsia"/>
        </w:rPr>
        <w:t xml:space="preserve"> 이동</w:t>
      </w:r>
      <w:r w:rsidR="0018299D">
        <w:rPr>
          <w:rFonts w:hint="eastAsia"/>
        </w:rPr>
        <w:t>한다는</w:t>
      </w:r>
      <w:r w:rsidR="006042DF">
        <w:rPr>
          <w:rFonts w:hint="eastAsia"/>
        </w:rPr>
        <w:t xml:space="preserve"> 것을 알 수 있다.</w:t>
      </w:r>
      <w:r w:rsidR="006042DF">
        <w:t xml:space="preserve"> </w:t>
      </w:r>
      <w:r w:rsidR="006042DF">
        <w:rPr>
          <w:rFonts w:hint="eastAsia"/>
        </w:rPr>
        <w:t>이렇게</w:t>
      </w:r>
      <w:r w:rsidR="002B1EA2">
        <w:rPr>
          <w:rFonts w:hint="eastAsia"/>
        </w:rPr>
        <w:t xml:space="preserve"> 되면 채권의 가격이 내려가 </w:t>
      </w:r>
      <w:r w:rsidR="006042DF">
        <w:rPr>
          <w:rFonts w:hint="eastAsia"/>
        </w:rPr>
        <w:t>경제가 회복되는 상황이 오거나 예상이 되면 미 국채 수익률은 상승하게 된다.</w:t>
      </w:r>
      <w:r w:rsidR="002B1EA2">
        <w:t xml:space="preserve"> </w:t>
      </w:r>
      <w:r w:rsidR="006042DF">
        <w:rPr>
          <w:rFonts w:hint="eastAsia"/>
        </w:rPr>
        <w:t>이것이 단순한 미국 국채금리 하락,</w:t>
      </w:r>
      <w:r w:rsidR="0018299D">
        <w:t xml:space="preserve"> </w:t>
      </w:r>
      <w:r w:rsidR="006042DF">
        <w:rPr>
          <w:rFonts w:hint="eastAsia"/>
        </w:rPr>
        <w:t>상승 요인</w:t>
      </w:r>
      <w:r w:rsidR="0018299D">
        <w:rPr>
          <w:rFonts w:hint="eastAsia"/>
        </w:rPr>
        <w:t>이다.</w:t>
      </w:r>
      <w:r w:rsidR="0018299D">
        <w:t xml:space="preserve"> </w:t>
      </w:r>
      <w:r w:rsidR="0018299D">
        <w:rPr>
          <w:rFonts w:hint="eastAsia"/>
        </w:rPr>
        <w:t>내용만 보면 주식시장과,</w:t>
      </w:r>
      <w:r w:rsidR="0018299D">
        <w:t xml:space="preserve"> </w:t>
      </w:r>
      <w:r w:rsidR="0018299D">
        <w:rPr>
          <w:rFonts w:hint="eastAsia"/>
        </w:rPr>
        <w:t xml:space="preserve">국채수익률이 서로 </w:t>
      </w:r>
      <w:r w:rsidR="00CE598D">
        <w:rPr>
          <w:rFonts w:hint="eastAsia"/>
        </w:rPr>
        <w:t xml:space="preserve">양의 </w:t>
      </w:r>
      <w:r w:rsidR="0018299D">
        <w:rPr>
          <w:rFonts w:hint="eastAsia"/>
        </w:rPr>
        <w:t>상관관계에 있다고 생각할 수 있는데,</w:t>
      </w:r>
      <w:r w:rsidR="0018299D">
        <w:t xml:space="preserve"> </w:t>
      </w:r>
      <w:r w:rsidR="0018299D">
        <w:rPr>
          <w:rFonts w:hint="eastAsia"/>
        </w:rPr>
        <w:t>자산시장이 그렇게 단순하지 않다.</w:t>
      </w:r>
      <w:r w:rsidR="0018299D">
        <w:t xml:space="preserve"> </w:t>
      </w:r>
      <w:r w:rsidR="0018299D">
        <w:rPr>
          <w:rFonts w:hint="eastAsia"/>
        </w:rPr>
        <w:t>이유는 투자자들이 항상 주식시장 지수 배당수익률과 국채수익률을 비교하고 있기 때문이다.</w:t>
      </w:r>
      <w:r w:rsidR="0018299D">
        <w:t xml:space="preserve"> </w:t>
      </w:r>
      <w:r w:rsidR="0018299D">
        <w:rPr>
          <w:rFonts w:hint="eastAsia"/>
        </w:rPr>
        <w:t>따라서</w:t>
      </w:r>
      <w:r w:rsidR="00CE598D">
        <w:rPr>
          <w:rFonts w:hint="eastAsia"/>
        </w:rPr>
        <w:t xml:space="preserve"> 투자자들이</w:t>
      </w:r>
      <w:r w:rsidR="0018299D">
        <w:rPr>
          <w:rFonts w:hint="eastAsia"/>
        </w:rPr>
        <w:t xml:space="preserve"> 미 국채수익률의 매력이 </w:t>
      </w:r>
      <w:r w:rsidR="00CE598D">
        <w:rPr>
          <w:rFonts w:hint="eastAsia"/>
        </w:rPr>
        <w:t xml:space="preserve">주식시장의 리스크보다 좋아 보이게 된다면 </w:t>
      </w:r>
      <w:r w:rsidR="0018299D">
        <w:rPr>
          <w:rFonts w:hint="eastAsia"/>
        </w:rPr>
        <w:t xml:space="preserve">아무리 경제가 좋다 </w:t>
      </w:r>
      <w:r w:rsidR="00CE598D">
        <w:rPr>
          <w:rFonts w:hint="eastAsia"/>
        </w:rPr>
        <w:t>하더라도</w:t>
      </w:r>
      <w:r w:rsidR="0018299D">
        <w:rPr>
          <w:rFonts w:hint="eastAsia"/>
        </w:rPr>
        <w:t xml:space="preserve"> </w:t>
      </w:r>
      <w:r w:rsidR="00CE598D">
        <w:rPr>
          <w:rFonts w:hint="eastAsia"/>
        </w:rPr>
        <w:t>무조건 적으로 자본이 주식시장으로 가는 것만은 아니라는 것이다. 경제의 회복은 투자의 과열로 향하기 마련이다.</w:t>
      </w:r>
      <w:r w:rsidR="00CE598D">
        <w:t xml:space="preserve"> </w:t>
      </w:r>
      <w:r w:rsidR="0018299D">
        <w:rPr>
          <w:rFonts w:hint="eastAsia"/>
        </w:rPr>
        <w:t xml:space="preserve">그렇다 보니 </w:t>
      </w:r>
      <w:r w:rsidR="002B1EA2">
        <w:rPr>
          <w:rFonts w:hint="eastAsia"/>
        </w:rPr>
        <w:t>저렴해진 채권이 더 매력적으로 느껴지면 주식시장에서 돈이 빠져 나간다.</w:t>
      </w:r>
      <w:r w:rsidR="002B1EA2">
        <w:t xml:space="preserve"> </w:t>
      </w:r>
      <w:r w:rsidR="002B1EA2">
        <w:rPr>
          <w:rFonts w:hint="eastAsia"/>
        </w:rPr>
        <w:t xml:space="preserve">그래서 국채수익률 상승은 </w:t>
      </w:r>
      <w:r w:rsidR="0018299D">
        <w:rPr>
          <w:rFonts w:hint="eastAsia"/>
        </w:rPr>
        <w:t>주식시장에서 악재라고 생각되는게 일반적 이였다</w:t>
      </w:r>
      <w:r w:rsidR="0018299D">
        <w:t>.</w:t>
      </w:r>
      <w:r w:rsidR="001B1D0D">
        <w:t xml:space="preserve"> </w:t>
      </w:r>
      <w:r w:rsidR="008B7009">
        <w:rPr>
          <w:rFonts w:hint="eastAsia"/>
        </w:rPr>
        <w:t xml:space="preserve">주식과 채권은 역사적으로 이러한 관계에 있었는데 이번 분석의 주된 목적은 </w:t>
      </w:r>
      <w:r w:rsidR="008B7009">
        <w:t>‘</w:t>
      </w:r>
      <w:r w:rsidR="008B7009">
        <w:rPr>
          <w:rFonts w:hint="eastAsia"/>
        </w:rPr>
        <w:t>코로나 이후 증시에서의 금리상승이 증시에 미치는 영향은 어떠한가</w:t>
      </w:r>
      <w:r w:rsidR="008B7009">
        <w:t>’</w:t>
      </w:r>
      <w:r w:rsidR="008B7009">
        <w:rPr>
          <w:rFonts w:hint="eastAsia"/>
        </w:rPr>
        <w:t xml:space="preserve"> 이다.</w:t>
      </w:r>
      <w:r w:rsidR="002B1EA2">
        <w:rPr>
          <w:rFonts w:hint="eastAsia"/>
        </w:rPr>
        <w:t xml:space="preserve"> </w:t>
      </w:r>
      <w:r w:rsidR="00592875">
        <w:rPr>
          <w:rFonts w:hint="eastAsia"/>
        </w:rPr>
        <w:t>왜 이시기가 중요한가 하면 일단 2</w:t>
      </w:r>
      <w:r w:rsidR="00592875">
        <w:t>0</w:t>
      </w:r>
      <w:r w:rsidR="00592875">
        <w:rPr>
          <w:rFonts w:hint="eastAsia"/>
        </w:rPr>
        <w:t xml:space="preserve">년도의 </w:t>
      </w:r>
      <w:r w:rsidR="009221AC">
        <w:rPr>
          <w:rFonts w:hint="eastAsia"/>
        </w:rPr>
        <w:t xml:space="preserve">증시 </w:t>
      </w:r>
      <w:r w:rsidR="00592875">
        <w:rPr>
          <w:rFonts w:hint="eastAsia"/>
        </w:rPr>
        <w:t xml:space="preserve">상태를 어느정도 파악해야 </w:t>
      </w:r>
      <w:r w:rsidR="009221AC">
        <w:rPr>
          <w:rFonts w:hint="eastAsia"/>
        </w:rPr>
        <w:t>한다</w:t>
      </w:r>
      <w:proofErr w:type="gramStart"/>
      <w:r w:rsidR="009221AC">
        <w:rPr>
          <w:rFonts w:hint="eastAsia"/>
        </w:rPr>
        <w:t>.</w:t>
      </w:r>
      <w:r w:rsidR="00592875">
        <w:rPr>
          <w:rFonts w:hint="eastAsia"/>
        </w:rPr>
        <w:t>.</w:t>
      </w:r>
      <w:proofErr w:type="gramEnd"/>
    </w:p>
    <w:p w14:paraId="5A6F1D33" w14:textId="07BF6C65" w:rsidR="008B7009" w:rsidRDefault="008B7009" w:rsidP="00CE598D">
      <w:pPr>
        <w:pStyle w:val="10"/>
        <w:ind w:firstLineChars="0" w:firstLine="0"/>
        <w:jc w:val="left"/>
      </w:pPr>
      <w:r>
        <w:rPr>
          <w:rFonts w:hint="eastAsia"/>
        </w:rPr>
        <w:t>일반적으로 경기의 하락의 원인은 새로운 성장의 모멘텀이 없다 보니 장기적으로 내려가는 추세를 잡거나 특정 사건이 발생하여 영향을 미치는 경우가 있다.</w:t>
      </w:r>
      <w:r>
        <w:t xml:space="preserve"> </w:t>
      </w:r>
      <w:r>
        <w:rPr>
          <w:rFonts w:hint="eastAsia"/>
        </w:rPr>
        <w:t xml:space="preserve">전자의 경우 전세계적으로 4차산업 </w:t>
      </w:r>
      <w:r>
        <w:t>5</w:t>
      </w:r>
      <w:r>
        <w:rPr>
          <w:rFonts w:hint="eastAsia"/>
        </w:rPr>
        <w:t xml:space="preserve">차산업 이런 방식으로 </w:t>
      </w:r>
    </w:p>
    <w:p w14:paraId="2C08CBC1" w14:textId="77777777" w:rsidR="002B1EA2" w:rsidRDefault="008B7009" w:rsidP="00CE598D">
      <w:pPr>
        <w:pStyle w:val="10"/>
        <w:ind w:firstLineChars="0" w:firstLine="0"/>
        <w:jc w:val="left"/>
      </w:pPr>
      <w:r>
        <w:rPr>
          <w:rFonts w:hint="eastAsia"/>
        </w:rPr>
        <w:lastRenderedPageBreak/>
        <w:t>경제 성장을 이뤄나가는 것이 해결책인 반면,</w:t>
      </w:r>
      <w:r>
        <w:t xml:space="preserve"> </w:t>
      </w:r>
      <w:r>
        <w:rPr>
          <w:rFonts w:hint="eastAsia"/>
        </w:rPr>
        <w:t>후자는 갑작스럽게 외압으로 경제가 무너지게 되는 측면이 있어서 대응방법이 달라지게 된다.</w:t>
      </w:r>
      <w:r>
        <w:t xml:space="preserve"> </w:t>
      </w:r>
      <w:r>
        <w:rPr>
          <w:rFonts w:hint="eastAsia"/>
        </w:rPr>
        <w:t>이번 코로나의 경우 급격한 속도로 전염되고 치사율도 높았기 때문에 세계경제</w:t>
      </w:r>
    </w:p>
    <w:p w14:paraId="2065CBAE" w14:textId="77777777" w:rsidR="002B1EA2" w:rsidRDefault="002B1EA2" w:rsidP="00CE598D">
      <w:pPr>
        <w:pStyle w:val="10"/>
        <w:ind w:firstLineChars="0" w:firstLine="0"/>
        <w:jc w:val="left"/>
      </w:pPr>
    </w:p>
    <w:p w14:paraId="01B1C30D" w14:textId="77777777" w:rsidR="002B1EA2" w:rsidRDefault="002B1EA2" w:rsidP="00CE598D">
      <w:pPr>
        <w:pStyle w:val="10"/>
        <w:ind w:firstLineChars="0" w:firstLine="0"/>
        <w:jc w:val="left"/>
      </w:pPr>
    </w:p>
    <w:p w14:paraId="40AFC8A7" w14:textId="77777777" w:rsidR="002B1EA2" w:rsidRDefault="002B1EA2" w:rsidP="00CE598D">
      <w:pPr>
        <w:pStyle w:val="10"/>
        <w:ind w:firstLineChars="0" w:firstLine="0"/>
        <w:jc w:val="left"/>
      </w:pPr>
    </w:p>
    <w:p w14:paraId="786E0C7F" w14:textId="3D1DF0E8" w:rsidR="008B7009" w:rsidRDefault="008B7009" w:rsidP="00CE598D">
      <w:pPr>
        <w:pStyle w:val="10"/>
        <w:ind w:firstLineChars="0" w:firstLine="0"/>
        <w:jc w:val="left"/>
      </w:pPr>
      <w:r>
        <w:rPr>
          <w:rFonts w:hint="eastAsia"/>
        </w:rPr>
        <w:t>에 큰 타격을 주었다.</w:t>
      </w:r>
      <w:r>
        <w:t xml:space="preserve"> </w:t>
      </w:r>
      <w:r>
        <w:rPr>
          <w:rFonts w:hint="eastAsia"/>
        </w:rPr>
        <w:t xml:space="preserve">그렇게 됨 에 따라 각 나라들은 당장의 나라의 빚보다는 경제를 살려야 했기 때문에 내수경제 진작과 수출의 증가를 위해 </w:t>
      </w:r>
      <w:r w:rsidR="009F3061">
        <w:rPr>
          <w:rFonts w:hint="eastAsia"/>
        </w:rPr>
        <w:t>경기</w:t>
      </w:r>
      <w:r>
        <w:rPr>
          <w:rFonts w:hint="eastAsia"/>
        </w:rPr>
        <w:t>부양정책을 실행하게 된다.</w:t>
      </w:r>
      <w:r>
        <w:t xml:space="preserve"> </w:t>
      </w:r>
      <w:r>
        <w:rPr>
          <w:rFonts w:hint="eastAsia"/>
        </w:rPr>
        <w:t xml:space="preserve">이 때 </w:t>
      </w:r>
      <w:r w:rsidR="002B1EA2">
        <w:rPr>
          <w:rFonts w:hint="eastAsia"/>
        </w:rPr>
        <w:t>미국은</w:t>
      </w:r>
      <w:r w:rsidR="00592875">
        <w:rPr>
          <w:rFonts w:hint="eastAsia"/>
        </w:rPr>
        <w:t xml:space="preserve"> </w:t>
      </w:r>
      <w:r>
        <w:rPr>
          <w:rFonts w:hint="eastAsia"/>
        </w:rPr>
        <w:t xml:space="preserve">채권을 발행하여 급한 돈을 끌어들여 </w:t>
      </w:r>
      <w:r w:rsidR="00592875">
        <w:rPr>
          <w:rFonts w:hint="eastAsia"/>
        </w:rPr>
        <w:t>내수에 공급하게 된다</w:t>
      </w:r>
      <w:r w:rsidR="002B1EA2">
        <w:rPr>
          <w:rFonts w:hint="eastAsia"/>
        </w:rPr>
        <w:t xml:space="preserve"> 그와 더불어 기준금리를 거의 </w:t>
      </w:r>
      <w:r w:rsidR="002B1EA2">
        <w:t>0</w:t>
      </w:r>
      <w:r w:rsidR="002B1EA2">
        <w:rPr>
          <w:rFonts w:hint="eastAsia"/>
        </w:rPr>
        <w:t>에 가까운 수준으로 낮춰버리게 되었다</w:t>
      </w:r>
      <w:r w:rsidR="00592875">
        <w:rPr>
          <w:rFonts w:hint="eastAsia"/>
        </w:rPr>
        <w:t>.</w:t>
      </w:r>
      <w:r w:rsidR="002B1EA2">
        <w:t xml:space="preserve"> </w:t>
      </w:r>
      <w:r w:rsidR="00592875">
        <w:rPr>
          <w:rFonts w:hint="eastAsia"/>
        </w:rPr>
        <w:t xml:space="preserve">그러하다 보니 </w:t>
      </w:r>
      <w:r w:rsidR="00592875">
        <w:t>20</w:t>
      </w:r>
      <w:r w:rsidR="00592875">
        <w:rPr>
          <w:rFonts w:hint="eastAsia"/>
        </w:rPr>
        <w:t xml:space="preserve">년도 미채권금리는 거의 제로 금리에 가까울 정도로 낮아 </w:t>
      </w:r>
      <w:r w:rsidR="002B1EA2">
        <w:rPr>
          <w:rFonts w:hint="eastAsia"/>
        </w:rPr>
        <w:t xml:space="preserve">졌고, 기업들 또한 제로 금리로 자금 조달 비용이 줄어들고 </w:t>
      </w:r>
      <w:r w:rsidR="00014B1E">
        <w:t>20</w:t>
      </w:r>
      <w:r w:rsidR="00014B1E">
        <w:rPr>
          <w:rFonts w:hint="eastAsia"/>
        </w:rPr>
        <w:t xml:space="preserve">년도 </w:t>
      </w:r>
      <w:r w:rsidR="00592875">
        <w:t>3</w:t>
      </w:r>
      <w:r w:rsidR="00592875">
        <w:rPr>
          <w:rFonts w:hint="eastAsia"/>
        </w:rPr>
        <w:t>월 이후 엄청난 현금부양정책을 지속적으로 추진함으로 시장에 현금 유동성이 크게 된</w:t>
      </w:r>
      <w:r w:rsidR="00014B1E">
        <w:rPr>
          <w:rFonts w:hint="eastAsia"/>
        </w:rPr>
        <w:t xml:space="preserve"> 바, </w:t>
      </w:r>
      <w:r w:rsidR="002B1EA2">
        <w:rPr>
          <w:rFonts w:hint="eastAsia"/>
        </w:rPr>
        <w:t xml:space="preserve">그리하여 </w:t>
      </w:r>
      <w:r w:rsidR="00014B1E">
        <w:rPr>
          <w:rFonts w:hint="eastAsia"/>
        </w:rPr>
        <w:t>주식시장</w:t>
      </w:r>
      <w:r w:rsidR="002B1EA2">
        <w:rPr>
          <w:rFonts w:hint="eastAsia"/>
        </w:rPr>
        <w:t xml:space="preserve">은 </w:t>
      </w:r>
      <w:r w:rsidR="00014B1E">
        <w:rPr>
          <w:rFonts w:hint="eastAsia"/>
        </w:rPr>
        <w:t>코로나 이전보다 더 큰 성장을 하게 된다.</w:t>
      </w:r>
      <w:r w:rsidR="00014B1E">
        <w:t xml:space="preserve"> </w:t>
      </w:r>
      <w:r w:rsidR="00014B1E">
        <w:rPr>
          <w:rFonts w:hint="eastAsia"/>
        </w:rPr>
        <w:t>문제는 일반적으로 나라에서 돈을 푸는 이유가 시민들이 그 돈을 쓰고 그에 따라 실물경제가 살아나서 그 실물경제를 기반으로 경제가 회복세로 돌아서게 만드는 것에 있는데, 이번은 시장에 풀린 돈이 넘쳐흐르고 코로나 라는 특수성에 의해서 돈을 소비할 곳이 줄어들다 보니 노는 돈들이 주식시장으로 흘러가면서 주식시장이 성장하게 되었다는 것이다.</w:t>
      </w:r>
      <w:r w:rsidR="00014B1E">
        <w:t xml:space="preserve"> </w:t>
      </w:r>
      <w:r w:rsidR="00014B1E">
        <w:rPr>
          <w:rFonts w:hint="eastAsia"/>
        </w:rPr>
        <w:t>이</w:t>
      </w:r>
      <w:r w:rsidR="009F3061">
        <w:rPr>
          <w:rFonts w:hint="eastAsia"/>
        </w:rPr>
        <w:t>로 인해</w:t>
      </w:r>
      <w:r w:rsidR="00014B1E">
        <w:rPr>
          <w:rFonts w:hint="eastAsia"/>
        </w:rPr>
        <w:t xml:space="preserve"> 기업의 성장이 주식시장의 성장을 </w:t>
      </w:r>
      <w:proofErr w:type="spellStart"/>
      <w:r w:rsidR="00014B1E">
        <w:rPr>
          <w:rFonts w:hint="eastAsia"/>
        </w:rPr>
        <w:t>이끈게</w:t>
      </w:r>
      <w:proofErr w:type="spellEnd"/>
      <w:r w:rsidR="00014B1E">
        <w:rPr>
          <w:rFonts w:hint="eastAsia"/>
        </w:rPr>
        <w:t xml:space="preserve"> 아닌, 단지 현금의 유동성에 의하여 주식시장이 올랐기 때문에 현금의 유동성이 </w:t>
      </w:r>
      <w:r w:rsidR="009F3061">
        <w:rPr>
          <w:rFonts w:hint="eastAsia"/>
        </w:rPr>
        <w:t>현재 주식시장에 가장 중요한 핵심이 되었다.</w:t>
      </w:r>
      <w:r w:rsidR="009F3061">
        <w:t xml:space="preserve"> </w:t>
      </w:r>
      <w:r w:rsidR="009F3061">
        <w:rPr>
          <w:rFonts w:hint="eastAsia"/>
        </w:rPr>
        <w:t xml:space="preserve">그 후 </w:t>
      </w:r>
      <w:r w:rsidR="009F3061">
        <w:t>21</w:t>
      </w:r>
      <w:r w:rsidR="009F3061">
        <w:rPr>
          <w:rFonts w:hint="eastAsia"/>
        </w:rPr>
        <w:t xml:space="preserve">년도로 넘어와 </w:t>
      </w:r>
      <w:r w:rsidR="002B1EA2">
        <w:rPr>
          <w:rFonts w:hint="eastAsia"/>
        </w:rPr>
        <w:t xml:space="preserve">미국은 더 많은 경기부양책을 사용해 더 강하게 경기부양을 하겠다는 정책을 펼치는데 이번에도 채권은 발행될 것이다. 기존 채권의 수익률이 굉장히 낮은 상황에서 시중금리와 경기상승에 맞게 발행될 채권의 수익률이 더 높아질 가능성이 있고 그와 달리 기준금리는 올리지 않은 현재 상황에서 주식보단 채권이 더 매력적으로 부각 될 가능성이 높아지고 있는데 더불어 국채금리도 상승추세라 증시의 하락이 예견되고 있다. 투자자들은 </w:t>
      </w:r>
      <w:r w:rsidR="002B1EA2">
        <w:t xml:space="preserve">FED </w:t>
      </w:r>
      <w:r w:rsidR="002B1EA2">
        <w:rPr>
          <w:rFonts w:hint="eastAsia"/>
        </w:rPr>
        <w:t xml:space="preserve">가 다시 채권을 매입해줌으로 채권수익률의 상승을 막아 줄 것인가에 관해 주시하는데 달러를 발행하는 </w:t>
      </w:r>
      <w:r w:rsidR="002B1EA2">
        <w:t>FED</w:t>
      </w:r>
      <w:r w:rsidR="002B1EA2">
        <w:rPr>
          <w:rFonts w:hint="eastAsia"/>
        </w:rPr>
        <w:t>입장에서 추가적인 부양정책을 하게 된다면 달러 인덱스의 인하 그리고 실물경제와 물가상승의 괴리에서 인플레이션의 발생을 대비해야하는 측면이 부각되고 있어 금리상승을 막지 못할 것 같다는 불안감이 커졌다.</w:t>
      </w:r>
      <w:r w:rsidR="002B1EA2">
        <w:t xml:space="preserve"> </w:t>
      </w:r>
      <w:r w:rsidR="00604DB1">
        <w:rPr>
          <w:rFonts w:hint="eastAsia"/>
        </w:rPr>
        <w:t xml:space="preserve">앞서 </w:t>
      </w:r>
      <w:r w:rsidR="002B1EA2">
        <w:rPr>
          <w:rFonts w:hint="eastAsia"/>
        </w:rPr>
        <w:t>말했는데</w:t>
      </w:r>
      <w:r w:rsidR="00604DB1">
        <w:rPr>
          <w:rFonts w:hint="eastAsia"/>
        </w:rPr>
        <w:t xml:space="preserve"> 경기가 회복되면 국채금리가 올라가기 마련인데,</w:t>
      </w:r>
      <w:r w:rsidR="00604DB1">
        <w:t xml:space="preserve"> </w:t>
      </w:r>
      <w:r w:rsidR="00604DB1">
        <w:rPr>
          <w:rFonts w:hint="eastAsia"/>
        </w:rPr>
        <w:t>현재</w:t>
      </w:r>
      <w:r w:rsidR="002B1EA2">
        <w:rPr>
          <w:rFonts w:hint="eastAsia"/>
        </w:rPr>
        <w:t xml:space="preserve">는 </w:t>
      </w:r>
      <w:r w:rsidR="00604DB1">
        <w:rPr>
          <w:rFonts w:hint="eastAsia"/>
        </w:rPr>
        <w:t>경제가 회복되는 것은 확실하나 아직 가시적으로 경기회복이된게 별로 없고, 코로나 또한 종식되지 못했다는 것이</w:t>
      </w:r>
      <w:r w:rsidR="002B1EA2">
        <w:rPr>
          <w:rFonts w:hint="eastAsia"/>
        </w:rPr>
        <w:t xml:space="preserve"> 문제</w:t>
      </w:r>
      <w:r w:rsidR="00604DB1">
        <w:rPr>
          <w:rFonts w:hint="eastAsia"/>
        </w:rPr>
        <w:t>다</w:t>
      </w:r>
      <w:r w:rsidR="002B1EA2">
        <w:t xml:space="preserve">. </w:t>
      </w:r>
      <w:r w:rsidR="002B1EA2">
        <w:rPr>
          <w:rFonts w:hint="eastAsia"/>
        </w:rPr>
        <w:t>거기에다 말도 안되는 단위의 금액을 발행하다 보니 인플레이션 발생에 대한 우려가 심각해진 점. 그렇다 보니 주식 같은 위험자산보다 국채 같은 안전자산이 매력이 더 높아지는 것도 증시엔 악재로 받아들여진다.</w:t>
      </w:r>
      <w:r w:rsidR="002B1EA2">
        <w:t xml:space="preserve"> </w:t>
      </w:r>
      <w:r w:rsidR="002B1EA2">
        <w:rPr>
          <w:rFonts w:hint="eastAsia"/>
        </w:rPr>
        <w:t>이는 증시의 하락을 야기할 것이라는 게 현재 화두로 떠오르고 있다.</w:t>
      </w:r>
      <w:r w:rsidR="002B1EA2">
        <w:t xml:space="preserve"> </w:t>
      </w:r>
      <w:r w:rsidR="002B1EA2">
        <w:rPr>
          <w:rFonts w:hint="eastAsia"/>
        </w:rPr>
        <w:t>결국엔 현재 경기회복에 대한 불확실성으로 인해 국채금리는 상승되고 증시는 하락하는 상황이 발생되고있다.</w:t>
      </w:r>
      <w:r w:rsidR="002B1EA2">
        <w:t xml:space="preserve"> </w:t>
      </w:r>
      <w:r w:rsidR="002B1EA2">
        <w:rPr>
          <w:rFonts w:hint="eastAsia"/>
        </w:rPr>
        <w:t xml:space="preserve">또한 국채금리 상승은 기준금리 상승에도 영향을 주기 때문에 기업들의 투자이익에도 손실을 줄 수 밖에 없는 구조로 주식시장은 굉장히 흔들리고 있다. </w:t>
      </w:r>
    </w:p>
    <w:p w14:paraId="621D1A1D" w14:textId="307BEE6B" w:rsidR="002B1EA2" w:rsidRDefault="002B1EA2" w:rsidP="00CE598D">
      <w:pPr>
        <w:pStyle w:val="10"/>
        <w:ind w:firstLineChars="0" w:firstLine="0"/>
        <w:jc w:val="left"/>
      </w:pPr>
      <w:r>
        <w:rPr>
          <w:rFonts w:hint="eastAsia"/>
        </w:rPr>
        <w:t xml:space="preserve">이러한 배경을 바탕으로 국채금리 중에서도 기준금리에 영향을 미치는 </w:t>
      </w:r>
      <w:r>
        <w:t>10</w:t>
      </w:r>
      <w:r>
        <w:rPr>
          <w:rFonts w:hint="eastAsia"/>
        </w:rPr>
        <w:t>년만기 미국 국채금리와 주요증시간의 상관관계를 분석하고자 한다.</w:t>
      </w:r>
    </w:p>
    <w:p w14:paraId="20C317A7" w14:textId="3F04B452" w:rsidR="006A765F" w:rsidRPr="002B1EA2" w:rsidRDefault="006A765F" w:rsidP="00CE598D">
      <w:pPr>
        <w:pStyle w:val="10"/>
        <w:ind w:firstLineChars="0" w:firstLine="0"/>
        <w:jc w:val="left"/>
      </w:pPr>
    </w:p>
    <w:p w14:paraId="1DCE2CB6" w14:textId="3864E368" w:rsidR="00592875" w:rsidRPr="006A765F" w:rsidRDefault="00592875" w:rsidP="00CE598D">
      <w:pPr>
        <w:pStyle w:val="10"/>
        <w:ind w:firstLineChars="0" w:firstLine="0"/>
        <w:jc w:val="left"/>
      </w:pPr>
    </w:p>
    <w:p w14:paraId="1070DDD0" w14:textId="61418BF3" w:rsidR="008B7009" w:rsidRPr="002B1EA2" w:rsidRDefault="008B7009" w:rsidP="00CE598D">
      <w:pPr>
        <w:pStyle w:val="10"/>
        <w:ind w:firstLineChars="0" w:firstLine="0"/>
        <w:jc w:val="left"/>
      </w:pPr>
    </w:p>
    <w:p w14:paraId="4DA33A82" w14:textId="77777777" w:rsidR="0018299D" w:rsidRDefault="0018299D" w:rsidP="0034569B">
      <w:pPr>
        <w:pStyle w:val="10"/>
        <w:ind w:firstLineChars="0" w:firstLine="0"/>
        <w:jc w:val="left"/>
      </w:pPr>
    </w:p>
    <w:p w14:paraId="3AC8CBC5" w14:textId="325D8527" w:rsidR="009A385C" w:rsidRDefault="0018299D" w:rsidP="0034569B">
      <w:pPr>
        <w:pStyle w:val="10"/>
        <w:ind w:firstLineChars="0" w:firstLine="0"/>
        <w:jc w:val="left"/>
      </w:pPr>
      <w:r>
        <w:t xml:space="preserve"> </w:t>
      </w:r>
    </w:p>
    <w:p w14:paraId="23AD1389" w14:textId="154A27D5" w:rsidR="006042DF" w:rsidRDefault="006042DF" w:rsidP="0034569B">
      <w:pPr>
        <w:pStyle w:val="10"/>
        <w:ind w:firstLineChars="0" w:firstLine="0"/>
        <w:jc w:val="left"/>
      </w:pPr>
    </w:p>
    <w:p w14:paraId="40DCE8D6" w14:textId="0732969D" w:rsidR="0034569B" w:rsidRPr="003D2B79" w:rsidRDefault="009A385C" w:rsidP="0034569B">
      <w:pPr>
        <w:pStyle w:val="10"/>
        <w:ind w:firstLineChars="0" w:firstLine="0"/>
        <w:jc w:val="left"/>
      </w:pPr>
      <w:r>
        <w:t xml:space="preserve"> </w:t>
      </w:r>
      <w:r w:rsidR="00E43CE1">
        <w:t xml:space="preserve"> </w:t>
      </w:r>
    </w:p>
    <w:p w14:paraId="473DB3CA" w14:textId="77777777" w:rsidR="00725462" w:rsidRPr="00E43CE1" w:rsidRDefault="00725462" w:rsidP="0072546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104820C4" w14:textId="71E4837F" w:rsidR="00A2785E" w:rsidRDefault="00A2785E" w:rsidP="0034569B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1FA49729" w14:textId="77777777" w:rsidR="00A2785E" w:rsidRDefault="00A2785E" w:rsidP="00A2785E">
      <w:pPr>
        <w:spacing w:after="100" w:afterAutospacing="1" w:line="240" w:lineRule="auto"/>
        <w:ind w:left="3200" w:firstLine="800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46AF9C05" w14:textId="77777777" w:rsidR="00A2785E" w:rsidRDefault="00A2785E" w:rsidP="00A2785E">
      <w:pPr>
        <w:spacing w:after="100" w:afterAutospacing="1" w:line="240" w:lineRule="auto"/>
        <w:ind w:left="3200" w:firstLine="800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00C56E15" w14:textId="77777777" w:rsidR="00A2785E" w:rsidRDefault="00A2785E" w:rsidP="00A2785E">
      <w:pPr>
        <w:spacing w:after="100" w:afterAutospacing="1" w:line="240" w:lineRule="auto"/>
        <w:ind w:left="3200" w:firstLine="800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4986F542" w14:textId="77777777" w:rsidR="002B1EA2" w:rsidRDefault="002B1EA2" w:rsidP="006E0955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21DC1263" w14:textId="27704F6A" w:rsidR="002B1EA2" w:rsidRDefault="002B1EA2" w:rsidP="002B1EA2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3658CBC9" w14:textId="0CBF9BC1" w:rsidR="00725462" w:rsidRDefault="006E0955" w:rsidP="006E0955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t>2</w:t>
      </w:r>
      <w:r w:rsidR="00FF4552" w:rsidRPr="00344784"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r w:rsidR="002B1EA2">
        <w:rPr>
          <w:rFonts w:ascii="나눔명조 ExtraBold" w:eastAsia="나눔명조 ExtraBold" w:hAnsi="나눔명조 ExtraBold" w:hint="eastAsia"/>
          <w:spacing w:val="-4"/>
          <w:sz w:val="28"/>
        </w:rPr>
        <w:t>분석</w:t>
      </w:r>
      <w:r>
        <w:rPr>
          <w:rFonts w:ascii="나눔명조 ExtraBold" w:eastAsia="나눔명조 ExtraBold" w:hAnsi="나눔명조 ExtraBold" w:hint="eastAsia"/>
          <w:spacing w:val="-4"/>
          <w:sz w:val="28"/>
        </w:rPr>
        <w:t>방법</w:t>
      </w:r>
    </w:p>
    <w:p w14:paraId="078EA4FB" w14:textId="77777777" w:rsidR="00725462" w:rsidRDefault="00725462" w:rsidP="0072546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8"/>
        </w:rPr>
      </w:pPr>
    </w:p>
    <w:p w14:paraId="48CE0D6C" w14:textId="2411D3DC" w:rsidR="006E0955" w:rsidRDefault="006E0955" w:rsidP="006E0955">
      <w:pPr>
        <w:pStyle w:val="10"/>
        <w:ind w:firstLineChars="0" w:firstLine="0"/>
        <w:jc w:val="center"/>
      </w:pPr>
      <w:r>
        <w:rPr>
          <w:rFonts w:hint="eastAsia"/>
        </w:rPr>
        <w:t>분석에는 프로그래밍 언어 P</w:t>
      </w:r>
      <w:r>
        <w:t>ython</w:t>
      </w:r>
      <w:r>
        <w:rPr>
          <w:rFonts w:hint="eastAsia"/>
        </w:rPr>
        <w:t>을 사용하였다.</w:t>
      </w:r>
    </w:p>
    <w:p w14:paraId="0E74182A" w14:textId="54A467B5" w:rsidR="00725462" w:rsidRPr="00007CD7" w:rsidRDefault="006E0955" w:rsidP="006E0955">
      <w:pPr>
        <w:pStyle w:val="1"/>
        <w:numPr>
          <w:ilvl w:val="0"/>
          <w:numId w:val="0"/>
        </w:numPr>
        <w:jc w:val="left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그래프시각화</w:t>
      </w:r>
    </w:p>
    <w:p w14:paraId="70B67EE7" w14:textId="77777777" w:rsidR="006E0955" w:rsidRDefault="006E0955" w:rsidP="006E0955">
      <w:pPr>
        <w:pStyle w:val="12"/>
        <w:jc w:val="left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의</w:t>
      </w:r>
      <w:r>
        <w:t xml:space="preserve"> API</w:t>
      </w:r>
      <w:r>
        <w:rPr>
          <w:rFonts w:hint="eastAsia"/>
        </w:rPr>
        <w:t xml:space="preserve"> </w:t>
      </w:r>
      <w:r>
        <w:t>pandas</w:t>
      </w:r>
      <w:r>
        <w:rPr>
          <w:rFonts w:hint="eastAsia"/>
        </w:rPr>
        <w:t xml:space="preserve">를 통해 분석 데이터를 </w:t>
      </w:r>
      <w:proofErr w:type="spellStart"/>
      <w:r>
        <w:rPr>
          <w:rFonts w:hint="eastAsia"/>
        </w:rPr>
        <w:t>D</w:t>
      </w:r>
      <w:r>
        <w:t>ataFrame</w:t>
      </w:r>
      <w:proofErr w:type="spellEnd"/>
      <w:r>
        <w:rPr>
          <w:rFonts w:hint="eastAsia"/>
        </w:rPr>
        <w:t>화 하였고 M</w:t>
      </w:r>
      <w:r>
        <w:t>atplotlib</w:t>
      </w:r>
      <w:r>
        <w:rPr>
          <w:rFonts w:hint="eastAsia"/>
        </w:rPr>
        <w:t xml:space="preserve">과 </w:t>
      </w:r>
      <w:r>
        <w:t>seaborn</w:t>
      </w:r>
      <w:r>
        <w:rPr>
          <w:rFonts w:hint="eastAsia"/>
        </w:rPr>
        <w:t xml:space="preserve">을 사용하여 </w:t>
      </w:r>
    </w:p>
    <w:p w14:paraId="170F734C" w14:textId="297F1D7E" w:rsidR="005135AD" w:rsidRDefault="006E0955" w:rsidP="006E0955">
      <w:pPr>
        <w:pStyle w:val="12"/>
        <w:jc w:val="left"/>
      </w:pPr>
      <w:r>
        <w:rPr>
          <w:rFonts w:hint="eastAsia"/>
        </w:rPr>
        <w:t>시각화 하였다.</w:t>
      </w:r>
      <w:r>
        <w:t xml:space="preserve"> </w:t>
      </w:r>
      <w:r>
        <w:rPr>
          <w:rFonts w:hint="eastAsia"/>
        </w:rPr>
        <w:t>시각화는 기본적으로 선 그래프를 사용하였고,</w:t>
      </w:r>
      <w:r>
        <w:t xml:space="preserve"> </w:t>
      </w:r>
      <w:r>
        <w:rPr>
          <w:rFonts w:hint="eastAsia"/>
        </w:rPr>
        <w:t>각 데이터 들 간 시계열순으로 추세를 파악함에 사용하였다</w:t>
      </w:r>
      <w:r>
        <w:t>.</w:t>
      </w:r>
    </w:p>
    <w:p w14:paraId="0C9B37A7" w14:textId="11A50797" w:rsidR="006E0955" w:rsidRDefault="006E0955" w:rsidP="006E0955">
      <w:pPr>
        <w:pStyle w:val="12"/>
        <w:jc w:val="left"/>
      </w:pPr>
    </w:p>
    <w:p w14:paraId="22188F8A" w14:textId="120E9630" w:rsidR="006E0955" w:rsidRPr="00007CD7" w:rsidRDefault="006E0955" w:rsidP="006E0955">
      <w:pPr>
        <w:pStyle w:val="1"/>
        <w:numPr>
          <w:ilvl w:val="0"/>
          <w:numId w:val="0"/>
        </w:numPr>
        <w:jc w:val="left"/>
      </w:pPr>
      <w:r>
        <w:t>2.</w:t>
      </w:r>
      <w:r>
        <w:rPr>
          <w:rFonts w:hint="eastAsia"/>
        </w:rPr>
        <w:t xml:space="preserve"> 상관분석</w:t>
      </w:r>
    </w:p>
    <w:p w14:paraId="181D719B" w14:textId="4CE6A51D" w:rsidR="006E0955" w:rsidRDefault="006E0955" w:rsidP="006E0955">
      <w:pPr>
        <w:pStyle w:val="10"/>
        <w:ind w:firstLineChars="0" w:firstLine="0"/>
        <w:jc w:val="left"/>
      </w:pPr>
      <w:r>
        <w:rPr>
          <w:rFonts w:hint="eastAsia"/>
        </w:rPr>
        <w:t>상관분석은 확률론과 통계학에서 두 변수간</w:t>
      </w:r>
      <w:r w:rsidR="002B1EA2">
        <w:rPr>
          <w:rFonts w:hint="eastAsia"/>
        </w:rPr>
        <w:t xml:space="preserve"> </w:t>
      </w:r>
      <w:r>
        <w:rPr>
          <w:rFonts w:hint="eastAsia"/>
        </w:rPr>
        <w:t>에 어떤 선형적 관계를 갖고 있는지를 분석하는 방법이다.</w:t>
      </w:r>
      <w:r>
        <w:t xml:space="preserve"> </w:t>
      </w:r>
      <w:r>
        <w:rPr>
          <w:rFonts w:hint="eastAsia"/>
        </w:rPr>
        <w:t>두 변수는 서로 독립적인 관계로부터 서로 상관된 관계일 수 있으며 이때 두 변수간의 관계의 강도를 상관관계라고 한다.</w:t>
      </w:r>
      <w:r>
        <w:t xml:space="preserve"> </w:t>
      </w:r>
      <w:r>
        <w:rPr>
          <w:rFonts w:hint="eastAsia"/>
        </w:rPr>
        <w:t>상관관계의 정도를 파악하는 상관계수는 두 변수간의 연관된 정도를 나타낼 뿐 인관관계를 설명하지 않는다.</w:t>
      </w:r>
      <w:r>
        <w:t xml:space="preserve"> </w:t>
      </w:r>
      <w:r>
        <w:rPr>
          <w:rFonts w:hint="eastAsia"/>
        </w:rPr>
        <w:t xml:space="preserve"> 상관 계수의 값의 범위는 </w:t>
      </w:r>
      <w:r>
        <w:t>-1</w:t>
      </w:r>
      <w:r>
        <w:rPr>
          <w:rFonts w:hint="eastAsia"/>
        </w:rPr>
        <w:t xml:space="preserve">부터 </w:t>
      </w:r>
      <w:r>
        <w:t>+1</w:t>
      </w:r>
      <w:r>
        <w:rPr>
          <w:rFonts w:hint="eastAsia"/>
        </w:rPr>
        <w:t>까지이며 계수의 절대값이 클수록</w:t>
      </w:r>
      <w:r w:rsidR="002B1EA2">
        <w:rPr>
          <w:rFonts w:hint="eastAsia"/>
        </w:rPr>
        <w:t xml:space="preserve"> </w:t>
      </w:r>
      <w:r>
        <w:rPr>
          <w:rFonts w:hint="eastAsia"/>
        </w:rPr>
        <w:t>변수 사이에 강한 관계가 있다.</w:t>
      </w:r>
      <w:r>
        <w:t xml:space="preserve"> </w:t>
      </w:r>
      <w:r>
        <w:rPr>
          <w:rFonts w:hint="eastAsia"/>
        </w:rPr>
        <w:t xml:space="preserve">이번 분석에선 </w:t>
      </w:r>
      <w:r>
        <w:t xml:space="preserve">Pearson </w:t>
      </w:r>
      <w:r>
        <w:rPr>
          <w:rFonts w:hint="eastAsia"/>
        </w:rPr>
        <w:t>상관계수를 사용하였다.</w:t>
      </w:r>
      <w:r>
        <w:t xml:space="preserve"> Pearson </w:t>
      </w:r>
      <w:r>
        <w:rPr>
          <w:rFonts w:hint="eastAsia"/>
        </w:rPr>
        <w:t xml:space="preserve">상관에서 절대값 </w:t>
      </w:r>
      <w:r>
        <w:t>1</w:t>
      </w:r>
      <w:r>
        <w:rPr>
          <w:rFonts w:hint="eastAsia"/>
        </w:rPr>
        <w:t>은 완전 선형관계를 나타내고,</w:t>
      </w:r>
      <w:r>
        <w:t xml:space="preserve"> 0</w:t>
      </w:r>
      <w:r>
        <w:rPr>
          <w:rFonts w:hint="eastAsia"/>
        </w:rPr>
        <w:t>에 가까운 상관 값은 변수 사이에 선형관계가 없음을 나타낸다.</w:t>
      </w:r>
      <w:r w:rsidRPr="009F169B">
        <w:rPr>
          <w:rFonts w:hint="eastAsia"/>
        </w:rPr>
        <w:t xml:space="preserve"> </w:t>
      </w:r>
      <w:r>
        <w:t xml:space="preserve">pandas </w:t>
      </w:r>
      <w:r>
        <w:rPr>
          <w:rFonts w:hint="eastAsia"/>
        </w:rPr>
        <w:t xml:space="preserve">패키지 내에 </w:t>
      </w:r>
      <w:proofErr w:type="spellStart"/>
      <w:r>
        <w:rPr>
          <w:rFonts w:hint="eastAsia"/>
        </w:rPr>
        <w:t>c</w:t>
      </w:r>
      <w:r>
        <w:t>orr</w:t>
      </w:r>
      <w:proofErr w:type="spellEnd"/>
      <w:r>
        <w:t>()</w:t>
      </w:r>
      <w:r>
        <w:rPr>
          <w:rFonts w:hint="eastAsia"/>
        </w:rPr>
        <w:t>함수를 사용하였다.</w:t>
      </w:r>
    </w:p>
    <w:p w14:paraId="090E52C5" w14:textId="77777777" w:rsidR="006E0955" w:rsidRDefault="006E0955" w:rsidP="006E0955">
      <w:pPr>
        <w:pStyle w:val="10"/>
        <w:ind w:firstLineChars="0" w:firstLine="0"/>
        <w:jc w:val="left"/>
      </w:pPr>
    </w:p>
    <w:p w14:paraId="058A17BA" w14:textId="77777777" w:rsidR="006E0955" w:rsidRDefault="006E0955" w:rsidP="006E0955">
      <w:pPr>
        <w:pStyle w:val="10"/>
        <w:ind w:firstLineChars="0" w:firstLine="0"/>
        <w:jc w:val="left"/>
      </w:pPr>
    </w:p>
    <w:p w14:paraId="1DBCEAFA" w14:textId="7A6710A8" w:rsidR="006E0955" w:rsidRPr="006E0955" w:rsidRDefault="006E0955" w:rsidP="006E0955">
      <w:pPr>
        <w:pStyle w:val="10"/>
        <w:ind w:firstLineChars="0" w:firstLine="0"/>
        <w:jc w:val="left"/>
        <w:rPr>
          <w:sz w:val="22"/>
          <w:szCs w:val="22"/>
        </w:rPr>
      </w:pPr>
      <w:r w:rsidRPr="006E0955">
        <w:rPr>
          <w:rFonts w:hint="eastAsia"/>
          <w:sz w:val="22"/>
          <w:szCs w:val="22"/>
        </w:rPr>
        <w:t>3</w:t>
      </w:r>
      <w:r w:rsidRPr="006E0955">
        <w:rPr>
          <w:sz w:val="22"/>
          <w:szCs w:val="22"/>
        </w:rPr>
        <w:t xml:space="preserve">. </w:t>
      </w:r>
      <w:r w:rsidRPr="006E0955">
        <w:rPr>
          <w:rFonts w:hint="eastAsia"/>
          <w:sz w:val="22"/>
          <w:szCs w:val="22"/>
        </w:rPr>
        <w:t>회귀분석</w:t>
      </w:r>
    </w:p>
    <w:p w14:paraId="5EF6E5EE" w14:textId="77777777" w:rsidR="006E0955" w:rsidRPr="009F169B" w:rsidRDefault="006E0955" w:rsidP="006E0955">
      <w:pPr>
        <w:pStyle w:val="10"/>
        <w:ind w:firstLineChars="0" w:firstLine="0"/>
        <w:jc w:val="left"/>
      </w:pPr>
    </w:p>
    <w:p w14:paraId="76555ECB" w14:textId="15590C65" w:rsidR="00034549" w:rsidRPr="00034549" w:rsidRDefault="006E0955" w:rsidP="00034549">
      <w:pPr>
        <w:pStyle w:val="10"/>
        <w:ind w:firstLine="465"/>
        <w:jc w:val="left"/>
      </w:pPr>
      <w:r>
        <w:rPr>
          <w:rFonts w:hint="eastAsia"/>
        </w:rPr>
        <w:t>통계학에서</w:t>
      </w:r>
      <w:r>
        <w:t xml:space="preserve">, </w:t>
      </w:r>
      <w:r>
        <w:rPr>
          <w:rFonts w:hint="eastAsia"/>
        </w:rPr>
        <w:t xml:space="preserve">선형회귀는 종속변수 </w:t>
      </w:r>
      <w:r>
        <w:t xml:space="preserve">y </w:t>
      </w:r>
      <w:r>
        <w:rPr>
          <w:rFonts w:hint="eastAsia"/>
        </w:rPr>
        <w:t>와 한 개</w:t>
      </w:r>
      <w:r>
        <w:t xml:space="preserve"> </w:t>
      </w:r>
      <w:r>
        <w:rPr>
          <w:rFonts w:hint="eastAsia"/>
        </w:rPr>
        <w:t xml:space="preserve">이상의 독립 변수 </w:t>
      </w:r>
      <w:r>
        <w:t>X</w:t>
      </w:r>
      <w:r>
        <w:rPr>
          <w:rFonts w:hint="eastAsia"/>
        </w:rPr>
        <w:t>와의 선형 상관관계를 모델링하는 회귀분석 기법이다.</w:t>
      </w:r>
      <w:r>
        <w:t xml:space="preserve"> </w:t>
      </w:r>
      <w:r>
        <w:rPr>
          <w:rFonts w:hint="eastAsia"/>
        </w:rPr>
        <w:t>한 개의 독립변수에 기반한 경우에는 단순 선형회귀,</w:t>
      </w:r>
      <w:r>
        <w:t xml:space="preserve"> </w:t>
      </w:r>
      <w:r>
        <w:rPr>
          <w:rFonts w:hint="eastAsia"/>
        </w:rPr>
        <w:t>둘 이상의 독립변수에 기반한 경우에는 다중 선형회귀라고 한다.</w:t>
      </w:r>
      <w:r>
        <w:t xml:space="preserve"> </w:t>
      </w:r>
      <w:r>
        <w:rPr>
          <w:rFonts w:hint="eastAsia"/>
        </w:rPr>
        <w:t xml:space="preserve">그리고 데이터들의 경향을 알고 싶을 때 최적의 추세선을 그리고 싶을 때 사용하는 방법이 </w:t>
      </w:r>
      <w:proofErr w:type="spellStart"/>
      <w:r>
        <w:rPr>
          <w:rFonts w:hint="eastAsia"/>
        </w:rPr>
        <w:t>최소자승법이라고</w:t>
      </w:r>
      <w:proofErr w:type="spellEnd"/>
      <w:r>
        <w:rPr>
          <w:rFonts w:hint="eastAsia"/>
        </w:rPr>
        <w:t xml:space="preserve"> 한다.</w:t>
      </w:r>
      <w:r>
        <w:t xml:space="preserve"> </w:t>
      </w:r>
      <w:r>
        <w:rPr>
          <w:rFonts w:hint="eastAsia"/>
        </w:rPr>
        <w:t xml:space="preserve">최소자승법은 </w:t>
      </w:r>
      <w:proofErr w:type="spellStart"/>
      <w:r>
        <w:rPr>
          <w:rFonts w:hint="eastAsia"/>
        </w:rPr>
        <w:t>잔차의</w:t>
      </w:r>
      <w:proofErr w:type="spellEnd"/>
      <w:r>
        <w:rPr>
          <w:rFonts w:hint="eastAsia"/>
        </w:rPr>
        <w:t xml:space="preserve"> 제곱의 합을 최소로 하는 방법이다. </w:t>
      </w:r>
      <w:proofErr w:type="spellStart"/>
      <w:r>
        <w:t>Statsmode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키지내에</w:t>
      </w:r>
      <w:proofErr w:type="spellEnd"/>
      <w:r>
        <w:rPr>
          <w:rFonts w:hint="eastAsia"/>
        </w:rPr>
        <w:t xml:space="preserve"> 포함된 O</w:t>
      </w:r>
      <w:r>
        <w:t>LS</w:t>
      </w:r>
      <w:r>
        <w:rPr>
          <w:rFonts w:hint="eastAsia"/>
        </w:rPr>
        <w:t>를 사용하였다.</w:t>
      </w:r>
      <w:r w:rsidR="00034549" w:rsidRPr="00034549">
        <w:t xml:space="preserve"> </w:t>
      </w:r>
      <w:r w:rsidR="00034549">
        <w:t xml:space="preserve">최소자승법을 활용한 회귀선 Fitting </w:t>
      </w:r>
      <w:r w:rsidR="00034549">
        <w:rPr>
          <w:rFonts w:hint="eastAsia"/>
        </w:rPr>
        <w:t xml:space="preserve">으로 </w:t>
      </w:r>
      <w:r w:rsidR="00034549">
        <w:t xml:space="preserve">선형 회귀식은 y = α + βX (y=종속 변수, α=y절편(intercept), β=회귀계수) </w:t>
      </w:r>
      <w:proofErr w:type="gramStart"/>
      <w:r w:rsidR="00034549">
        <w:rPr>
          <w:rFonts w:hint="eastAsia"/>
        </w:rPr>
        <w:t xml:space="preserve">이고 </w:t>
      </w:r>
      <w:r w:rsidR="00034549">
        <w:t>,</w:t>
      </w:r>
      <w:proofErr w:type="gramEnd"/>
      <w:r w:rsidR="00034549">
        <w:t xml:space="preserve"> OLS는 최소자승법으로 회귀 모델을 구하는 메소드</w:t>
      </w:r>
      <w:r w:rsidR="00034549">
        <w:rPr>
          <w:rFonts w:hint="eastAsia"/>
        </w:rPr>
        <w:t>이다.</w:t>
      </w:r>
    </w:p>
    <w:p w14:paraId="0320F30B" w14:textId="77777777" w:rsidR="006E0955" w:rsidRPr="006E0955" w:rsidRDefault="006E0955" w:rsidP="006E0955">
      <w:pPr>
        <w:pStyle w:val="12"/>
        <w:jc w:val="left"/>
      </w:pPr>
    </w:p>
    <w:p w14:paraId="2976CF35" w14:textId="731C9CF7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6F9E66B6" w14:textId="2AD74BA1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207D2E8A" w14:textId="7D6F2FCF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2D8A0393" w14:textId="22B7DD1F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02AAA304" w14:textId="673C7F22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16E61B6A" w14:textId="14B676BF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36F62A92" w14:textId="1CCBEAD3" w:rsidR="006E0955" w:rsidRDefault="006E0955" w:rsidP="00B93436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noProof/>
          <w:spacing w:val="-4"/>
          <w:sz w:val="19"/>
          <w:szCs w:val="19"/>
        </w:rPr>
      </w:pPr>
    </w:p>
    <w:p w14:paraId="7B9AC2E1" w14:textId="77777777" w:rsidR="006E0955" w:rsidRPr="00F0694E" w:rsidRDefault="006E0955" w:rsidP="006E0955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9"/>
          <w:szCs w:val="19"/>
        </w:rPr>
      </w:pPr>
    </w:p>
    <w:p w14:paraId="2C612F73" w14:textId="5B1829B4" w:rsidR="0088410D" w:rsidRPr="0088410D" w:rsidRDefault="0088410D" w:rsidP="0088410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69D319D7" w14:textId="40D3079C" w:rsidR="00323B55" w:rsidRDefault="002B1EA2" w:rsidP="00FD499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8"/>
          <w:szCs w:val="28"/>
        </w:rPr>
      </w:pPr>
      <w:r>
        <w:rPr>
          <w:rFonts w:ascii="나눔명조" w:eastAsia="나눔명조" w:hAnsi="나눔명조"/>
          <w:spacing w:val="-4"/>
          <w:sz w:val="28"/>
          <w:szCs w:val="28"/>
        </w:rPr>
        <w:t xml:space="preserve">3 </w:t>
      </w:r>
      <w:r>
        <w:rPr>
          <w:rFonts w:ascii="나눔명조" w:eastAsia="나눔명조" w:hAnsi="나눔명조" w:hint="eastAsia"/>
          <w:spacing w:val="-4"/>
          <w:sz w:val="28"/>
          <w:szCs w:val="28"/>
        </w:rPr>
        <w:t>분석준비</w:t>
      </w:r>
    </w:p>
    <w:p w14:paraId="11E70446" w14:textId="77777777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8"/>
          <w:szCs w:val="18"/>
        </w:rPr>
      </w:pPr>
    </w:p>
    <w:p w14:paraId="4D6E2692" w14:textId="77777777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8"/>
          <w:szCs w:val="18"/>
        </w:rPr>
      </w:pPr>
    </w:p>
    <w:p w14:paraId="312F7C91" w14:textId="2331ED6D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8"/>
          <w:szCs w:val="18"/>
        </w:rPr>
      </w:pPr>
      <w:r>
        <w:rPr>
          <w:rFonts w:ascii="나눔명조" w:eastAsia="나눔명조" w:hAnsi="나눔명조" w:hint="eastAsia"/>
          <w:spacing w:val="-4"/>
          <w:sz w:val="18"/>
          <w:szCs w:val="18"/>
        </w:rPr>
        <w:t xml:space="preserve">역사적으로 지켜본 봐 수치상 미국 </w:t>
      </w:r>
      <w:r>
        <w:rPr>
          <w:rFonts w:ascii="나눔명조" w:eastAsia="나눔명조" w:hAnsi="나눔명조"/>
          <w:spacing w:val="-4"/>
          <w:sz w:val="18"/>
          <w:szCs w:val="18"/>
        </w:rPr>
        <w:t>10</w:t>
      </w:r>
      <w:r>
        <w:rPr>
          <w:rFonts w:ascii="나눔명조" w:eastAsia="나눔명조" w:hAnsi="나눔명조" w:hint="eastAsia"/>
          <w:spacing w:val="-4"/>
          <w:sz w:val="18"/>
          <w:szCs w:val="18"/>
        </w:rPr>
        <w:t>년 만기 국채수익률 상승 시 주식시장이 떨어진 적이 더 많았던 부분이 많았다.</w:t>
      </w:r>
    </w:p>
    <w:p w14:paraId="5D822D93" w14:textId="2CE98920" w:rsidR="006E0955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그 기조에는 변화가 없을 것으로 생각한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이를 확인해 보고자 분석에 사용한 데이터는 다음과 같다</w:t>
      </w:r>
    </w:p>
    <w:p w14:paraId="163E6453" w14:textId="77777777" w:rsidR="002B1EA2" w:rsidRP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5624354" w14:textId="2691EE6F" w:rsid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  <w:r>
        <w:rPr>
          <w:rFonts w:ascii="나눔명조" w:eastAsia="나눔명조" w:hAnsi="나눔명조" w:hint="eastAsia"/>
          <w:spacing w:val="-4"/>
          <w:sz w:val="24"/>
          <w:szCs w:val="24"/>
        </w:rPr>
        <w:t xml:space="preserve">분석에 사용된 데이터 </w:t>
      </w:r>
    </w:p>
    <w:p w14:paraId="00EFCD4B" w14:textId="26C1CE73" w:rsidR="002B1EA2" w:rsidRP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19"/>
          <w:szCs w:val="19"/>
        </w:rPr>
      </w:pPr>
    </w:p>
    <w:tbl>
      <w:tblPr>
        <w:tblStyle w:val="a3"/>
        <w:tblW w:w="9209" w:type="dxa"/>
        <w:tblLook w:val="04A0" w:firstRow="1" w:lastRow="0" w:firstColumn="1" w:lastColumn="0" w:noHBand="0" w:noVBand="1"/>
      </w:tblPr>
      <w:tblGrid>
        <w:gridCol w:w="985"/>
        <w:gridCol w:w="7143"/>
        <w:gridCol w:w="1081"/>
      </w:tblGrid>
      <w:tr w:rsidR="002B1EA2" w14:paraId="7A7657A9" w14:textId="77777777" w:rsidTr="002B1EA2">
        <w:tc>
          <w:tcPr>
            <w:tcW w:w="846" w:type="dxa"/>
          </w:tcPr>
          <w:p w14:paraId="0372F53F" w14:textId="06ED1E1C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변수명</w:t>
            </w:r>
            <w:proofErr w:type="spellEnd"/>
          </w:p>
        </w:tc>
        <w:tc>
          <w:tcPr>
            <w:tcW w:w="7273" w:type="dxa"/>
          </w:tcPr>
          <w:p w14:paraId="6C3713C0" w14:textId="61EFE714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데이터 내용</w:t>
            </w:r>
          </w:p>
        </w:tc>
        <w:tc>
          <w:tcPr>
            <w:tcW w:w="1090" w:type="dxa"/>
          </w:tcPr>
          <w:p w14:paraId="17FDB0DA" w14:textId="23817632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개수</w:t>
            </w:r>
          </w:p>
        </w:tc>
      </w:tr>
      <w:tr w:rsidR="002B1EA2" w14:paraId="618E9310" w14:textId="77777777" w:rsidTr="002B1EA2">
        <w:tc>
          <w:tcPr>
            <w:tcW w:w="846" w:type="dxa"/>
          </w:tcPr>
          <w:p w14:paraId="5082BEE8" w14:textId="125AB192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Nasdaq</w:t>
            </w:r>
          </w:p>
        </w:tc>
        <w:tc>
          <w:tcPr>
            <w:tcW w:w="7273" w:type="dxa"/>
          </w:tcPr>
          <w:p w14:paraId="270E50CE" w14:textId="3BF210FE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2002.01.02~2021.04.01 Nasdaq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일별 웹 </w:t>
            </w: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크롤링</w:t>
            </w:r>
            <w:proofErr w:type="spellEnd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 데이터</w:t>
            </w:r>
          </w:p>
        </w:tc>
        <w:tc>
          <w:tcPr>
            <w:tcW w:w="1090" w:type="dxa"/>
          </w:tcPr>
          <w:p w14:paraId="6B3EC168" w14:textId="4A55BB04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 w:rsidRPr="002B1EA2">
              <w:rPr>
                <w:rFonts w:ascii="나눔명조" w:eastAsia="나눔명조" w:hAnsi="나눔명조"/>
                <w:spacing w:val="-4"/>
                <w:sz w:val="19"/>
                <w:szCs w:val="19"/>
              </w:rPr>
              <w:t>4846</w:t>
            </w:r>
            <w:r w:rsidRPr="002B1EA2"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개</w:t>
            </w:r>
          </w:p>
        </w:tc>
      </w:tr>
      <w:tr w:rsidR="002B1EA2" w14:paraId="00C88E0A" w14:textId="77777777" w:rsidTr="002B1EA2">
        <w:tc>
          <w:tcPr>
            <w:tcW w:w="846" w:type="dxa"/>
          </w:tcPr>
          <w:p w14:paraId="0E1D8FA6" w14:textId="6CF54F86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S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np5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00</w:t>
            </w:r>
          </w:p>
        </w:tc>
        <w:tc>
          <w:tcPr>
            <w:tcW w:w="7273" w:type="dxa"/>
          </w:tcPr>
          <w:p w14:paraId="35ACB663" w14:textId="42E2B3EE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 w:rsidRPr="002B1EA2"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2002.01.02~2021.04.01 S&amp;P 500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일별 </w:t>
            </w:r>
            <w:r w:rsidRPr="002B1EA2"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웹 </w:t>
            </w:r>
            <w:proofErr w:type="spellStart"/>
            <w:r w:rsidRPr="002B1EA2"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크롤링</w:t>
            </w:r>
            <w:proofErr w:type="spellEnd"/>
            <w:r w:rsidRPr="002B1EA2"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 데이터</w:t>
            </w:r>
          </w:p>
        </w:tc>
        <w:tc>
          <w:tcPr>
            <w:tcW w:w="1090" w:type="dxa"/>
          </w:tcPr>
          <w:p w14:paraId="3DDDCB2F" w14:textId="7A4265EC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 w:rsidRPr="002B1EA2"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4849개</w:t>
            </w:r>
          </w:p>
        </w:tc>
      </w:tr>
      <w:tr w:rsidR="002B1EA2" w14:paraId="68F9CF76" w14:textId="77777777" w:rsidTr="002B1EA2">
        <w:tc>
          <w:tcPr>
            <w:tcW w:w="846" w:type="dxa"/>
          </w:tcPr>
          <w:p w14:paraId="2645C2FE" w14:textId="611F0A72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N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q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70</w:t>
            </w:r>
          </w:p>
        </w:tc>
        <w:tc>
          <w:tcPr>
            <w:tcW w:w="7273" w:type="dxa"/>
          </w:tcPr>
          <w:p w14:paraId="28FDBF72" w14:textId="1F1C9325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970.01.02~2001.12.31 Nasdaq 일별 CSV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데이터</w:t>
            </w:r>
          </w:p>
        </w:tc>
        <w:tc>
          <w:tcPr>
            <w:tcW w:w="1090" w:type="dxa"/>
          </w:tcPr>
          <w:p w14:paraId="29A63988" w14:textId="2F694503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8081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개</w:t>
            </w:r>
          </w:p>
        </w:tc>
      </w:tr>
      <w:tr w:rsidR="002B1EA2" w14:paraId="3BC3840E" w14:textId="77777777" w:rsidTr="002B1EA2">
        <w:tc>
          <w:tcPr>
            <w:tcW w:w="846" w:type="dxa"/>
          </w:tcPr>
          <w:p w14:paraId="520FCEF6" w14:textId="21BCA82B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S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xp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70</w:t>
            </w:r>
          </w:p>
        </w:tc>
        <w:tc>
          <w:tcPr>
            <w:tcW w:w="7273" w:type="dxa"/>
          </w:tcPr>
          <w:p w14:paraId="5298DB23" w14:textId="5D5647DD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970.01.02~2001.12.31 S&amp;P500 일별 CSV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데이터</w:t>
            </w:r>
          </w:p>
        </w:tc>
        <w:tc>
          <w:tcPr>
            <w:tcW w:w="1090" w:type="dxa"/>
          </w:tcPr>
          <w:p w14:paraId="4D1BBA36" w14:textId="51BD4D10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8082개</w:t>
            </w:r>
          </w:p>
        </w:tc>
      </w:tr>
      <w:tr w:rsidR="002B1EA2" w14:paraId="2F83B682" w14:textId="77777777" w:rsidTr="002B1EA2">
        <w:tc>
          <w:tcPr>
            <w:tcW w:w="846" w:type="dxa"/>
          </w:tcPr>
          <w:p w14:paraId="2B98BBBA" w14:textId="17AC42C3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kospi</w:t>
            </w:r>
            <w:proofErr w:type="spellEnd"/>
          </w:p>
        </w:tc>
        <w:tc>
          <w:tcPr>
            <w:tcW w:w="7273" w:type="dxa"/>
          </w:tcPr>
          <w:p w14:paraId="56ADF024" w14:textId="43839FDD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 xml:space="preserve">1980.01.04 ~ 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2021.04.01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KOSPI 200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일별 데이터</w:t>
            </w:r>
          </w:p>
        </w:tc>
        <w:tc>
          <w:tcPr>
            <w:tcW w:w="1090" w:type="dxa"/>
          </w:tcPr>
          <w:p w14:paraId="69E273DC" w14:textId="1C0B5DDB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1027개</w:t>
            </w:r>
          </w:p>
        </w:tc>
      </w:tr>
      <w:tr w:rsidR="002B1EA2" w14:paraId="3D28F00F" w14:textId="77777777" w:rsidTr="002B1EA2">
        <w:tc>
          <w:tcPr>
            <w:tcW w:w="846" w:type="dxa"/>
          </w:tcPr>
          <w:p w14:paraId="01F96821" w14:textId="17B4E42E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T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en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usy</w:t>
            </w:r>
            <w:proofErr w:type="spellEnd"/>
          </w:p>
        </w:tc>
        <w:tc>
          <w:tcPr>
            <w:tcW w:w="7273" w:type="dxa"/>
          </w:tcPr>
          <w:p w14:paraId="6AFD6F2B" w14:textId="1D668B44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1970.01.02 ~ 2021.03.26 US 10 Year Treasury Note 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일별 데이터</w:t>
            </w:r>
          </w:p>
        </w:tc>
        <w:tc>
          <w:tcPr>
            <w:tcW w:w="1090" w:type="dxa"/>
          </w:tcPr>
          <w:p w14:paraId="179EAB93" w14:textId="231AEAAC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2720개</w:t>
            </w:r>
          </w:p>
        </w:tc>
      </w:tr>
      <w:tr w:rsidR="002B1EA2" w14:paraId="62E10103" w14:textId="77777777" w:rsidTr="002B1EA2">
        <w:tc>
          <w:tcPr>
            <w:tcW w:w="846" w:type="dxa"/>
          </w:tcPr>
          <w:p w14:paraId="5455AEC7" w14:textId="02CECE0F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U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sd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krw</w:t>
            </w:r>
            <w:proofErr w:type="spellEnd"/>
          </w:p>
        </w:tc>
        <w:tc>
          <w:tcPr>
            <w:tcW w:w="7273" w:type="dxa"/>
          </w:tcPr>
          <w:p w14:paraId="668E3821" w14:textId="581C64D9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981.04.01 ~ 2021.03.26 원 달러 환율 일별 데이터</w:t>
            </w:r>
          </w:p>
        </w:tc>
        <w:tc>
          <w:tcPr>
            <w:tcW w:w="1090" w:type="dxa"/>
          </w:tcPr>
          <w:p w14:paraId="790C2B2B" w14:textId="1E44DD3C" w:rsidR="002B1EA2" w:rsidRP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0052개</w:t>
            </w:r>
          </w:p>
        </w:tc>
      </w:tr>
    </w:tbl>
    <w:p w14:paraId="09577551" w14:textId="77777777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2786F57" w14:textId="4EA41F74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2B1EA2">
        <w:rPr>
          <w:rFonts w:ascii="나눔명조" w:eastAsia="나눔명조" w:hAnsi="나눔명조"/>
          <w:spacing w:val="-4"/>
          <w:sz w:val="19"/>
          <w:szCs w:val="19"/>
        </w:rPr>
        <w:t>Nasdaq Composite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과 S&amp;P500 데이터의 경우 </w:t>
      </w:r>
      <w:r>
        <w:rPr>
          <w:rFonts w:ascii="나눔명조" w:eastAsia="나눔명조" w:hAnsi="나눔명조"/>
          <w:spacing w:val="-4"/>
          <w:sz w:val="19"/>
          <w:szCs w:val="19"/>
        </w:rPr>
        <w:t>2002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.01.02 ~ </w:t>
      </w:r>
      <w:r>
        <w:rPr>
          <w:rFonts w:ascii="나눔명조" w:eastAsia="나눔명조" w:hAnsi="나눔명조"/>
          <w:spacing w:val="-4"/>
          <w:sz w:val="19"/>
          <w:szCs w:val="19"/>
        </w:rPr>
        <w:t>2021.04.01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의 데이터는 네이버 웹사이트 </w:t>
      </w:r>
    </w:p>
    <w:p w14:paraId="115458C4" w14:textId="77777777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증권 페이지에서 selenium을 사용하여 웹 크롤링하여 list로 저장한 </w:t>
      </w:r>
      <w:proofErr w:type="gramStart"/>
      <w:r>
        <w:rPr>
          <w:rFonts w:ascii="나눔명조" w:eastAsia="나눔명조" w:hAnsi="나눔명조" w:hint="eastAsia"/>
          <w:spacing w:val="-4"/>
          <w:sz w:val="19"/>
          <w:szCs w:val="19"/>
        </w:rPr>
        <w:t>후 ,</w:t>
      </w:r>
      <w:proofErr w:type="gram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pandas를 통해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datafram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으로 변환 하였다. 네이버 증권에 없던 이전 데이터들 </w:t>
      </w:r>
      <w:r>
        <w:rPr>
          <w:rFonts w:ascii="나눔명조" w:eastAsia="나눔명조" w:hAnsi="나눔명조"/>
          <w:spacing w:val="-4"/>
          <w:sz w:val="19"/>
          <w:szCs w:val="19"/>
        </w:rPr>
        <w:t>(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1970.01.02~</w:t>
      </w:r>
      <w:r>
        <w:rPr>
          <w:rFonts w:ascii="나눔명조" w:eastAsia="나눔명조" w:hAnsi="나눔명조"/>
          <w:spacing w:val="-4"/>
          <w:sz w:val="19"/>
          <w:szCs w:val="19"/>
        </w:rPr>
        <w:t>20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01.12.31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)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의 데이터 들은 CSV파일로 pandas의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read_csv</w:t>
      </w:r>
      <w:proofErr w:type="spellEnd"/>
      <w:r>
        <w:rPr>
          <w:rFonts w:ascii="나눔명조" w:eastAsia="나눔명조" w:hAnsi="나눔명조"/>
          <w:spacing w:val="-4"/>
          <w:sz w:val="19"/>
          <w:szCs w:val="19"/>
        </w:rPr>
        <w:t xml:space="preserve">()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함수로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datafram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으로 불러들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후 두 데이터를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Concat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하여 하나의 데이터로 정제하였다.</w:t>
      </w:r>
    </w:p>
    <w:p w14:paraId="6BDE09ED" w14:textId="6C44A82B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그 외 데이터는 모두 </w:t>
      </w:r>
      <w:r>
        <w:rPr>
          <w:rFonts w:ascii="나눔명조" w:eastAsia="나눔명조" w:hAnsi="나눔명조"/>
          <w:spacing w:val="-4"/>
          <w:sz w:val="19"/>
          <w:szCs w:val="19"/>
        </w:rPr>
        <w:t>CSV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파일을 pandas의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read_csv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(</w:t>
      </w:r>
      <w:r>
        <w:rPr>
          <w:rFonts w:ascii="나눔명조" w:eastAsia="나눔명조" w:hAnsi="나눔명조"/>
          <w:spacing w:val="-4"/>
          <w:sz w:val="19"/>
          <w:szCs w:val="19"/>
        </w:rPr>
        <w:t>)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함수를 통해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datafam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으로 불러들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해당 데이터들의 </w:t>
      </w:r>
      <w:r>
        <w:rPr>
          <w:rFonts w:ascii="나눔명조" w:eastAsia="나눔명조" w:hAnsi="나눔명조"/>
          <w:spacing w:val="-4"/>
          <w:sz w:val="19"/>
          <w:szCs w:val="19"/>
        </w:rPr>
        <w:t>Columns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는 모두 동일했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71B85F18" w14:textId="46399919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24"/>
          <w:szCs w:val="24"/>
        </w:rPr>
      </w:pPr>
    </w:p>
    <w:p w14:paraId="48E0A505" w14:textId="79F4599C" w:rsid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  <w:r>
        <w:rPr>
          <w:rFonts w:ascii="나눔명조" w:eastAsia="나눔명조" w:hAnsi="나눔명조" w:hint="eastAsia"/>
          <w:spacing w:val="-4"/>
          <w:sz w:val="24"/>
          <w:szCs w:val="24"/>
        </w:rPr>
        <w:t>정제 전 데이터 Columns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65"/>
        <w:gridCol w:w="1369"/>
        <w:gridCol w:w="1118"/>
        <w:gridCol w:w="1118"/>
        <w:gridCol w:w="1118"/>
        <w:gridCol w:w="1118"/>
      </w:tblGrid>
      <w:tr w:rsidR="002B1EA2" w14:paraId="25789A2B" w14:textId="77777777" w:rsidTr="002B1EA2">
        <w:trPr>
          <w:jc w:val="center"/>
        </w:trPr>
        <w:tc>
          <w:tcPr>
            <w:tcW w:w="635" w:type="dxa"/>
          </w:tcPr>
          <w:p w14:paraId="60F99E81" w14:textId="70D3AAB3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Columns</w:t>
            </w:r>
          </w:p>
        </w:tc>
        <w:tc>
          <w:tcPr>
            <w:tcW w:w="1369" w:type="dxa"/>
          </w:tcPr>
          <w:p w14:paraId="78ABA644" w14:textId="4C8D3DA2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118" w:type="dxa"/>
          </w:tcPr>
          <w:p w14:paraId="6C16899E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Open</w:t>
            </w:r>
          </w:p>
        </w:tc>
        <w:tc>
          <w:tcPr>
            <w:tcW w:w="1118" w:type="dxa"/>
          </w:tcPr>
          <w:p w14:paraId="37AA699C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High</w:t>
            </w:r>
          </w:p>
        </w:tc>
        <w:tc>
          <w:tcPr>
            <w:tcW w:w="1118" w:type="dxa"/>
          </w:tcPr>
          <w:p w14:paraId="1FA25F37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w</w:t>
            </w:r>
          </w:p>
        </w:tc>
        <w:tc>
          <w:tcPr>
            <w:tcW w:w="1118" w:type="dxa"/>
          </w:tcPr>
          <w:p w14:paraId="332B76C8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Close</w:t>
            </w:r>
          </w:p>
        </w:tc>
      </w:tr>
      <w:tr w:rsidR="002B1EA2" w14:paraId="0CB3C8E8" w14:textId="77777777" w:rsidTr="002B1EA2">
        <w:trPr>
          <w:jc w:val="center"/>
        </w:trPr>
        <w:tc>
          <w:tcPr>
            <w:tcW w:w="635" w:type="dxa"/>
          </w:tcPr>
          <w:p w14:paraId="01743DD2" w14:textId="3FDA899F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type</w:t>
            </w:r>
            <w:proofErr w:type="spellEnd"/>
          </w:p>
        </w:tc>
        <w:tc>
          <w:tcPr>
            <w:tcW w:w="1369" w:type="dxa"/>
          </w:tcPr>
          <w:p w14:paraId="0DB9692B" w14:textId="6342A170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atetime6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4</w:t>
            </w:r>
          </w:p>
        </w:tc>
        <w:tc>
          <w:tcPr>
            <w:tcW w:w="1118" w:type="dxa"/>
          </w:tcPr>
          <w:p w14:paraId="1D045F61" w14:textId="0D79F9AD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at64</w:t>
            </w:r>
          </w:p>
        </w:tc>
        <w:tc>
          <w:tcPr>
            <w:tcW w:w="1118" w:type="dxa"/>
          </w:tcPr>
          <w:p w14:paraId="4BCBCE06" w14:textId="2702EBE2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at64</w:t>
            </w:r>
          </w:p>
        </w:tc>
        <w:tc>
          <w:tcPr>
            <w:tcW w:w="1118" w:type="dxa"/>
          </w:tcPr>
          <w:p w14:paraId="64ABA873" w14:textId="55837821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at64</w:t>
            </w:r>
          </w:p>
        </w:tc>
        <w:tc>
          <w:tcPr>
            <w:tcW w:w="1118" w:type="dxa"/>
          </w:tcPr>
          <w:p w14:paraId="286A2FAD" w14:textId="35030106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at64</w:t>
            </w:r>
          </w:p>
        </w:tc>
      </w:tr>
    </w:tbl>
    <w:p w14:paraId="2E1EB786" w14:textId="77777777" w:rsidR="002B1EA2" w:rsidRP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</w:p>
    <w:p w14:paraId="5F4B4497" w14:textId="42CD9B36" w:rsidR="006E0955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 </w:t>
      </w:r>
    </w:p>
    <w:p w14:paraId="13B360C8" w14:textId="77777777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위의 순서 그대로 </w:t>
      </w:r>
      <w:r>
        <w:rPr>
          <w:rFonts w:ascii="나눔명조" w:eastAsia="나눔명조" w:hAnsi="나눔명조"/>
          <w:spacing w:val="-4"/>
          <w:sz w:val="19"/>
          <w:szCs w:val="19"/>
        </w:rPr>
        <w:t>Columns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였고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Date는 측정한 날짜를 의미한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Open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은 장 개장 시점의 지수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금리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수치를나타낸다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. High는 해달 날짜에 고점인 지수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금리 수치를 </w:t>
      </w:r>
      <w:proofErr w:type="gramStart"/>
      <w:r>
        <w:rPr>
          <w:rFonts w:ascii="나눔명조" w:eastAsia="나눔명조" w:hAnsi="나눔명조" w:hint="eastAsia"/>
          <w:spacing w:val="-4"/>
          <w:sz w:val="19"/>
          <w:szCs w:val="19"/>
        </w:rPr>
        <w:t>의미한다.</w:t>
      </w:r>
      <w:r>
        <w:rPr>
          <w:rFonts w:ascii="나눔명조" w:eastAsia="나눔명조" w:hAnsi="나눔명조"/>
          <w:spacing w:val="-4"/>
          <w:sz w:val="19"/>
          <w:szCs w:val="19"/>
        </w:rPr>
        <w:t>Low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는</w:t>
      </w:r>
      <w:proofErr w:type="gram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해당 날짜에 저점인 지수, 금리 수치를 의미한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Close는 해당 날짜의 장 마감 시점의 지수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금리 수치를 의미한다.</w:t>
      </w:r>
    </w:p>
    <w:p w14:paraId="661749A0" w14:textId="4E184246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Date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Columns 같은 경우 CSV파일은 불러올 당시object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D</w:t>
      </w:r>
      <w:r>
        <w:rPr>
          <w:rFonts w:ascii="나눔명조" w:eastAsia="나눔명조" w:hAnsi="나눔명조"/>
          <w:spacing w:val="-4"/>
          <w:sz w:val="19"/>
          <w:szCs w:val="19"/>
        </w:rPr>
        <w:t>typ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을 Datetime64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Dtyp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으로 변환하였고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웹 크롤링한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개채는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Datafram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으로 변환 후 </w:t>
      </w:r>
      <w:r>
        <w:rPr>
          <w:rFonts w:ascii="나눔명조" w:eastAsia="나눔명조" w:hAnsi="나눔명조"/>
          <w:spacing w:val="-4"/>
          <w:sz w:val="19"/>
          <w:szCs w:val="19"/>
        </w:rPr>
        <w:t>replace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와 pandas의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to_datetime</w:t>
      </w:r>
      <w:proofErr w:type="spellEnd"/>
      <w:r>
        <w:rPr>
          <w:rFonts w:ascii="나눔명조" w:eastAsia="나눔명조" w:hAnsi="나눔명조"/>
          <w:spacing w:val="-4"/>
          <w:sz w:val="19"/>
          <w:szCs w:val="19"/>
        </w:rPr>
        <w:t xml:space="preserve">()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함수를 사용하여 </w:t>
      </w:r>
      <w:proofErr w:type="gramStart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object 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Dtyp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을</w:t>
      </w:r>
      <w:proofErr w:type="gram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datetime64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Dtype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으로 변환하였다.</w:t>
      </w:r>
    </w:p>
    <w:p w14:paraId="29F3EDEB" w14:textId="707F71AC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분석을 위해 필요한 Columns 는 Date 와 Close 였기 때문에 나머지 Columns는 분석 시작 전 제거하였다.</w:t>
      </w:r>
    </w:p>
    <w:p w14:paraId="1EBFB957" w14:textId="77777777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후 지수 변동률 비교를 위해 </w:t>
      </w:r>
      <w:r>
        <w:rPr>
          <w:rFonts w:ascii="나눔명조" w:eastAsia="나눔명조" w:hAnsi="나눔명조"/>
          <w:spacing w:val="-4"/>
          <w:sz w:val="19"/>
          <w:szCs w:val="19"/>
        </w:rPr>
        <w:t>per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Columns를 </w:t>
      </w:r>
      <w:r w:rsidRPr="002B1EA2">
        <w:rPr>
          <w:rFonts w:ascii="나눔명조" w:eastAsia="나눔명조" w:hAnsi="나눔명조"/>
          <w:spacing w:val="-4"/>
          <w:sz w:val="19"/>
          <w:szCs w:val="19"/>
        </w:rPr>
        <w:t xml:space="preserve">Nasdaq </w:t>
      </w:r>
      <w:proofErr w:type="gramStart"/>
      <w:r w:rsidRPr="002B1EA2">
        <w:rPr>
          <w:rFonts w:ascii="나눔명조" w:eastAsia="나눔명조" w:hAnsi="나눔명조"/>
          <w:spacing w:val="-4"/>
          <w:sz w:val="19"/>
          <w:szCs w:val="19"/>
        </w:rPr>
        <w:t>Composite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,</w:t>
      </w:r>
      <w:proofErr w:type="gramEnd"/>
      <w:r w:rsidRPr="002B1EA2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S&amp;P500 ,</w:t>
      </w:r>
      <w:r w:rsidRPr="002B1EA2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KOSPI 200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,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US 10 Year Treasury Note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에 추가하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계산식은 </w:t>
      </w:r>
      <w:r>
        <w:rPr>
          <w:rFonts w:ascii="나눔명조" w:eastAsia="나눔명조" w:hAnsi="나눔명조"/>
          <w:spacing w:val="-4"/>
          <w:sz w:val="19"/>
          <w:szCs w:val="19"/>
        </w:rPr>
        <w:t>US 10 Year Treasury Note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제외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해당 날짜의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Close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에 전날의 </w:t>
      </w:r>
      <w:r>
        <w:rPr>
          <w:rFonts w:ascii="나눔명조" w:eastAsia="나눔명조" w:hAnsi="나눔명조"/>
          <w:spacing w:val="-4"/>
          <w:sz w:val="19"/>
          <w:szCs w:val="19"/>
        </w:rPr>
        <w:lastRenderedPageBreak/>
        <w:t>Close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를 차감하여 해당 날짜의 Close를 나눈 후 100을 곱하여 계산하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US 10 Year Treasury Note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의</w:t>
      </w:r>
    </w:p>
    <w:p w14:paraId="5EFC8016" w14:textId="4A5ADD5B" w:rsidR="006E0955" w:rsidRP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Columns에 있는 데이터들이 이미 수익률을 나타냄으로 해당 날짜의 </w:t>
      </w:r>
      <w:r>
        <w:rPr>
          <w:rFonts w:ascii="나눔명조" w:eastAsia="나눔명조" w:hAnsi="나눔명조"/>
          <w:spacing w:val="-4"/>
          <w:sz w:val="19"/>
          <w:szCs w:val="19"/>
        </w:rPr>
        <w:t>Close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에서 전날의 </w:t>
      </w:r>
      <w:r>
        <w:rPr>
          <w:rFonts w:ascii="나눔명조" w:eastAsia="나눔명조" w:hAnsi="나눔명조"/>
          <w:spacing w:val="-4"/>
          <w:sz w:val="19"/>
          <w:szCs w:val="19"/>
        </w:rPr>
        <w:t>Close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를 차감하여 계산하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원, 달러 환율의 경우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per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Columns를 추가하지 않았다.</w:t>
      </w:r>
    </w:p>
    <w:p w14:paraId="693BD706" w14:textId="77E174E6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24"/>
          <w:szCs w:val="24"/>
        </w:rPr>
      </w:pPr>
    </w:p>
    <w:p w14:paraId="37B4FBFD" w14:textId="73F1DCE0" w:rsidR="002B1EA2" w:rsidRP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  <w:r>
        <w:rPr>
          <w:rFonts w:ascii="나눔명조" w:eastAsia="나눔명조" w:hAnsi="나눔명조" w:hint="eastAsia"/>
          <w:spacing w:val="-4"/>
          <w:sz w:val="24"/>
          <w:szCs w:val="24"/>
        </w:rPr>
        <w:t>정제 후 데이터 Columns</w:t>
      </w:r>
    </w:p>
    <w:p w14:paraId="3533E796" w14:textId="77777777" w:rsidR="002B1EA2" w:rsidRDefault="002B1EA2" w:rsidP="002B1EA2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47"/>
        <w:gridCol w:w="1565"/>
        <w:gridCol w:w="1525"/>
      </w:tblGrid>
      <w:tr w:rsidR="002B1EA2" w14:paraId="0DCDE5FC" w14:textId="77777777" w:rsidTr="002B1EA2">
        <w:trPr>
          <w:jc w:val="center"/>
        </w:trPr>
        <w:tc>
          <w:tcPr>
            <w:tcW w:w="1460" w:type="dxa"/>
          </w:tcPr>
          <w:p w14:paraId="36C681EA" w14:textId="3896F900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Columns</w:t>
            </w:r>
          </w:p>
        </w:tc>
        <w:tc>
          <w:tcPr>
            <w:tcW w:w="1547" w:type="dxa"/>
          </w:tcPr>
          <w:p w14:paraId="234834B2" w14:textId="294CD4D0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565" w:type="dxa"/>
          </w:tcPr>
          <w:p w14:paraId="241A43EB" w14:textId="30599DFA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Close</w:t>
            </w:r>
          </w:p>
        </w:tc>
        <w:tc>
          <w:tcPr>
            <w:tcW w:w="1525" w:type="dxa"/>
          </w:tcPr>
          <w:p w14:paraId="1EAC4B24" w14:textId="14DC1249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Per</w:t>
            </w:r>
          </w:p>
        </w:tc>
      </w:tr>
      <w:tr w:rsidR="002B1EA2" w14:paraId="45C36B19" w14:textId="77777777" w:rsidTr="002B1EA2">
        <w:trPr>
          <w:jc w:val="center"/>
        </w:trPr>
        <w:tc>
          <w:tcPr>
            <w:tcW w:w="1460" w:type="dxa"/>
          </w:tcPr>
          <w:p w14:paraId="5C3B94AE" w14:textId="473900B4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type</w:t>
            </w:r>
            <w:proofErr w:type="spellEnd"/>
          </w:p>
        </w:tc>
        <w:tc>
          <w:tcPr>
            <w:tcW w:w="1547" w:type="dxa"/>
          </w:tcPr>
          <w:p w14:paraId="42AC812A" w14:textId="3FFAE268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atetime64</w:t>
            </w:r>
          </w:p>
        </w:tc>
        <w:tc>
          <w:tcPr>
            <w:tcW w:w="1565" w:type="dxa"/>
          </w:tcPr>
          <w:p w14:paraId="6EE4102E" w14:textId="0CAF3780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at6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4</w:t>
            </w:r>
          </w:p>
        </w:tc>
        <w:tc>
          <w:tcPr>
            <w:tcW w:w="1525" w:type="dxa"/>
          </w:tcPr>
          <w:p w14:paraId="3E4DB271" w14:textId="1C1BB906" w:rsidR="002B1EA2" w:rsidRDefault="002B1EA2" w:rsidP="00034549">
            <w:pPr>
              <w:spacing w:after="100" w:afterAutospacing="1" w:line="300" w:lineRule="auto"/>
              <w:contextualSpacing/>
              <w:jc w:val="left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loat64</w:t>
            </w:r>
          </w:p>
        </w:tc>
      </w:tr>
    </w:tbl>
    <w:p w14:paraId="6A28D4F0" w14:textId="3D4A4D83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68C7DCB" w14:textId="7DB0252F" w:rsid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5B7D435" w14:textId="66C5EC9F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기본적으로 Matplotlib이나 </w:t>
      </w:r>
      <w:r>
        <w:rPr>
          <w:rFonts w:ascii="나눔명조" w:eastAsia="나눔명조" w:hAnsi="나눔명조"/>
          <w:spacing w:val="-4"/>
          <w:sz w:val="19"/>
          <w:szCs w:val="19"/>
        </w:rPr>
        <w:t>Seaborn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을 사용한 시각화에 이용된 데이터는 위의 데이터와 같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52136F38" w14:textId="198F4751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9"/>
          <w:szCs w:val="19"/>
        </w:rPr>
      </w:pP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lineplot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만을 시각화 하여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시계열에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따른 추세에 관해 분석함에 있어 부족하지 않았다.</w:t>
      </w:r>
    </w:p>
    <w:p w14:paraId="28AFB9BB" w14:textId="3869329A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후 상관관계 분석과 </w:t>
      </w:r>
      <w:r>
        <w:rPr>
          <w:rFonts w:ascii="나눔명조" w:eastAsia="나눔명조" w:hAnsi="나눔명조"/>
          <w:spacing w:val="-4"/>
          <w:sz w:val="19"/>
          <w:szCs w:val="19"/>
        </w:rPr>
        <w:t>OLS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회귀분석에 필요한 </w:t>
      </w:r>
      <w:proofErr w:type="gramStart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데이터를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마련하기</w:t>
      </w:r>
      <w:proofErr w:type="gram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위해 데이터의 재편성이 필요하였다.</w:t>
      </w:r>
    </w:p>
    <w:p w14:paraId="36C71084" w14:textId="1C8B87B9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그에 따라 데이터들을 </w:t>
      </w:r>
      <w:r>
        <w:rPr>
          <w:rFonts w:ascii="나눔명조" w:eastAsia="나눔명조" w:hAnsi="나눔명조"/>
          <w:spacing w:val="-4"/>
          <w:sz w:val="19"/>
          <w:szCs w:val="19"/>
        </w:rPr>
        <w:t>Panda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s 의 Merge함수를 사용하여 Date를 기준으로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inner merge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하였다. </w:t>
      </w:r>
    </w:p>
    <w:p w14:paraId="2FE27FED" w14:textId="236BE7BD" w:rsidR="002B1EA2" w:rsidRDefault="002B1EA2" w:rsidP="002B1EA2">
      <w:pPr>
        <w:spacing w:after="100" w:afterAutospacing="1" w:line="300" w:lineRule="auto"/>
        <w:contextualSpacing/>
        <w:rPr>
          <w:rFonts w:ascii="나눔명조" w:eastAsia="나눔명조" w:hAnsi="나눔명조"/>
          <w:spacing w:val="-4"/>
          <w:sz w:val="19"/>
          <w:szCs w:val="19"/>
        </w:rPr>
      </w:pPr>
    </w:p>
    <w:p w14:paraId="7DA5F627" w14:textId="1BBAF872" w:rsid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  <w:r>
        <w:rPr>
          <w:rFonts w:ascii="나눔명조" w:eastAsia="나눔명조" w:hAnsi="나눔명조" w:hint="eastAsia"/>
          <w:spacing w:val="-4"/>
          <w:sz w:val="24"/>
          <w:szCs w:val="24"/>
        </w:rPr>
        <w:t>상관관계분석에 사용한 데이터</w:t>
      </w:r>
    </w:p>
    <w:p w14:paraId="6ED9DE7D" w14:textId="77777777" w:rsidR="002B1EA2" w:rsidRP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559"/>
        <w:gridCol w:w="2126"/>
        <w:gridCol w:w="993"/>
      </w:tblGrid>
      <w:tr w:rsidR="002B1EA2" w14:paraId="22AD1027" w14:textId="77777777" w:rsidTr="002B1EA2">
        <w:trPr>
          <w:jc w:val="center"/>
        </w:trPr>
        <w:tc>
          <w:tcPr>
            <w:tcW w:w="846" w:type="dxa"/>
          </w:tcPr>
          <w:p w14:paraId="7B238D0A" w14:textId="0BCB45EB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변수명</w:t>
            </w:r>
            <w:proofErr w:type="spellEnd"/>
          </w:p>
        </w:tc>
        <w:tc>
          <w:tcPr>
            <w:tcW w:w="3685" w:type="dxa"/>
            <w:gridSpan w:val="2"/>
          </w:tcPr>
          <w:p w14:paraId="34038175" w14:textId="30CAF4E0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Merge한 데이터</w:t>
            </w:r>
          </w:p>
        </w:tc>
        <w:tc>
          <w:tcPr>
            <w:tcW w:w="993" w:type="dxa"/>
          </w:tcPr>
          <w:p w14:paraId="058A38AE" w14:textId="416F2DA8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개수</w:t>
            </w:r>
          </w:p>
        </w:tc>
      </w:tr>
      <w:tr w:rsidR="002B1EA2" w14:paraId="484BEA18" w14:textId="77777777" w:rsidTr="002B1EA2">
        <w:trPr>
          <w:jc w:val="center"/>
        </w:trPr>
        <w:tc>
          <w:tcPr>
            <w:tcW w:w="846" w:type="dxa"/>
          </w:tcPr>
          <w:p w14:paraId="645170B2" w14:textId="22C6399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f</w:t>
            </w:r>
          </w:p>
        </w:tc>
        <w:tc>
          <w:tcPr>
            <w:tcW w:w="1559" w:type="dxa"/>
          </w:tcPr>
          <w:p w14:paraId="235D5646" w14:textId="64EB96A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N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q</w:t>
            </w:r>
            <w:proofErr w:type="spellEnd"/>
          </w:p>
        </w:tc>
        <w:tc>
          <w:tcPr>
            <w:tcW w:w="2126" w:type="dxa"/>
            <w:vMerge w:val="restart"/>
          </w:tcPr>
          <w:p w14:paraId="140B6A94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  <w:p w14:paraId="4EC38DB3" w14:textId="15D12880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T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en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usy</w:t>
            </w:r>
            <w:proofErr w:type="spellEnd"/>
          </w:p>
        </w:tc>
        <w:tc>
          <w:tcPr>
            <w:tcW w:w="993" w:type="dxa"/>
          </w:tcPr>
          <w:p w14:paraId="3F1FF6CD" w14:textId="7B5199C2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2718개</w:t>
            </w:r>
          </w:p>
        </w:tc>
      </w:tr>
      <w:tr w:rsidR="002B1EA2" w14:paraId="3D5C7DD5" w14:textId="77777777" w:rsidTr="002B1EA2">
        <w:trPr>
          <w:jc w:val="center"/>
        </w:trPr>
        <w:tc>
          <w:tcPr>
            <w:tcW w:w="846" w:type="dxa"/>
          </w:tcPr>
          <w:p w14:paraId="23606978" w14:textId="251F6B3A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f2</w:t>
            </w:r>
          </w:p>
        </w:tc>
        <w:tc>
          <w:tcPr>
            <w:tcW w:w="1559" w:type="dxa"/>
          </w:tcPr>
          <w:p w14:paraId="44BAF6C3" w14:textId="6C8B7A0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S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px</w:t>
            </w:r>
            <w:proofErr w:type="spellEnd"/>
          </w:p>
        </w:tc>
        <w:tc>
          <w:tcPr>
            <w:tcW w:w="2126" w:type="dxa"/>
            <w:vMerge/>
          </w:tcPr>
          <w:p w14:paraId="53996C55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  <w:tc>
          <w:tcPr>
            <w:tcW w:w="993" w:type="dxa"/>
          </w:tcPr>
          <w:p w14:paraId="3FDDDC62" w14:textId="0D372EF8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12719개</w:t>
            </w:r>
          </w:p>
        </w:tc>
      </w:tr>
      <w:tr w:rsidR="002B1EA2" w14:paraId="42BEF024" w14:textId="77777777" w:rsidTr="002B1EA2">
        <w:trPr>
          <w:jc w:val="center"/>
        </w:trPr>
        <w:tc>
          <w:tcPr>
            <w:tcW w:w="846" w:type="dxa"/>
          </w:tcPr>
          <w:p w14:paraId="2054333E" w14:textId="15FE48F4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f3</w:t>
            </w:r>
          </w:p>
        </w:tc>
        <w:tc>
          <w:tcPr>
            <w:tcW w:w="1559" w:type="dxa"/>
          </w:tcPr>
          <w:p w14:paraId="593E8359" w14:textId="52292FB9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kospi</w:t>
            </w:r>
            <w:proofErr w:type="spellEnd"/>
          </w:p>
        </w:tc>
        <w:tc>
          <w:tcPr>
            <w:tcW w:w="2126" w:type="dxa"/>
            <w:vMerge/>
          </w:tcPr>
          <w:p w14:paraId="4E41E584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  <w:tc>
          <w:tcPr>
            <w:tcW w:w="993" w:type="dxa"/>
          </w:tcPr>
          <w:p w14:paraId="510EE047" w14:textId="213DE1BB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9761개</w:t>
            </w:r>
          </w:p>
        </w:tc>
      </w:tr>
    </w:tbl>
    <w:p w14:paraId="6ABA81A7" w14:textId="100CDE54" w:rsidR="006E0955" w:rsidRPr="002B1EA2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8B9FD41" w14:textId="1E9C4616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931B7F4" w14:textId="536ACF9A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FE153CC" w14:textId="7E6EDB14" w:rsidR="006E0955" w:rsidRP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  <w:r>
        <w:rPr>
          <w:rFonts w:ascii="나눔명조" w:eastAsia="나눔명조" w:hAnsi="나눔명조"/>
          <w:spacing w:val="-4"/>
          <w:sz w:val="24"/>
          <w:szCs w:val="24"/>
        </w:rPr>
        <w:t>d</w:t>
      </w:r>
      <w:r>
        <w:rPr>
          <w:rFonts w:ascii="나눔명조" w:eastAsia="나눔명조" w:hAnsi="나눔명조" w:hint="eastAsia"/>
          <w:spacing w:val="-4"/>
          <w:sz w:val="24"/>
          <w:szCs w:val="24"/>
        </w:rPr>
        <w:t>f의 Columns</w:t>
      </w:r>
    </w:p>
    <w:p w14:paraId="37CE6B32" w14:textId="04F33429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2B1EA2" w14:paraId="223B8115" w14:textId="77777777" w:rsidTr="00034549">
        <w:tc>
          <w:tcPr>
            <w:tcW w:w="1502" w:type="dxa"/>
          </w:tcPr>
          <w:p w14:paraId="22FA7361" w14:textId="1526922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변수명</w:t>
            </w:r>
            <w:proofErr w:type="spellEnd"/>
          </w:p>
        </w:tc>
        <w:tc>
          <w:tcPr>
            <w:tcW w:w="7514" w:type="dxa"/>
            <w:gridSpan w:val="5"/>
          </w:tcPr>
          <w:p w14:paraId="5B4286D5" w14:textId="53AD5A4A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Columns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 xml:space="preserve"> </w:t>
            </w:r>
          </w:p>
        </w:tc>
      </w:tr>
      <w:tr w:rsidR="002B1EA2" w14:paraId="546740DD" w14:textId="77777777" w:rsidTr="002B1EA2">
        <w:tc>
          <w:tcPr>
            <w:tcW w:w="1502" w:type="dxa"/>
          </w:tcPr>
          <w:p w14:paraId="612BFD43" w14:textId="1EDA6FFC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f</w:t>
            </w:r>
          </w:p>
        </w:tc>
        <w:tc>
          <w:tcPr>
            <w:tcW w:w="1502" w:type="dxa"/>
            <w:vMerge w:val="restart"/>
          </w:tcPr>
          <w:p w14:paraId="5EDFDC91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  <w:p w14:paraId="6F9FEE98" w14:textId="76ACD121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ate</w:t>
            </w:r>
          </w:p>
        </w:tc>
        <w:tc>
          <w:tcPr>
            <w:tcW w:w="1503" w:type="dxa"/>
          </w:tcPr>
          <w:p w14:paraId="659135B4" w14:textId="4DE87874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N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q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503" w:type="dxa"/>
          </w:tcPr>
          <w:p w14:paraId="0EC6173B" w14:textId="335F5E79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N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dc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p</w:t>
            </w:r>
            <w:proofErr w:type="spellEnd"/>
          </w:p>
        </w:tc>
        <w:tc>
          <w:tcPr>
            <w:tcW w:w="1503" w:type="dxa"/>
            <w:vMerge w:val="restart"/>
          </w:tcPr>
          <w:p w14:paraId="2BC1F76E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  <w:p w14:paraId="6075E7EE" w14:textId="407D8E1E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U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s1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0y_c</w:t>
            </w:r>
          </w:p>
        </w:tc>
        <w:tc>
          <w:tcPr>
            <w:tcW w:w="1503" w:type="dxa"/>
            <w:vMerge w:val="restart"/>
          </w:tcPr>
          <w:p w14:paraId="7543DE1A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  <w:p w14:paraId="264F89D4" w14:textId="2F1C8C6C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U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s1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0y_p</w:t>
            </w:r>
          </w:p>
        </w:tc>
      </w:tr>
      <w:tr w:rsidR="002B1EA2" w14:paraId="41266027" w14:textId="77777777" w:rsidTr="002B1EA2">
        <w:tc>
          <w:tcPr>
            <w:tcW w:w="1502" w:type="dxa"/>
          </w:tcPr>
          <w:p w14:paraId="183036A1" w14:textId="18E50ACF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2</w:t>
            </w:r>
          </w:p>
        </w:tc>
        <w:tc>
          <w:tcPr>
            <w:tcW w:w="1502" w:type="dxa"/>
            <w:vMerge/>
          </w:tcPr>
          <w:p w14:paraId="0CAC77E3" w14:textId="6022DB14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  <w:tc>
          <w:tcPr>
            <w:tcW w:w="1503" w:type="dxa"/>
          </w:tcPr>
          <w:p w14:paraId="4F7FF82F" w14:textId="0223CF5A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S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px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503" w:type="dxa"/>
          </w:tcPr>
          <w:p w14:paraId="7B61102B" w14:textId="5072EA01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S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px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p</w:t>
            </w:r>
            <w:proofErr w:type="spellEnd"/>
          </w:p>
        </w:tc>
        <w:tc>
          <w:tcPr>
            <w:tcW w:w="1503" w:type="dxa"/>
            <w:vMerge/>
          </w:tcPr>
          <w:p w14:paraId="55B62D71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  <w:tc>
          <w:tcPr>
            <w:tcW w:w="1503" w:type="dxa"/>
            <w:vMerge/>
          </w:tcPr>
          <w:p w14:paraId="48FA3093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</w:tr>
      <w:tr w:rsidR="002B1EA2" w14:paraId="47E618D7" w14:textId="77777777" w:rsidTr="002B1EA2">
        <w:tc>
          <w:tcPr>
            <w:tcW w:w="1502" w:type="dxa"/>
          </w:tcPr>
          <w:p w14:paraId="78438F75" w14:textId="666DB791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f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3</w:t>
            </w:r>
          </w:p>
        </w:tc>
        <w:tc>
          <w:tcPr>
            <w:tcW w:w="1502" w:type="dxa"/>
            <w:vMerge/>
          </w:tcPr>
          <w:p w14:paraId="52E36CCB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  <w:tc>
          <w:tcPr>
            <w:tcW w:w="1503" w:type="dxa"/>
          </w:tcPr>
          <w:p w14:paraId="79D19A29" w14:textId="7AD0C0A0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K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ospi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c</w:t>
            </w:r>
            <w:proofErr w:type="spellEnd"/>
          </w:p>
        </w:tc>
        <w:tc>
          <w:tcPr>
            <w:tcW w:w="1503" w:type="dxa"/>
          </w:tcPr>
          <w:p w14:paraId="7913FEBE" w14:textId="5E42A5A2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K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ospi_</w:t>
            </w: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p</w:t>
            </w:r>
            <w:proofErr w:type="spellEnd"/>
          </w:p>
        </w:tc>
        <w:tc>
          <w:tcPr>
            <w:tcW w:w="1503" w:type="dxa"/>
            <w:vMerge/>
          </w:tcPr>
          <w:p w14:paraId="0F20B5F0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  <w:tc>
          <w:tcPr>
            <w:tcW w:w="1503" w:type="dxa"/>
            <w:vMerge/>
          </w:tcPr>
          <w:p w14:paraId="74F075DA" w14:textId="7777777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</w:p>
        </w:tc>
      </w:tr>
    </w:tbl>
    <w:p w14:paraId="0124B7F4" w14:textId="373EDA7A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3DADE61C" w14:textId="15DFC104" w:rsid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Ndq_c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는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ndq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의 Close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값이며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Ndq_p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는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ndq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>의 per값이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이하 다른 데이터도 같은 방법으로 변수명을 지정해 주었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43FC807B" w14:textId="3BD29643" w:rsid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C527733" w14:textId="77777777" w:rsid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df</w:t>
      </w:r>
      <w:proofErr w:type="spellEnd"/>
      <w:r>
        <w:rPr>
          <w:rFonts w:ascii="나눔명조" w:eastAsia="나눔명조" w:hAnsi="나눔명조"/>
          <w:spacing w:val="-4"/>
          <w:sz w:val="19"/>
          <w:szCs w:val="19"/>
        </w:rPr>
        <w:t>,</w:t>
      </w:r>
      <w:r w:rsidRPr="002B1EA2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>df2,</w:t>
      </w:r>
      <w:r w:rsidRPr="002B1EA2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df3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를 베이스로 </w:t>
      </w:r>
      <w:proofErr w:type="spellStart"/>
      <w:r>
        <w:rPr>
          <w:rFonts w:ascii="나눔명조" w:eastAsia="나눔명조" w:hAnsi="나눔명조"/>
          <w:spacing w:val="-4"/>
          <w:sz w:val="19"/>
          <w:szCs w:val="19"/>
        </w:rPr>
        <w:t>df_corr</w:t>
      </w:r>
      <w:proofErr w:type="spellEnd"/>
      <w:r>
        <w:rPr>
          <w:rFonts w:ascii="나눔명조" w:eastAsia="나눔명조" w:hAnsi="나눔명조"/>
          <w:spacing w:val="-4"/>
          <w:sz w:val="19"/>
          <w:szCs w:val="19"/>
        </w:rPr>
        <w:t>,</w:t>
      </w:r>
      <w:r w:rsidRPr="002B1EA2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>df2_corr,</w:t>
      </w:r>
      <w:r w:rsidRPr="002B1EA2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df3_corr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로 재편하였는데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재편 방식은 일별로 구성된 데이터를</w:t>
      </w:r>
    </w:p>
    <w:p w14:paraId="18DB58BE" w14:textId="2A521E46" w:rsidR="002B1EA2" w:rsidRP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1차적으로는 연도별로 </w:t>
      </w:r>
      <w:r>
        <w:rPr>
          <w:rFonts w:ascii="나눔명조" w:eastAsia="나눔명조" w:hAnsi="나눔명조"/>
          <w:spacing w:val="-4"/>
          <w:sz w:val="19"/>
          <w:szCs w:val="19"/>
        </w:rPr>
        <w:t>2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차적으로는 월별로 재구성하여 cor</w:t>
      </w:r>
      <w:r>
        <w:rPr>
          <w:rFonts w:ascii="나눔명조" w:eastAsia="나눔명조" w:hAnsi="나눔명조"/>
          <w:spacing w:val="-4"/>
          <w:sz w:val="19"/>
          <w:szCs w:val="19"/>
        </w:rPr>
        <w:t>relation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을 계산한 것을 추가하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75255A91" w14:textId="4D3D3B33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8A59107" w14:textId="3F5B8517" w:rsid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  <w:proofErr w:type="spellStart"/>
      <w:r>
        <w:rPr>
          <w:rFonts w:ascii="나눔명조" w:eastAsia="나눔명조" w:hAnsi="나눔명조"/>
          <w:spacing w:val="-4"/>
          <w:sz w:val="24"/>
          <w:szCs w:val="24"/>
        </w:rPr>
        <w:t>df_corr</w:t>
      </w:r>
      <w:proofErr w:type="spellEnd"/>
      <w:r>
        <w:rPr>
          <w:rFonts w:ascii="나눔명조" w:eastAsia="나눔명조" w:hAnsi="나눔명조" w:hint="eastAsia"/>
          <w:spacing w:val="-4"/>
          <w:sz w:val="24"/>
          <w:szCs w:val="24"/>
        </w:rPr>
        <w:t>의 Columns</w:t>
      </w:r>
    </w:p>
    <w:p w14:paraId="350D879E" w14:textId="77777777" w:rsidR="002B1EA2" w:rsidRPr="002B1EA2" w:rsidRDefault="002B1EA2" w:rsidP="002B1EA2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24"/>
          <w:szCs w:val="24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25"/>
        <w:gridCol w:w="955"/>
        <w:gridCol w:w="992"/>
      </w:tblGrid>
      <w:tr w:rsidR="002B1EA2" w14:paraId="1A1E7A5B" w14:textId="77777777" w:rsidTr="002B1EA2">
        <w:trPr>
          <w:trHeight w:val="70"/>
          <w:jc w:val="center"/>
        </w:trPr>
        <w:tc>
          <w:tcPr>
            <w:tcW w:w="1025" w:type="dxa"/>
          </w:tcPr>
          <w:p w14:paraId="0BBBFA32" w14:textId="1B229FB7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D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ate</w:t>
            </w:r>
          </w:p>
        </w:tc>
        <w:tc>
          <w:tcPr>
            <w:tcW w:w="955" w:type="dxa"/>
          </w:tcPr>
          <w:p w14:paraId="4579F780" w14:textId="792D0B99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r>
              <w:rPr>
                <w:rFonts w:ascii="나눔명조" w:eastAsia="나눔명조" w:hAnsi="나눔명조"/>
                <w:spacing w:val="-4"/>
                <w:sz w:val="19"/>
                <w:szCs w:val="19"/>
              </w:rPr>
              <w:t>M</w:t>
            </w:r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onth</w:t>
            </w:r>
          </w:p>
        </w:tc>
        <w:tc>
          <w:tcPr>
            <w:tcW w:w="992" w:type="dxa"/>
          </w:tcPr>
          <w:p w14:paraId="7318D133" w14:textId="010F6A33" w:rsidR="002B1EA2" w:rsidRDefault="002B1EA2" w:rsidP="002B1EA2">
            <w:pPr>
              <w:spacing w:after="100" w:afterAutospacing="1" w:line="300" w:lineRule="auto"/>
              <w:contextualSpacing/>
              <w:jc w:val="center"/>
              <w:rPr>
                <w:rFonts w:ascii="나눔명조" w:eastAsia="나눔명조" w:hAnsi="나눔명조"/>
                <w:spacing w:val="-4"/>
                <w:sz w:val="19"/>
                <w:szCs w:val="19"/>
              </w:rPr>
            </w:pPr>
            <w:proofErr w:type="spellStart"/>
            <w:r>
              <w:rPr>
                <w:rFonts w:ascii="나눔명조" w:eastAsia="나눔명조" w:hAnsi="나눔명조" w:hint="eastAsia"/>
                <w:spacing w:val="-4"/>
                <w:sz w:val="19"/>
                <w:szCs w:val="19"/>
              </w:rPr>
              <w:t>Corr</w:t>
            </w:r>
            <w:proofErr w:type="spellEnd"/>
          </w:p>
        </w:tc>
      </w:tr>
    </w:tbl>
    <w:p w14:paraId="4114E281" w14:textId="77777777" w:rsidR="002B1EA2" w:rsidRPr="002B1EA2" w:rsidRDefault="002B1EA2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0F1AAA3" w14:textId="622C1EDB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1A8AA20" w14:textId="4E935D0C" w:rsidR="006E0955" w:rsidRDefault="006E0955" w:rsidP="004041A4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56DE22A" w14:textId="75BD47AC" w:rsidR="009F3320" w:rsidRDefault="002B1EA2" w:rsidP="002B1EA2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t>4</w:t>
      </w:r>
      <w:r w:rsidR="009F3320"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28"/>
        </w:rPr>
        <w:t>분석 내용</w:t>
      </w:r>
    </w:p>
    <w:p w14:paraId="6CF4D8C8" w14:textId="64CA57BD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8"/>
        </w:rPr>
      </w:pPr>
    </w:p>
    <w:p w14:paraId="4194E3D3" w14:textId="3C330234" w:rsidR="002B1EA2" w:rsidRPr="002B1EA2" w:rsidRDefault="002B1EA2" w:rsidP="00FA5A04">
      <w:pPr>
        <w:spacing w:after="100" w:afterAutospacing="1" w:line="240" w:lineRule="auto"/>
        <w:contextualSpacing/>
        <w:jc w:val="left"/>
        <w:rPr>
          <w:rFonts w:ascii="Consolas" w:eastAsia="굴림" w:hAnsi="Consolas" w:cs="굴림"/>
          <w:b/>
          <w:bCs/>
          <w:color w:val="000000"/>
          <w:kern w:val="0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4.1 나스닥과 미국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 만기 국채 수익률</w:t>
      </w:r>
    </w:p>
    <w:p w14:paraId="53C4942E" w14:textId="77777777" w:rsidR="002B1EA2" w:rsidRP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082D6420" w14:textId="5AE3BD69" w:rsidR="009F3320" w:rsidRDefault="00B5727E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  <w:r>
        <w:rPr>
          <w:rFonts w:ascii="나눔명조 ExtraBold" w:eastAsia="나눔명조 ExtraBold" w:hAnsi="나눔명조 ExtraBold"/>
          <w:spacing w:val="-4"/>
          <w:sz w:val="22"/>
          <w:u w:val="single"/>
        </w:rPr>
        <w:pict w14:anchorId="3B1CBA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50.75pt;height:226.5pt">
            <v:imagedata r:id="rId8" o:title="7021_NC"/>
          </v:shape>
        </w:pict>
      </w:r>
    </w:p>
    <w:p w14:paraId="13392412" w14:textId="7D222324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703D2918" w14:textId="0909B585" w:rsid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시각적인 정보로 확인할 수 있는 것들은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과거엔 미국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만기 국채 수익률이 굉장히 높았다는 사실이고 시간이 지남에 따라 현대에는 점점 더 하락하고 있는 모습을 확인할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나스닥 지수의 경우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우상향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하는 모습을 보이고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21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 초 금리상승으로 하락반전하여 고전하고 있다.</w:t>
      </w:r>
      <w:r w:rsidR="00B5727E">
        <w:rPr>
          <w:rFonts w:ascii="나눔명조 ExtraBold" w:eastAsia="나눔명조 ExtraBold" w:hAnsi="나눔명조 ExtraBold"/>
          <w:noProof/>
          <w:spacing w:val="-4"/>
          <w:sz w:val="22"/>
          <w:u w:val="single"/>
        </w:rPr>
        <w:pict w14:anchorId="2FBE9F10">
          <v:shape id="_x0000_i1040" type="#_x0000_t75" style="width:451.5pt;height:229.5pt">
            <v:imagedata r:id="rId9" o:title="7021_N10P"/>
          </v:shape>
        </w:pic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</w:p>
    <w:p w14:paraId="21AB2726" w14:textId="7AC77431" w:rsidR="002B1EA2" w:rsidRP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Nasdaq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지수선에선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995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~2000년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닷컴버블로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상승하다가 추락하는 모습을 볼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2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0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0년대 초기에는 지수와 금리가 같이 하락하는 모습을 볼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이 같은 이유에는 </w:t>
      </w:r>
      <w:proofErr w:type="gram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9,11테러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,</w:t>
      </w:r>
      <w:proofErr w:type="gramEnd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아프간/이라크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전쟁등에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원인이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미국은 초 저금리 대책으로 경기부양을 노렸고 금리가 인하되자 주택융자 금리도 인하되었고 그러자 부동산 가격이 상승하였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것은 이후 서브프라임 모기지사태의 시발점이 된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</w:p>
    <w:p w14:paraId="528F69F3" w14:textId="02EBBF26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62E07660" w14:textId="1F98039C" w:rsidR="009F3320" w:rsidRPr="002B1EA2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582A3EAE" w14:textId="1D88FFE9" w:rsidR="009F3320" w:rsidRDefault="00C20EBE" w:rsidP="00C20EB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  <w:r>
        <w:rPr>
          <w:rFonts w:ascii="나눔명조 ExtraBold" w:eastAsia="나눔명조 ExtraBold" w:hAnsi="나눔명조 ExtraBold"/>
          <w:noProof/>
          <w:spacing w:val="-4"/>
          <w:sz w:val="22"/>
          <w:u w:val="single"/>
        </w:rPr>
        <w:drawing>
          <wp:inline distT="0" distB="0" distL="0" distR="0" wp14:anchorId="18969F46" wp14:editId="069BAEAE">
            <wp:extent cx="2505075" cy="1971675"/>
            <wp:effectExtent l="0" t="0" r="0" b="0"/>
            <wp:docPr id="3" name="그림 3" descr="C:\Users\tjoeun\AppData\Local\Microsoft\Windows\INetCache\Content.Word\N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tjoeun\AppData\Local\Microsoft\Windows\INetCache\Content.Word\Ncor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EA2" w:rsidRPr="002B1EA2">
        <w:rPr>
          <w:rFonts w:ascii="나눔명조 ExtraBold" w:eastAsia="나눔명조 ExtraBold" w:hAnsi="나눔명조 ExtraBold"/>
          <w:noProof/>
          <w:spacing w:val="-4"/>
          <w:sz w:val="22"/>
          <w:u w:val="single"/>
        </w:rPr>
        <w:drawing>
          <wp:inline distT="0" distB="0" distL="0" distR="0" wp14:anchorId="501E9290" wp14:editId="7763C375">
            <wp:extent cx="2793365" cy="1031240"/>
            <wp:effectExtent l="0" t="0" r="6985" b="0"/>
            <wp:docPr id="10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B1E" w14:textId="77777777" w:rsid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</w:rPr>
      </w:pPr>
      <w:r>
        <w:rPr>
          <w:rFonts w:ascii="나눔명조 ExtraBold" w:eastAsia="나눔명조 ExtraBold" w:hAnsi="나눔명조 ExtraBold"/>
          <w:spacing w:val="-4"/>
          <w:sz w:val="22"/>
        </w:rPr>
        <w:t xml:space="preserve"> </w:t>
      </w:r>
    </w:p>
    <w:p w14:paraId="67B37213" w14:textId="37C6E048" w:rsidR="009F3320" w:rsidRP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proofErr w:type="spellStart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피어슨</w:t>
      </w:r>
      <w:proofErr w:type="spellEnd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상관계수를 확인한 결과 나스닥 종합 지수와 </w:t>
      </w:r>
      <w:proofErr w:type="spellStart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미국채</w:t>
      </w:r>
      <w:proofErr w:type="spellEnd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물 수익률과의 상관관계는 강한 음의 상관관계인 -0.710399를 나타내고 있다.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외 나머지 변수들은 유의미한 상관계수를 발견하기 어려웠다.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예상했던 수치를 확인할 수 있었다.</w:t>
      </w:r>
    </w:p>
    <w:p w14:paraId="3E712624" w14:textId="783D8F36" w:rsid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</w:rPr>
      </w:pPr>
    </w:p>
    <w:p w14:paraId="6CABF6D0" w14:textId="7AC84204" w:rsidR="002B1EA2" w:rsidRPr="002B1EA2" w:rsidRDefault="00B5727E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</w:rPr>
      </w:pPr>
      <w:r>
        <w:rPr>
          <w:rFonts w:ascii="나눔명조 ExtraBold" w:eastAsia="나눔명조 ExtraBold" w:hAnsi="나눔명조 ExtraBold"/>
          <w:spacing w:val="-4"/>
          <w:sz w:val="22"/>
        </w:rPr>
        <w:pict w14:anchorId="5E9AE0DA">
          <v:shape id="_x0000_i1026" type="#_x0000_t75" style="width:447.75pt;height:249.75pt">
            <v:imagedata r:id="rId12" o:title="7021_N10C"/>
          </v:shape>
        </w:pict>
      </w:r>
    </w:p>
    <w:p w14:paraId="3BCA1A81" w14:textId="6BEA5110" w:rsidR="009F3320" w:rsidRP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위 그래프는 </w:t>
      </w:r>
      <w:proofErr w:type="spellStart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df</w:t>
      </w:r>
      <w:proofErr w:type="spellEnd"/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데이터를 베이스로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연도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별 월별로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correlation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을 계산한 것을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시간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순으로 </w:t>
      </w:r>
      <w:proofErr w:type="spellStart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line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plot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을 사용하여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시각화한 그래프이다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앞선 d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f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데이터를 사용하여 확인한 나스닥과 미국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만기 국채 상승률</w:t>
      </w:r>
      <w:r w:rsidR="00743491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간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상관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계수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는 강한 음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의 상관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관계로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나타내고 있었으나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이를 연도별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,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월별로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나누어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그린 그래프를 확인하면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2000년도 이전까지는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이하인 상관계수 밖에 없어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음의 상관관계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의 기조가 유지되었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다면 2000년도 이후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의 상관계수에서도 하락의 모습이 보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이고 있지만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,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2000년도 이전에 비하여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상대적으로 양적 상관관계로 가까워지고 있음을 알 수 있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2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이후나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하락은 나스닥에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첨단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기술관련회사가 많기 때문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 나타나는 현상으로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,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첨단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기술산업은 돈을 빌려 투자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를 해야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하는데 국채금리가 상승하니 이자비용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증가할 수 있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이는 매출액의 감소로 이어질 수 있기 때문에 투자자들이 대거 주식을 팔아치움</w:t>
      </w:r>
      <w:r w:rsidR="00E751E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으로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써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나타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결과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로 볼 수 있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53679038" w14:textId="77777777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47148784" w14:textId="77777777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799F9E41" w14:textId="77777777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279BCB59" w14:textId="0FFC6A5D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1ED4D639" w14:textId="1E70DCD0" w:rsid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6AD3DBF8" w14:textId="02E32A0F" w:rsidR="00034549" w:rsidRDefault="00034549" w:rsidP="00034549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2"/>
          <w:u w:val="single"/>
        </w:rPr>
      </w:pPr>
      <w:r w:rsidRPr="00034549">
        <w:rPr>
          <w:rFonts w:ascii="나눔명조 ExtraBold" w:eastAsia="나눔명조 ExtraBold" w:hAnsi="나눔명조 ExtraBold"/>
          <w:noProof/>
          <w:spacing w:val="-4"/>
          <w:sz w:val="22"/>
          <w:u w:val="single"/>
        </w:rPr>
        <w:lastRenderedPageBreak/>
        <w:drawing>
          <wp:inline distT="0" distB="0" distL="0" distR="0" wp14:anchorId="5FD12976" wp14:editId="770F5CEB">
            <wp:extent cx="3113740" cy="3094074"/>
            <wp:effectExtent l="0" t="0" r="0" b="0"/>
            <wp:docPr id="13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568" cy="310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4824" w14:textId="070569A1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75B1EED9" w14:textId="0C07990E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1B247ED6" w14:textId="77777777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해당 표는 나스닥과 미국 10년 만기 국채 수익률 간 OLS회귀분석을 한 결과표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df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데이터에 intercept(절편) columns만 추가하여 진행하였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</w:p>
    <w:p w14:paraId="1A876409" w14:textId="4A250E09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선형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회귀식은 y = α + βX (y=종속 변수, α=y절편(intercept), β=회귀계수)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다.</w:t>
      </w:r>
    </w:p>
    <w:p w14:paraId="215CC6DE" w14:textId="77777777" w:rsidR="000D3D3D" w:rsidRDefault="000D3D3D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1560C136" w14:textId="76B1E2F5" w:rsid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분석 결론</w:t>
      </w:r>
    </w:p>
    <w:p w14:paraId="323EC61A" w14:textId="6DDCE3C9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intercept의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oef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는 </w:t>
      </w:r>
      <w:proofErr w:type="gram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5268.9720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,us10y</w:t>
      </w:r>
      <w:proofErr w:type="gram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_c 의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oef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는 -541.8303</w:t>
      </w:r>
    </w:p>
    <w:p w14:paraId="2D42B381" w14:textId="1775B40B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이는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proofErr w:type="gram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선형회귀식에서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α</w:t>
      </w:r>
      <w:proofErr w:type="gram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=5268.9720,β=-541.8303을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말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한다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72ED3074" w14:textId="2419DEF0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따라서 선형회귀식은 Y = 5269 - 542X (소수점 </w:t>
      </w:r>
      <w:proofErr w:type="gram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반올림 )</w:t>
      </w:r>
      <w:proofErr w:type="gramEnd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다.</w:t>
      </w:r>
    </w:p>
    <w:p w14:paraId="1068D51E" w14:textId="4953E4EF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β가 1증가할때마다 α는 541 감소한다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.</w:t>
      </w:r>
    </w:p>
    <w:p w14:paraId="20C4A6DC" w14:textId="58D3A3B1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intercept의 p-value는 0, us10y_c의 p-value도 0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 수렴한다.</w:t>
      </w:r>
    </w:p>
    <w:p w14:paraId="3341F9EC" w14:textId="40A4EDC6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us10y_c에 대한 정보는 통계적으로 유의하고, intercept에 대한 </w:t>
      </w:r>
      <w:r w:rsidR="000D3D3D">
        <w:rPr>
          <w:rFonts w:ascii="나눔명조 ExtraBold" w:eastAsia="나눔명조 ExtraBold" w:hAnsi="나눔명조 ExtraBold"/>
          <w:spacing w:val="-4"/>
          <w:sz w:val="19"/>
          <w:szCs w:val="19"/>
        </w:rPr>
        <w:t>정보</w:t>
      </w:r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도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통계적으로 </w:t>
      </w:r>
      <w:r w:rsidR="000D3D3D">
        <w:rPr>
          <w:rFonts w:ascii="나눔명조 ExtraBold" w:eastAsia="나눔명조 ExtraBold" w:hAnsi="나눔명조 ExtraBold"/>
          <w:spacing w:val="-4"/>
          <w:sz w:val="19"/>
          <w:szCs w:val="19"/>
        </w:rPr>
        <w:t>유의</w:t>
      </w:r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했다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0A9850D4" w14:textId="4D9C4DD2" w:rsidR="00034549" w:rsidRPr="00034549" w:rsidRDefault="00034549" w:rsidP="000345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R-squared는 결정계수</w:t>
      </w:r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로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결정 계수(coefficient of determination)는 추정한 선형 모형이 주어진 자료에 적합한 정도를 재는 척도이다</w:t>
      </w:r>
      <w:r w:rsidR="000D3D3D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0과 1사이에 값이 있고 종속 변인과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독립변인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사이에 상관관계가 높을수록 1에 가까워진다</w:t>
      </w:r>
      <w:r w:rsidR="000D3D3D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proofErr w:type="spellStart"/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결정계수가</w:t>
      </w:r>
      <w:proofErr w:type="spellEnd"/>
      <w:r w:rsid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0.505 이므로, us10y_c가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ndq_c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에 대해 50.5%만큼 설명한다고 볼 수 있다.</w:t>
      </w:r>
    </w:p>
    <w:p w14:paraId="348DFF7F" w14:textId="77777777" w:rsidR="00034549" w:rsidRPr="000D3D3D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26E76FD7" w14:textId="1F72DEB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결과 보고</w:t>
      </w:r>
    </w:p>
    <w:p w14:paraId="3E25691E" w14:textId="7777777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17BA63D3" w14:textId="43A57925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모형 적합도</w:t>
      </w:r>
    </w:p>
    <w:p w14:paraId="28224486" w14:textId="1F521019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proofErr w:type="spellStart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ndq_c</w:t>
      </w:r>
      <w:proofErr w:type="spellEnd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에 대하여 us10y_c로 예측하는 회귀분석을 실시한 결과</w:t>
      </w:r>
      <w:r w:rsidRP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이 회귀모형은 통계적으로 유의미하였다.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(F(1,</w:t>
      </w:r>
      <w:proofErr w:type="gramStart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12716)=</w:t>
      </w:r>
      <w:proofErr w:type="gramEnd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1.296e+04,p&lt;0.05)</w:t>
      </w:r>
    </w:p>
    <w:p w14:paraId="0D9D99F3" w14:textId="7777777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45AB9149" w14:textId="614ACCBF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회귀계수</w:t>
      </w:r>
    </w:p>
    <w:p w14:paraId="0312F83E" w14:textId="77777777" w:rsidR="008F69D7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us10y_c의 회귀계수는 -514.8303으로, </w:t>
      </w:r>
      <w:proofErr w:type="spellStart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ndq_c</w:t>
      </w:r>
      <w:proofErr w:type="spellEnd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에 대하여 유의미한 </w:t>
      </w:r>
      <w:proofErr w:type="spellStart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예측변인인</w:t>
      </w:r>
      <w:proofErr w:type="spellEnd"/>
      <w:r w:rsidRPr="000D3D3D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것으로 나타났다</w:t>
      </w:r>
      <w:r w:rsidR="008F69D7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.</w:t>
      </w:r>
    </w:p>
    <w:p w14:paraId="078B3573" w14:textId="26E38FDE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(t(</w:t>
      </w:r>
      <w:proofErr w:type="gramStart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12716)=</w:t>
      </w:r>
      <w:proofErr w:type="gramEnd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-113.823,p&lt;0.05)</w:t>
      </w:r>
    </w:p>
    <w:p w14:paraId="32F6F2EC" w14:textId="7777777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028E4191" w14:textId="2286C53A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결정계수</w:t>
      </w:r>
    </w:p>
    <w:p w14:paraId="213DA7E6" w14:textId="67F74773" w:rsidR="00034549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us10y_c가 </w:t>
      </w:r>
      <w:proofErr w:type="spellStart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ndq_c</w:t>
      </w:r>
      <w:proofErr w:type="spellEnd"/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를 50.5프로만큼 설명한다.</w:t>
      </w:r>
    </w:p>
    <w:p w14:paraId="3FE8146F" w14:textId="7ECDB6FC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34F1E978" w14:textId="678820B2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6C5B4153" w14:textId="43A61E94" w:rsidR="00034549" w:rsidRDefault="00034549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5E6734B4" w14:textId="1928D461" w:rsidR="000D3D3D" w:rsidRPr="002B1EA2" w:rsidRDefault="000D3D3D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0B5056E2" w14:textId="66B68502" w:rsidR="002B1EA2" w:rsidRP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lastRenderedPageBreak/>
        <w:t xml:space="preserve">4.2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S&amp;P500 과 미국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 만기 국채 수익률</w:t>
      </w:r>
    </w:p>
    <w:p w14:paraId="1BD414D5" w14:textId="767FD548" w:rsidR="009F3320" w:rsidRDefault="00B5727E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  <w:r>
        <w:rPr>
          <w:rFonts w:ascii="나눔명조 ExtraBold" w:eastAsia="나눔명조 ExtraBold" w:hAnsi="나눔명조 ExtraBold"/>
          <w:spacing w:val="-4"/>
          <w:sz w:val="22"/>
          <w:u w:val="single"/>
        </w:rPr>
        <w:pict w14:anchorId="44C3BC26">
          <v:shape id="_x0000_i1042" type="#_x0000_t75" style="width:450.75pt;height:229.5pt">
            <v:imagedata r:id="rId14" o:title="7021_S10"/>
          </v:shape>
        </w:pict>
      </w:r>
    </w:p>
    <w:p w14:paraId="322FF3F1" w14:textId="54546177" w:rsidR="009F3320" w:rsidRDefault="009F3320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52801DD0" w14:textId="77777777" w:rsid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전체적으로 그래프의 추이가 나스닥과 큰 차이가 없음을 알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다만 지수에 편입되어 있는 종목들의 </w:t>
      </w:r>
    </w:p>
    <w:p w14:paraId="442BFC8E" w14:textId="38CC7EBA" w:rsid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주 업종이 다르다 보니 닷컴버블때는 나스닥보다 낙폭이 크지 않았지만, 서브프라임모기지사태 때의 하락은 나스닥과 비교했을 때 지수가 더 많이 빠지는 것을 볼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후 상승과 하락은 나스닥과 같은 추세를 보이며 다른 점이라면,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나스닥은 21년도들어오며 살짝 빠지는 모습을 보이는데,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S&amp;P50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은 살짝 눌림을 주고 꾸준히 올라가고 있음을 볼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</w:p>
    <w:p w14:paraId="182670A7" w14:textId="6819D4AA" w:rsidR="002B1EA2" w:rsidRDefault="00B5727E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/>
          <w:spacing w:val="-4"/>
          <w:sz w:val="19"/>
          <w:szCs w:val="19"/>
        </w:rPr>
        <w:pict w14:anchorId="301A9AEB">
          <v:shape id="_x0000_i1044" type="#_x0000_t75" style="width:451.5pt;height:229.5pt">
            <v:imagedata r:id="rId15" o:title="7021_S10P"/>
          </v:shape>
        </w:pict>
      </w:r>
      <w:bookmarkStart w:id="0" w:name="_GoBack"/>
      <w:bookmarkEnd w:id="0"/>
    </w:p>
    <w:p w14:paraId="24802A30" w14:textId="77777777" w:rsidR="002B1EA2" w:rsidRP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1560B4D3" w14:textId="58290032" w:rsidR="002B1EA2" w:rsidRPr="002B1EA2" w:rsidRDefault="002B1EA2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여담으로 1987년쯤 보면 20프로 이상 지수가 빠진 날이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미국은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8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도 레이거노믹스 아래서 경제호황을 누렸지만, 시간이 지날수록 재정적자와 경상수지 적자가 악화되어 금융시장은 과열조짐을 보이기 시작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이에 대한 투자자들의 우려가 반영된 것이 검은 월요일이라고 하며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987.10.19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 일어난 지수 폭락 사건을 말하게 된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이후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FED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서 금리를 낮추고 통화량을 증가시키면서 경제위기를 모면했다.</w:t>
      </w:r>
    </w:p>
    <w:p w14:paraId="5704A8E5" w14:textId="77777777" w:rsidR="009F3320" w:rsidRPr="009F3320" w:rsidRDefault="009F3320" w:rsidP="00FA5A04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22"/>
          <w:u w:val="single"/>
        </w:rPr>
      </w:pPr>
    </w:p>
    <w:p w14:paraId="78C0D18A" w14:textId="35C40F27" w:rsidR="002B1EA2" w:rsidRDefault="00C20EBE" w:rsidP="00C20EBE">
      <w:pPr>
        <w:pStyle w:val="ac"/>
      </w:pPr>
      <w:r>
        <w:rPr>
          <w:noProof/>
        </w:rPr>
        <w:lastRenderedPageBreak/>
        <w:drawing>
          <wp:inline distT="0" distB="0" distL="0" distR="0" wp14:anchorId="0DC100AA" wp14:editId="1A6CDD3A">
            <wp:extent cx="3133725" cy="2152224"/>
            <wp:effectExtent l="0" t="0" r="0" b="0"/>
            <wp:docPr id="4" name="그림 4" descr="C:\Users\tjoeun\AppData\Local\Microsoft\Windows\INetCache\Content.Word\K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joeun\AppData\Local\Microsoft\Windows\INetCache\Content.Word\Kcor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335" cy="216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B1EA2" w:rsidRPr="002B1EA2">
        <w:rPr>
          <w:noProof/>
        </w:rPr>
        <w:drawing>
          <wp:inline distT="0" distB="0" distL="0" distR="0" wp14:anchorId="09F6B935" wp14:editId="4A1613C4">
            <wp:extent cx="2505075" cy="856615"/>
            <wp:effectExtent l="0" t="0" r="9525" b="635"/>
            <wp:docPr id="1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2261" cy="87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7BF69" w14:textId="628AFF7A" w:rsidR="002B1EA2" w:rsidRDefault="002B1EA2" w:rsidP="00217AC5">
      <w:pPr>
        <w:pStyle w:val="ac"/>
        <w:rPr>
          <w:sz w:val="19"/>
          <w:szCs w:val="19"/>
        </w:rPr>
      </w:pPr>
    </w:p>
    <w:p w14:paraId="49F8EB0D" w14:textId="59DE6DDA" w:rsid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proofErr w:type="spellStart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피어슨</w:t>
      </w:r>
      <w:proofErr w:type="spellEnd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상관계수를 확인한 결과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S&amp;P500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지수와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미국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국채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물 수익률과의 상관관계는 강한 음의 상관관계인 -0.7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8875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을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나타내고 있다.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외 나머지 변수들은 유의미한 상관계수를 발견하기 어려웠다.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예상했던 수치를 확인할 수 있었다.</w:t>
      </w:r>
      <w:r w:rsidR="00B5727E">
        <w:rPr>
          <w:rFonts w:ascii="나눔명조 ExtraBold" w:eastAsia="나눔명조 ExtraBold" w:hAnsi="나눔명조 ExtraBold"/>
          <w:spacing w:val="-4"/>
          <w:sz w:val="19"/>
          <w:szCs w:val="19"/>
        </w:rPr>
        <w:pict w14:anchorId="059F4B14">
          <v:shape id="_x0000_i1029" type="#_x0000_t75" style="width:447.75pt;height:249.75pt">
            <v:imagedata r:id="rId18" o:title="7021_S10C"/>
          </v:shape>
        </w:pict>
      </w:r>
    </w:p>
    <w:p w14:paraId="45292707" w14:textId="29D0D8C4" w:rsid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위 그래프는 df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2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데이터를 베이스로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연도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별 월별로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correlation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을 계산한 것을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시간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순으로 </w:t>
      </w:r>
      <w:proofErr w:type="spellStart"/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line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plot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을 사용하여</w:t>
      </w:r>
      <w:r w:rsidRPr="002B1EA2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시각화한 그래프이다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앞선 d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f2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데이터를 사용하여 확인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S&amp;P50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과 미국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년만기 국채 상승률</w:t>
      </w:r>
      <w:r w:rsidR="00A54FD7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간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상관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계수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는 강한 음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의 상관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관계로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나타내고 있었으나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이를 연도별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,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월별로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나누어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그린 그래프를 확인하면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2000년도 이전까지는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이하인 상관계수 밖에 없어 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음의 상관관계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의 기조가 유지되었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다면 2000년도 이후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의 상관계수에서도 하락의 모습이 보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이고 있지만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,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2000년도 이전에 비하여</w:t>
      </w:r>
      <w:r w:rsidRPr="002B1EA2">
        <w:rPr>
          <w:rFonts w:ascii="나눔명조 ExtraBold" w:eastAsia="나눔명조 ExtraBold" w:hAnsi="나눔명조 ExtraBold"/>
          <w:spacing w:val="-4"/>
          <w:sz w:val="19"/>
          <w:szCs w:val="19"/>
        </w:rPr>
        <w:t>상대적으로 양적 상관관계로 가까워지고 있음을 알 수 있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.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앞선 나스닥 그래프와 굉장히 유사한 모습을 하고 있는 것을 볼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특이점이라면</w:t>
      </w:r>
    </w:p>
    <w:p w14:paraId="4EF2BB5C" w14:textId="74A3D140" w:rsidR="002B1EA2" w:rsidRPr="002B1EA2" w:rsidRDefault="002B1EA2" w:rsidP="002B1EA2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20년도 이후의 그래프가 나스닥은 하락한 반면 S&amp;P500은 상승했다는 것인데,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는 금리가 올라가면서 금융주가 많이 포함된 S&amp;P500지수에는 오히려 도움이 되는 방향으로 작용한것으로 볼 수 있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</w:p>
    <w:p w14:paraId="0977DD24" w14:textId="77777777" w:rsidR="002B1EA2" w:rsidRPr="002B1EA2" w:rsidRDefault="002B1EA2" w:rsidP="00217AC5">
      <w:pPr>
        <w:pStyle w:val="ac"/>
        <w:rPr>
          <w:sz w:val="19"/>
          <w:szCs w:val="19"/>
        </w:rPr>
      </w:pPr>
    </w:p>
    <w:p w14:paraId="091BCDB3" w14:textId="77777777" w:rsidR="002B1EA2" w:rsidRDefault="002B1EA2" w:rsidP="00217AC5">
      <w:pPr>
        <w:pStyle w:val="ac"/>
      </w:pPr>
    </w:p>
    <w:p w14:paraId="3815A9B7" w14:textId="77777777" w:rsidR="002B1EA2" w:rsidRDefault="002B1EA2" w:rsidP="00217AC5">
      <w:pPr>
        <w:pStyle w:val="ac"/>
      </w:pPr>
    </w:p>
    <w:p w14:paraId="4F24CDA8" w14:textId="77777777" w:rsidR="002B1EA2" w:rsidRDefault="002B1EA2" w:rsidP="00217AC5">
      <w:pPr>
        <w:pStyle w:val="ac"/>
      </w:pPr>
    </w:p>
    <w:p w14:paraId="17FE0203" w14:textId="33B42367" w:rsidR="002B1EA2" w:rsidRDefault="002B1EA2" w:rsidP="00217AC5">
      <w:pPr>
        <w:pStyle w:val="ac"/>
      </w:pPr>
    </w:p>
    <w:p w14:paraId="167F678E" w14:textId="048B523B" w:rsidR="002B1EA2" w:rsidRDefault="000D3D3D" w:rsidP="000D3D3D">
      <w:pPr>
        <w:pStyle w:val="ac"/>
        <w:jc w:val="center"/>
      </w:pPr>
      <w:r w:rsidRPr="000D3D3D">
        <w:rPr>
          <w:noProof/>
        </w:rPr>
        <w:lastRenderedPageBreak/>
        <w:drawing>
          <wp:inline distT="0" distB="0" distL="0" distR="0" wp14:anchorId="6FDE641E" wp14:editId="7B3AD526">
            <wp:extent cx="3941114" cy="3306726"/>
            <wp:effectExtent l="0" t="0" r="2540" b="8255"/>
            <wp:docPr id="14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010" cy="332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043C" w14:textId="77D4F66E" w:rsidR="000D3D3D" w:rsidRDefault="000D3D3D" w:rsidP="00217AC5">
      <w:pPr>
        <w:pStyle w:val="ac"/>
      </w:pPr>
    </w:p>
    <w:p w14:paraId="733C71CD" w14:textId="29EE44B5" w:rsidR="000D3D3D" w:rsidRDefault="000D3D3D" w:rsidP="00217AC5">
      <w:pPr>
        <w:pStyle w:val="ac"/>
      </w:pPr>
    </w:p>
    <w:p w14:paraId="26EB6D72" w14:textId="1E988627" w:rsid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해당 표는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S&amp;P50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과 미국 10년 만기 국채 수익률 간 OLS회귀분석을 한 결과표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df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2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데이터에 intercept(절편) columns만 추가하여 진행하였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</w:p>
    <w:p w14:paraId="30D27EF7" w14:textId="77777777" w:rsid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선형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회귀식은 y = α + βX (y=종속 변수, α=y절편(intercept), β=회귀계수)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다.</w:t>
      </w:r>
    </w:p>
    <w:p w14:paraId="165D8753" w14:textId="77777777" w:rsid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1D1D3A78" w14:textId="77777777" w:rsid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분석 결론</w:t>
      </w:r>
    </w:p>
    <w:p w14:paraId="0558D3BB" w14:textId="6BA08078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intercept의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oef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는 </w:t>
      </w:r>
      <w:proofErr w:type="gramStart"/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2198.7673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,</w:t>
      </w:r>
      <w:proofErr w:type="gramEnd"/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us10y_c 의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oef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는 -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212.4087</w:t>
      </w:r>
    </w:p>
    <w:p w14:paraId="3BBF6102" w14:textId="794DCE13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이는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선형회귀식에서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α=</w:t>
      </w:r>
      <w:proofErr w:type="gramStart"/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2198.7673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,</w:t>
      </w:r>
      <w:proofErr w:type="gramEnd"/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β=-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212.4087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을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말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한다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37F96CC8" w14:textId="609F4D66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따라서 선형회귀식은 Y = 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2199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- 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212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X (소수점 </w:t>
      </w:r>
      <w:proofErr w:type="gram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반올림 )</w:t>
      </w:r>
      <w:proofErr w:type="gramEnd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다.</w:t>
      </w:r>
    </w:p>
    <w:p w14:paraId="76CF1370" w14:textId="57CE0B02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β가 1증가할때마다 α는 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212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감소한다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.</w:t>
      </w:r>
    </w:p>
    <w:p w14:paraId="0129A747" w14:textId="77777777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intercept의 p-value는 0, us10y_c의 p-value도 0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 수렴한다.</w:t>
      </w:r>
    </w:p>
    <w:p w14:paraId="3602FE60" w14:textId="77777777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us10y_c에 대한 정보는 통계적으로 유의하고, intercept에 대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정보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도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통계적으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유의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했다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2BE56977" w14:textId="36645842" w:rsidR="000D3D3D" w:rsidRPr="00034549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R-squared는 결정계수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로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결정 계수(coefficient of determination)는 추정한 선형 모형이 주어진 자료에 적합한 정도를 재는 척도이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0과 1사이에 값이 있고 종속 변인과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독립변인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사이에 상관관계가 높을수록 1에 가까워진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결정계수가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0.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622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이므로, us10y_c가 </w:t>
      </w:r>
      <w:proofErr w:type="spellStart"/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spx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_c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에 대해 </w:t>
      </w:r>
      <w:r w:rsidR="008F69D7">
        <w:rPr>
          <w:rFonts w:ascii="나눔명조 ExtraBold" w:eastAsia="나눔명조 ExtraBold" w:hAnsi="나눔명조 ExtraBold"/>
          <w:spacing w:val="-4"/>
          <w:sz w:val="19"/>
          <w:szCs w:val="19"/>
        </w:rPr>
        <w:t>62.2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%만큼 설명한다고 볼 수 있다.</w:t>
      </w:r>
    </w:p>
    <w:p w14:paraId="1B0BCF34" w14:textId="7777777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2F18B09E" w14:textId="7777777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결과 보고</w:t>
      </w:r>
    </w:p>
    <w:p w14:paraId="613C761D" w14:textId="77777777" w:rsidR="000D3D3D" w:rsidRPr="000D3D3D" w:rsidRDefault="000D3D3D" w:rsidP="000D3D3D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031352B4" w14:textId="2DEBF69E" w:rsidR="008F69D7" w:rsidRPr="008F69D7" w:rsidRDefault="008F69D7" w:rsidP="008F69D7">
      <w:pPr>
        <w:pStyle w:val="ac"/>
        <w:rPr>
          <w:sz w:val="19"/>
          <w:szCs w:val="19"/>
          <w:u w:val="none"/>
        </w:rPr>
      </w:pPr>
      <w:r w:rsidRPr="008F69D7">
        <w:rPr>
          <w:sz w:val="19"/>
          <w:szCs w:val="19"/>
          <w:u w:val="none"/>
        </w:rPr>
        <w:t>모형 적합도</w:t>
      </w:r>
    </w:p>
    <w:p w14:paraId="39AC0321" w14:textId="6FB5B05B" w:rsidR="008F69D7" w:rsidRPr="008F69D7" w:rsidRDefault="008F69D7" w:rsidP="008F69D7">
      <w:pPr>
        <w:pStyle w:val="ac"/>
        <w:rPr>
          <w:sz w:val="19"/>
          <w:szCs w:val="19"/>
          <w:u w:val="none"/>
        </w:rPr>
      </w:pPr>
      <w:proofErr w:type="spellStart"/>
      <w:r w:rsidRPr="008F69D7">
        <w:rPr>
          <w:sz w:val="19"/>
          <w:szCs w:val="19"/>
          <w:u w:val="none"/>
        </w:rPr>
        <w:t>spx_c</w:t>
      </w:r>
      <w:proofErr w:type="spellEnd"/>
      <w:r w:rsidRPr="008F69D7">
        <w:rPr>
          <w:sz w:val="19"/>
          <w:szCs w:val="19"/>
          <w:u w:val="none"/>
        </w:rPr>
        <w:t>에 대하여 us10y_c로 예측하는 회귀분석을 실시한 결과</w:t>
      </w:r>
      <w:r>
        <w:rPr>
          <w:rFonts w:hint="eastAsia"/>
          <w:sz w:val="19"/>
          <w:szCs w:val="19"/>
          <w:u w:val="none"/>
        </w:rPr>
        <w:t xml:space="preserve"> </w:t>
      </w:r>
      <w:r w:rsidRPr="008F69D7">
        <w:rPr>
          <w:sz w:val="19"/>
          <w:szCs w:val="19"/>
          <w:u w:val="none"/>
        </w:rPr>
        <w:t>이 회귀모형은 통계적으로 유의미하였다.</w:t>
      </w:r>
      <w:r>
        <w:rPr>
          <w:sz w:val="19"/>
          <w:szCs w:val="19"/>
          <w:u w:val="none"/>
        </w:rPr>
        <w:t xml:space="preserve"> </w:t>
      </w:r>
      <w:r w:rsidRPr="008F69D7">
        <w:rPr>
          <w:sz w:val="19"/>
          <w:szCs w:val="19"/>
          <w:u w:val="none"/>
        </w:rPr>
        <w:t>(F(1,</w:t>
      </w:r>
      <w:proofErr w:type="gramStart"/>
      <w:r w:rsidRPr="008F69D7">
        <w:rPr>
          <w:sz w:val="19"/>
          <w:szCs w:val="19"/>
          <w:u w:val="none"/>
        </w:rPr>
        <w:t>12717)=</w:t>
      </w:r>
      <w:proofErr w:type="gramEnd"/>
      <w:r w:rsidRPr="008F69D7">
        <w:rPr>
          <w:sz w:val="19"/>
          <w:szCs w:val="19"/>
          <w:u w:val="none"/>
        </w:rPr>
        <w:t>2.094e+04,p&lt;0.05)</w:t>
      </w:r>
    </w:p>
    <w:p w14:paraId="510A2914" w14:textId="77777777" w:rsidR="008F69D7" w:rsidRDefault="008F69D7" w:rsidP="008F69D7">
      <w:pPr>
        <w:pStyle w:val="ac"/>
        <w:rPr>
          <w:sz w:val="19"/>
          <w:szCs w:val="19"/>
          <w:u w:val="none"/>
        </w:rPr>
      </w:pPr>
    </w:p>
    <w:p w14:paraId="1700E702" w14:textId="3FD45D40" w:rsidR="008F69D7" w:rsidRPr="008F69D7" w:rsidRDefault="008F69D7" w:rsidP="008F69D7">
      <w:pPr>
        <w:pStyle w:val="ac"/>
        <w:rPr>
          <w:sz w:val="19"/>
          <w:szCs w:val="19"/>
          <w:u w:val="none"/>
        </w:rPr>
      </w:pPr>
      <w:r w:rsidRPr="008F69D7">
        <w:rPr>
          <w:sz w:val="19"/>
          <w:szCs w:val="19"/>
          <w:u w:val="none"/>
        </w:rPr>
        <w:t>회귀계수</w:t>
      </w:r>
    </w:p>
    <w:p w14:paraId="70FF70B2" w14:textId="0200AE9B" w:rsidR="008F69D7" w:rsidRPr="008F69D7" w:rsidRDefault="008F69D7" w:rsidP="008F69D7">
      <w:pPr>
        <w:pStyle w:val="ac"/>
        <w:rPr>
          <w:sz w:val="19"/>
          <w:szCs w:val="19"/>
          <w:u w:val="none"/>
        </w:rPr>
      </w:pPr>
      <w:r w:rsidRPr="008F69D7">
        <w:rPr>
          <w:sz w:val="19"/>
          <w:szCs w:val="19"/>
          <w:u w:val="none"/>
        </w:rPr>
        <w:t xml:space="preserve"> us10y_c의 회귀계수는 -212.4087으로, </w:t>
      </w:r>
      <w:proofErr w:type="spellStart"/>
      <w:r w:rsidRPr="008F69D7">
        <w:rPr>
          <w:sz w:val="19"/>
          <w:szCs w:val="19"/>
          <w:u w:val="none"/>
        </w:rPr>
        <w:t>spx_c</w:t>
      </w:r>
      <w:proofErr w:type="spellEnd"/>
      <w:r w:rsidRPr="008F69D7">
        <w:rPr>
          <w:sz w:val="19"/>
          <w:szCs w:val="19"/>
          <w:u w:val="none"/>
        </w:rPr>
        <w:t xml:space="preserve">에 대하여 유의미한 </w:t>
      </w:r>
      <w:proofErr w:type="spellStart"/>
      <w:r w:rsidRPr="008F69D7">
        <w:rPr>
          <w:sz w:val="19"/>
          <w:szCs w:val="19"/>
          <w:u w:val="none"/>
        </w:rPr>
        <w:t>예측변인인</w:t>
      </w:r>
      <w:proofErr w:type="spellEnd"/>
      <w:r w:rsidRPr="008F69D7">
        <w:rPr>
          <w:sz w:val="19"/>
          <w:szCs w:val="19"/>
          <w:u w:val="none"/>
        </w:rPr>
        <w:t xml:space="preserve"> 것으로 </w:t>
      </w:r>
      <w:r>
        <w:rPr>
          <w:sz w:val="19"/>
          <w:szCs w:val="19"/>
          <w:u w:val="none"/>
        </w:rPr>
        <w:t>나타</w:t>
      </w:r>
      <w:r>
        <w:rPr>
          <w:rFonts w:hint="eastAsia"/>
          <w:sz w:val="19"/>
          <w:szCs w:val="19"/>
          <w:u w:val="none"/>
        </w:rPr>
        <w:t>났</w:t>
      </w:r>
      <w:r w:rsidRPr="008F69D7">
        <w:rPr>
          <w:sz w:val="19"/>
          <w:szCs w:val="19"/>
          <w:u w:val="none"/>
        </w:rPr>
        <w:t>다.</w:t>
      </w:r>
      <w:r>
        <w:rPr>
          <w:sz w:val="19"/>
          <w:szCs w:val="19"/>
          <w:u w:val="none"/>
        </w:rPr>
        <w:t xml:space="preserve"> </w:t>
      </w:r>
      <w:r w:rsidRPr="008F69D7">
        <w:rPr>
          <w:sz w:val="19"/>
          <w:szCs w:val="19"/>
          <w:u w:val="none"/>
        </w:rPr>
        <w:t>(t(</w:t>
      </w:r>
      <w:proofErr w:type="gramStart"/>
      <w:r w:rsidRPr="008F69D7">
        <w:rPr>
          <w:sz w:val="19"/>
          <w:szCs w:val="19"/>
          <w:u w:val="none"/>
        </w:rPr>
        <w:t>12717)=</w:t>
      </w:r>
      <w:proofErr w:type="gramEnd"/>
      <w:r w:rsidRPr="008F69D7">
        <w:rPr>
          <w:sz w:val="19"/>
          <w:szCs w:val="19"/>
          <w:u w:val="none"/>
        </w:rPr>
        <w:t>-144.697,p&lt;0.05)</w:t>
      </w:r>
    </w:p>
    <w:p w14:paraId="05A93623" w14:textId="77777777" w:rsidR="008F69D7" w:rsidRDefault="008F69D7" w:rsidP="008F69D7">
      <w:pPr>
        <w:pStyle w:val="ac"/>
        <w:rPr>
          <w:sz w:val="19"/>
          <w:szCs w:val="19"/>
          <w:u w:val="none"/>
        </w:rPr>
      </w:pPr>
    </w:p>
    <w:p w14:paraId="12935B85" w14:textId="00102006" w:rsidR="008F69D7" w:rsidRPr="008F69D7" w:rsidRDefault="008F69D7" w:rsidP="008F69D7">
      <w:pPr>
        <w:pStyle w:val="ac"/>
        <w:rPr>
          <w:sz w:val="19"/>
          <w:szCs w:val="19"/>
          <w:u w:val="none"/>
        </w:rPr>
      </w:pPr>
      <w:r w:rsidRPr="008F69D7">
        <w:rPr>
          <w:sz w:val="19"/>
          <w:szCs w:val="19"/>
          <w:u w:val="none"/>
        </w:rPr>
        <w:t xml:space="preserve"> 결정계수</w:t>
      </w:r>
    </w:p>
    <w:p w14:paraId="34CEAFFE" w14:textId="7869BD39" w:rsidR="000D3D3D" w:rsidRPr="000D3D3D" w:rsidRDefault="008F69D7" w:rsidP="008F69D7">
      <w:pPr>
        <w:pStyle w:val="ac"/>
      </w:pPr>
      <w:r w:rsidRPr="008F69D7">
        <w:rPr>
          <w:sz w:val="19"/>
          <w:szCs w:val="19"/>
          <w:u w:val="none"/>
        </w:rPr>
        <w:t xml:space="preserve">us10y_c가 </w:t>
      </w:r>
      <w:proofErr w:type="spellStart"/>
      <w:r w:rsidRPr="008F69D7">
        <w:rPr>
          <w:sz w:val="19"/>
          <w:szCs w:val="19"/>
          <w:u w:val="none"/>
        </w:rPr>
        <w:t>spx_c</w:t>
      </w:r>
      <w:proofErr w:type="spellEnd"/>
      <w:r w:rsidRPr="008F69D7">
        <w:rPr>
          <w:sz w:val="19"/>
          <w:szCs w:val="19"/>
          <w:u w:val="none"/>
        </w:rPr>
        <w:t>를</w:t>
      </w:r>
      <w:r>
        <w:rPr>
          <w:sz w:val="19"/>
          <w:szCs w:val="19"/>
          <w:u w:val="none"/>
        </w:rPr>
        <w:t xml:space="preserve"> 62</w:t>
      </w:r>
      <w:r w:rsidRPr="008F69D7">
        <w:rPr>
          <w:sz w:val="19"/>
          <w:szCs w:val="19"/>
          <w:u w:val="none"/>
        </w:rPr>
        <w:t>.2프로만큼 설명한다.</w:t>
      </w:r>
    </w:p>
    <w:p w14:paraId="28F491CA" w14:textId="754B3FE5" w:rsidR="000D3D3D" w:rsidRDefault="000D3D3D" w:rsidP="00217AC5">
      <w:pPr>
        <w:pStyle w:val="ac"/>
      </w:pPr>
    </w:p>
    <w:p w14:paraId="62DF2807" w14:textId="146E4C5A" w:rsidR="000D3D3D" w:rsidRDefault="000D3D3D" w:rsidP="00217AC5">
      <w:pPr>
        <w:pStyle w:val="ac"/>
      </w:pPr>
    </w:p>
    <w:p w14:paraId="652A3A48" w14:textId="64F6FFDC" w:rsidR="002B1EA2" w:rsidRDefault="002B1EA2" w:rsidP="00217AC5">
      <w:pPr>
        <w:pStyle w:val="ac"/>
        <w:rPr>
          <w:sz w:val="19"/>
          <w:szCs w:val="19"/>
          <w:u w:val="none"/>
        </w:rPr>
      </w:pPr>
      <w:r>
        <w:rPr>
          <w:rFonts w:hint="eastAsia"/>
          <w:sz w:val="19"/>
          <w:szCs w:val="19"/>
          <w:u w:val="none"/>
        </w:rPr>
        <w:t>4.3 코스피2</w:t>
      </w:r>
      <w:r>
        <w:rPr>
          <w:sz w:val="19"/>
          <w:szCs w:val="19"/>
          <w:u w:val="none"/>
        </w:rPr>
        <w:t>00</w:t>
      </w:r>
      <w:r>
        <w:rPr>
          <w:rFonts w:hint="eastAsia"/>
          <w:sz w:val="19"/>
          <w:szCs w:val="19"/>
          <w:u w:val="none"/>
        </w:rPr>
        <w:t>과 미국 10년 만기 국채 수익률</w:t>
      </w:r>
    </w:p>
    <w:p w14:paraId="741CBE20" w14:textId="6D8427F4" w:rsidR="002B1EA2" w:rsidRPr="002B1EA2" w:rsidRDefault="00B5727E" w:rsidP="00217AC5">
      <w:pPr>
        <w:pStyle w:val="ac"/>
        <w:rPr>
          <w:sz w:val="19"/>
          <w:szCs w:val="19"/>
          <w:u w:val="none"/>
        </w:rPr>
      </w:pPr>
      <w:r>
        <w:rPr>
          <w:sz w:val="19"/>
          <w:szCs w:val="19"/>
          <w:u w:val="none"/>
        </w:rPr>
        <w:pict w14:anchorId="6A8BA9D2">
          <v:shape id="_x0000_i1046" type="#_x0000_t75" style="width:450.75pt;height:229.5pt">
            <v:imagedata r:id="rId20" o:title="8021_K10"/>
          </v:shape>
        </w:pict>
      </w:r>
    </w:p>
    <w:p w14:paraId="4FAD331A" w14:textId="0D2B43CD" w:rsidR="002B1EA2" w:rsidRDefault="002B1EA2" w:rsidP="00217AC5">
      <w:pPr>
        <w:pStyle w:val="ac"/>
      </w:pPr>
    </w:p>
    <w:p w14:paraId="4FD4D801" w14:textId="07BDE8C2" w:rsidR="00642096" w:rsidRDefault="00642096" w:rsidP="00217AC5">
      <w:pPr>
        <w:pStyle w:val="ac"/>
        <w:rPr>
          <w:sz w:val="19"/>
          <w:szCs w:val="19"/>
          <w:u w:val="none"/>
        </w:rPr>
      </w:pPr>
      <w:proofErr w:type="spellStart"/>
      <w:r>
        <w:rPr>
          <w:sz w:val="19"/>
          <w:szCs w:val="19"/>
          <w:u w:val="none"/>
        </w:rPr>
        <w:t>kospi</w:t>
      </w:r>
      <w:proofErr w:type="spellEnd"/>
      <w:r>
        <w:rPr>
          <w:sz w:val="19"/>
          <w:szCs w:val="19"/>
          <w:u w:val="none"/>
        </w:rPr>
        <w:t xml:space="preserve"> </w:t>
      </w:r>
      <w:r>
        <w:rPr>
          <w:rFonts w:hint="eastAsia"/>
          <w:sz w:val="19"/>
          <w:szCs w:val="19"/>
          <w:u w:val="none"/>
        </w:rPr>
        <w:t>데이터 정보가 1980.01.04부터 시작하기 때문에 u</w:t>
      </w:r>
      <w:r>
        <w:rPr>
          <w:sz w:val="19"/>
          <w:szCs w:val="19"/>
          <w:u w:val="none"/>
        </w:rPr>
        <w:t>s10y</w:t>
      </w:r>
      <w:r>
        <w:rPr>
          <w:rFonts w:hint="eastAsia"/>
          <w:sz w:val="19"/>
          <w:szCs w:val="19"/>
          <w:u w:val="none"/>
        </w:rPr>
        <w:t>또한 1980.01.04부터 시작하는 데이터로 재편</w:t>
      </w:r>
    </w:p>
    <w:p w14:paraId="1B971047" w14:textId="70692D0F" w:rsidR="00642096" w:rsidRPr="00642096" w:rsidRDefault="00642096" w:rsidP="00217AC5">
      <w:pPr>
        <w:pStyle w:val="ac"/>
        <w:rPr>
          <w:sz w:val="19"/>
          <w:szCs w:val="19"/>
          <w:u w:val="none"/>
        </w:rPr>
      </w:pPr>
      <w:r>
        <w:rPr>
          <w:rFonts w:hint="eastAsia"/>
          <w:sz w:val="19"/>
          <w:szCs w:val="19"/>
          <w:u w:val="none"/>
        </w:rPr>
        <w:t xml:space="preserve">변수명은 </w:t>
      </w:r>
      <w:r>
        <w:rPr>
          <w:sz w:val="19"/>
          <w:szCs w:val="19"/>
          <w:u w:val="none"/>
        </w:rPr>
        <w:t>tens_usy80</w:t>
      </w:r>
      <w:r>
        <w:rPr>
          <w:rFonts w:hint="eastAsia"/>
          <w:sz w:val="19"/>
          <w:szCs w:val="19"/>
          <w:u w:val="none"/>
        </w:rPr>
        <w:t>으로 하였다.</w:t>
      </w:r>
      <w:r>
        <w:rPr>
          <w:sz w:val="19"/>
          <w:szCs w:val="19"/>
          <w:u w:val="none"/>
        </w:rPr>
        <w:t xml:space="preserve"> </w:t>
      </w:r>
    </w:p>
    <w:p w14:paraId="3143970F" w14:textId="1E896BB2" w:rsidR="002B1EA2" w:rsidRPr="002B1EA2" w:rsidRDefault="002B1EA2" w:rsidP="00217AC5">
      <w:pPr>
        <w:pStyle w:val="ac"/>
        <w:rPr>
          <w:sz w:val="19"/>
          <w:szCs w:val="19"/>
          <w:u w:val="none"/>
        </w:rPr>
      </w:pPr>
      <w:r>
        <w:rPr>
          <w:rFonts w:hint="eastAsia"/>
          <w:sz w:val="19"/>
          <w:szCs w:val="19"/>
          <w:u w:val="none"/>
        </w:rPr>
        <w:t>미국채금리와 전혀 관계없어 보이지만 시각적으로 봤을 때,</w:t>
      </w:r>
      <w:r>
        <w:rPr>
          <w:sz w:val="19"/>
          <w:szCs w:val="19"/>
          <w:u w:val="none"/>
        </w:rPr>
        <w:t xml:space="preserve"> </w:t>
      </w:r>
      <w:r>
        <w:rPr>
          <w:rFonts w:hint="eastAsia"/>
          <w:sz w:val="19"/>
          <w:szCs w:val="19"/>
          <w:u w:val="none"/>
        </w:rPr>
        <w:t xml:space="preserve">한국증시 자체가 미국증시와 동기화 되어 영향을 받는 일이 많음으로 코스피 지수 또한 </w:t>
      </w:r>
      <w:proofErr w:type="spellStart"/>
      <w:r>
        <w:rPr>
          <w:rFonts w:hint="eastAsia"/>
          <w:sz w:val="19"/>
          <w:szCs w:val="19"/>
          <w:u w:val="none"/>
        </w:rPr>
        <w:t>우상향</w:t>
      </w:r>
      <w:proofErr w:type="spellEnd"/>
      <w:r>
        <w:rPr>
          <w:rFonts w:hint="eastAsia"/>
          <w:sz w:val="19"/>
          <w:szCs w:val="19"/>
          <w:u w:val="none"/>
        </w:rPr>
        <w:t xml:space="preserve"> 하는 모습을 보이고 있다.</w:t>
      </w:r>
      <w:r>
        <w:rPr>
          <w:sz w:val="19"/>
          <w:szCs w:val="19"/>
          <w:u w:val="none"/>
        </w:rPr>
        <w:t xml:space="preserve"> </w:t>
      </w:r>
      <w:r>
        <w:rPr>
          <w:rFonts w:hint="eastAsia"/>
          <w:sz w:val="19"/>
          <w:szCs w:val="19"/>
          <w:u w:val="none"/>
        </w:rPr>
        <w:t>최근기조로는 미국증시보다 중국증시에 영향을 더 크게 받는 모습을 보인다.</w:t>
      </w:r>
      <w:r>
        <w:rPr>
          <w:sz w:val="19"/>
          <w:szCs w:val="19"/>
          <w:u w:val="none"/>
        </w:rPr>
        <w:t xml:space="preserve">  </w:t>
      </w:r>
    </w:p>
    <w:p w14:paraId="0FAC0951" w14:textId="77777777" w:rsidR="002B1EA2" w:rsidRDefault="002B1EA2" w:rsidP="00217AC5">
      <w:pPr>
        <w:pStyle w:val="ac"/>
      </w:pPr>
    </w:p>
    <w:p w14:paraId="0C660549" w14:textId="77777777" w:rsidR="002B1EA2" w:rsidRDefault="002B1EA2" w:rsidP="00217AC5">
      <w:pPr>
        <w:pStyle w:val="ac"/>
      </w:pPr>
    </w:p>
    <w:p w14:paraId="092B3211" w14:textId="77777777" w:rsidR="002B1EA2" w:rsidRDefault="002B1EA2" w:rsidP="00217AC5">
      <w:pPr>
        <w:pStyle w:val="ac"/>
      </w:pPr>
    </w:p>
    <w:p w14:paraId="6CB64BB9" w14:textId="77777777" w:rsidR="002B1EA2" w:rsidRDefault="002B1EA2" w:rsidP="00217AC5">
      <w:pPr>
        <w:pStyle w:val="ac"/>
      </w:pPr>
    </w:p>
    <w:p w14:paraId="2AC48048" w14:textId="578D1B6C" w:rsidR="002B1EA2" w:rsidRPr="002B1EA2" w:rsidRDefault="00B5727E" w:rsidP="00217AC5">
      <w:pPr>
        <w:pStyle w:val="ac"/>
      </w:pPr>
      <w:r>
        <w:pict w14:anchorId="21304F69">
          <v:shape id="_x0000_i1048" type="#_x0000_t75" style="width:451.5pt;height:229.5pt">
            <v:imagedata r:id="rId21" o:title="8021_K10P"/>
          </v:shape>
        </w:pict>
      </w:r>
    </w:p>
    <w:p w14:paraId="083E2113" w14:textId="55C8A7AE" w:rsidR="002B1EA2" w:rsidRDefault="002B1EA2" w:rsidP="00217AC5">
      <w:pPr>
        <w:pStyle w:val="ac"/>
      </w:pPr>
    </w:p>
    <w:p w14:paraId="0DD5A23E" w14:textId="42182DA1" w:rsidR="002B1EA2" w:rsidRPr="00A54FD7" w:rsidRDefault="00A54FD7" w:rsidP="00217AC5">
      <w:pPr>
        <w:pStyle w:val="ac"/>
        <w:rPr>
          <w:sz w:val="19"/>
          <w:szCs w:val="19"/>
          <w:u w:val="none"/>
        </w:rPr>
      </w:pPr>
      <w:r>
        <w:rPr>
          <w:rFonts w:hint="eastAsia"/>
          <w:sz w:val="19"/>
          <w:szCs w:val="19"/>
          <w:u w:val="none"/>
        </w:rPr>
        <w:t>해당 그래프로는 변동률에 따른 유의미한 관계를 찾기 어렵다.</w:t>
      </w:r>
    </w:p>
    <w:p w14:paraId="24B085FD" w14:textId="722B39AD" w:rsidR="002B1EA2" w:rsidRDefault="002B1EA2" w:rsidP="00217AC5">
      <w:pPr>
        <w:pStyle w:val="ac"/>
      </w:pPr>
    </w:p>
    <w:p w14:paraId="7F50A3C5" w14:textId="03DDCA63" w:rsidR="002B1EA2" w:rsidRDefault="002B1EA2" w:rsidP="00217AC5">
      <w:pPr>
        <w:pStyle w:val="ac"/>
      </w:pPr>
    </w:p>
    <w:p w14:paraId="6EA9F1A8" w14:textId="2155F299" w:rsidR="002B1EA2" w:rsidRDefault="00C20EBE" w:rsidP="00C20EBE">
      <w:pPr>
        <w:pStyle w:val="ac"/>
      </w:pPr>
      <w:r>
        <w:rPr>
          <w:noProof/>
        </w:rPr>
        <w:drawing>
          <wp:inline distT="0" distB="0" distL="0" distR="0" wp14:anchorId="2DA0DB88" wp14:editId="11526769">
            <wp:extent cx="3000375" cy="2362200"/>
            <wp:effectExtent l="0" t="0" r="0" b="0"/>
            <wp:docPr id="5" name="그림 5" descr="C:\Users\tjoeun\AppData\Local\Microsoft\Windows\INetCache\Content.Word\K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joeun\AppData\Local\Microsoft\Windows\INetCache\Content.Word\Kocor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FD7" w:rsidRPr="00A54FD7">
        <w:rPr>
          <w:noProof/>
        </w:rPr>
        <w:drawing>
          <wp:inline distT="0" distB="0" distL="0" distR="0" wp14:anchorId="1220B77F" wp14:editId="5B3F978A">
            <wp:extent cx="2686050" cy="937650"/>
            <wp:effectExtent l="0" t="0" r="0" b="0"/>
            <wp:docPr id="1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8560" cy="95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0ED1" w14:textId="18FCCB88" w:rsidR="002B1EA2" w:rsidRDefault="002B1EA2" w:rsidP="00217AC5">
      <w:pPr>
        <w:pStyle w:val="ac"/>
        <w:rPr>
          <w:sz w:val="19"/>
          <w:szCs w:val="19"/>
          <w:u w:val="none"/>
        </w:rPr>
      </w:pPr>
    </w:p>
    <w:p w14:paraId="3518E138" w14:textId="0AABE2AF" w:rsidR="00A54FD7" w:rsidRDefault="00A54FD7" w:rsidP="00217AC5">
      <w:pPr>
        <w:pStyle w:val="ac"/>
        <w:rPr>
          <w:sz w:val="19"/>
          <w:szCs w:val="19"/>
          <w:u w:val="none"/>
        </w:rPr>
      </w:pPr>
      <w:proofErr w:type="spellStart"/>
      <w:r w:rsidRPr="00A54FD7">
        <w:rPr>
          <w:rFonts w:hint="eastAsia"/>
          <w:sz w:val="19"/>
          <w:szCs w:val="19"/>
          <w:u w:val="none"/>
        </w:rPr>
        <w:t>피어슨</w:t>
      </w:r>
      <w:proofErr w:type="spellEnd"/>
      <w:r w:rsidRPr="00A54FD7">
        <w:rPr>
          <w:rFonts w:hint="eastAsia"/>
          <w:sz w:val="19"/>
          <w:szCs w:val="19"/>
          <w:u w:val="none"/>
        </w:rPr>
        <w:t xml:space="preserve"> 상관계수를 확인한 결과 </w:t>
      </w:r>
      <w:r>
        <w:rPr>
          <w:rFonts w:hint="eastAsia"/>
          <w:sz w:val="19"/>
          <w:szCs w:val="19"/>
          <w:u w:val="none"/>
        </w:rPr>
        <w:t xml:space="preserve">코스피 </w:t>
      </w:r>
      <w:r>
        <w:rPr>
          <w:sz w:val="19"/>
          <w:szCs w:val="19"/>
          <w:u w:val="none"/>
        </w:rPr>
        <w:t>200</w:t>
      </w:r>
      <w:r w:rsidRPr="00A54FD7">
        <w:rPr>
          <w:rFonts w:hint="eastAsia"/>
          <w:sz w:val="19"/>
          <w:szCs w:val="19"/>
          <w:u w:val="none"/>
        </w:rPr>
        <w:t xml:space="preserve">지수와 미국 국채 </w:t>
      </w:r>
      <w:r w:rsidRPr="00A54FD7">
        <w:rPr>
          <w:sz w:val="19"/>
          <w:szCs w:val="19"/>
          <w:u w:val="none"/>
        </w:rPr>
        <w:t>10</w:t>
      </w:r>
      <w:r w:rsidRPr="00A54FD7">
        <w:rPr>
          <w:rFonts w:hint="eastAsia"/>
          <w:sz w:val="19"/>
          <w:szCs w:val="19"/>
          <w:u w:val="none"/>
        </w:rPr>
        <w:t xml:space="preserve">년물 수익률과의 상관관계는 강한 음의 상관관계인 </w:t>
      </w:r>
      <w:r>
        <w:rPr>
          <w:rFonts w:hint="eastAsia"/>
          <w:sz w:val="19"/>
          <w:szCs w:val="19"/>
          <w:u w:val="none"/>
        </w:rPr>
        <w:t>-0.8</w:t>
      </w:r>
      <w:r>
        <w:rPr>
          <w:sz w:val="19"/>
          <w:szCs w:val="19"/>
          <w:u w:val="none"/>
        </w:rPr>
        <w:t>32208</w:t>
      </w:r>
      <w:r>
        <w:rPr>
          <w:rFonts w:hint="eastAsia"/>
          <w:sz w:val="19"/>
          <w:szCs w:val="19"/>
          <w:u w:val="none"/>
        </w:rPr>
        <w:t>을</w:t>
      </w:r>
      <w:r w:rsidRPr="00A54FD7">
        <w:rPr>
          <w:rFonts w:hint="eastAsia"/>
          <w:sz w:val="19"/>
          <w:szCs w:val="19"/>
          <w:u w:val="none"/>
        </w:rPr>
        <w:t xml:space="preserve"> 나타내고 있다.</w:t>
      </w:r>
      <w:r w:rsidRPr="00A54FD7">
        <w:rPr>
          <w:sz w:val="19"/>
          <w:szCs w:val="19"/>
          <w:u w:val="none"/>
        </w:rPr>
        <w:t xml:space="preserve"> </w:t>
      </w:r>
      <w:r w:rsidRPr="00A54FD7">
        <w:rPr>
          <w:rFonts w:hint="eastAsia"/>
          <w:sz w:val="19"/>
          <w:szCs w:val="19"/>
          <w:u w:val="none"/>
        </w:rPr>
        <w:t>이외 나머지 변수들은 유의미한 상관계수를 발견하기 어려웠다.</w:t>
      </w:r>
      <w:r w:rsidRPr="00A54FD7">
        <w:rPr>
          <w:sz w:val="19"/>
          <w:szCs w:val="19"/>
          <w:u w:val="none"/>
        </w:rPr>
        <w:t xml:space="preserve"> </w:t>
      </w:r>
      <w:r w:rsidRPr="00A54FD7">
        <w:rPr>
          <w:rFonts w:hint="eastAsia"/>
          <w:sz w:val="19"/>
          <w:szCs w:val="19"/>
          <w:u w:val="none"/>
        </w:rPr>
        <w:t>예상했던 수치를 확인할 수 있었다</w:t>
      </w:r>
      <w:r>
        <w:rPr>
          <w:rFonts w:hint="eastAsia"/>
          <w:sz w:val="19"/>
          <w:szCs w:val="19"/>
          <w:u w:val="none"/>
        </w:rPr>
        <w:t>. 놀라운 점은 해당 국가에 있는 증시시장보다 다른 나라의 증시가 오히려 더 음의 상관계수 수치가 높았다는 점이다.</w:t>
      </w:r>
      <w:r>
        <w:rPr>
          <w:sz w:val="19"/>
          <w:szCs w:val="19"/>
          <w:u w:val="none"/>
        </w:rPr>
        <w:t xml:space="preserve"> </w:t>
      </w:r>
      <w:r>
        <w:rPr>
          <w:rFonts w:hint="eastAsia"/>
          <w:sz w:val="19"/>
          <w:szCs w:val="19"/>
          <w:u w:val="none"/>
        </w:rPr>
        <w:t>그만큼 미국이 대한민국에 미치는 경제적 여파가 큼을 알 수 있다.</w:t>
      </w:r>
    </w:p>
    <w:p w14:paraId="7F23FB95" w14:textId="47C9CD09" w:rsidR="00A54FD7" w:rsidRDefault="00A54FD7" w:rsidP="00217AC5">
      <w:pPr>
        <w:pStyle w:val="ac"/>
        <w:rPr>
          <w:sz w:val="19"/>
          <w:szCs w:val="19"/>
          <w:u w:val="none"/>
        </w:rPr>
      </w:pPr>
    </w:p>
    <w:p w14:paraId="23CBB135" w14:textId="460A6079" w:rsidR="00A54FD7" w:rsidRDefault="00B5727E" w:rsidP="00217AC5">
      <w:pPr>
        <w:pStyle w:val="ac"/>
        <w:rPr>
          <w:sz w:val="19"/>
          <w:szCs w:val="19"/>
          <w:u w:val="none"/>
        </w:rPr>
      </w:pPr>
      <w:r>
        <w:rPr>
          <w:sz w:val="19"/>
          <w:szCs w:val="19"/>
          <w:u w:val="none"/>
        </w:rPr>
        <w:pict w14:anchorId="18CF62F4">
          <v:shape id="_x0000_i1032" type="#_x0000_t75" style="width:451.5pt;height:262.5pt">
            <v:imagedata r:id="rId24" o:title="8021_K10C"/>
          </v:shape>
        </w:pict>
      </w:r>
    </w:p>
    <w:p w14:paraId="2BEDBEA0" w14:textId="01A93A48" w:rsidR="002B1EA2" w:rsidRPr="00034549" w:rsidRDefault="00A54FD7" w:rsidP="00217AC5">
      <w:pPr>
        <w:pStyle w:val="ac"/>
        <w:rPr>
          <w:sz w:val="19"/>
          <w:szCs w:val="19"/>
          <w:u w:val="none"/>
        </w:rPr>
      </w:pPr>
      <w:r w:rsidRPr="00A54FD7">
        <w:rPr>
          <w:rFonts w:hint="eastAsia"/>
          <w:sz w:val="19"/>
          <w:szCs w:val="19"/>
          <w:u w:val="none"/>
        </w:rPr>
        <w:t>위 그래프는 df</w:t>
      </w:r>
      <w:r w:rsidRPr="00A54FD7">
        <w:rPr>
          <w:sz w:val="19"/>
          <w:szCs w:val="19"/>
          <w:u w:val="none"/>
        </w:rPr>
        <w:t xml:space="preserve">3 </w:t>
      </w:r>
      <w:r w:rsidRPr="00A54FD7">
        <w:rPr>
          <w:rFonts w:hint="eastAsia"/>
          <w:sz w:val="19"/>
          <w:szCs w:val="19"/>
          <w:u w:val="none"/>
        </w:rPr>
        <w:t xml:space="preserve">데이터를 베이스로 연도별 월별로 </w:t>
      </w:r>
      <w:r w:rsidRPr="00A54FD7">
        <w:rPr>
          <w:sz w:val="19"/>
          <w:szCs w:val="19"/>
          <w:u w:val="none"/>
        </w:rPr>
        <w:t>correlation</w:t>
      </w:r>
      <w:r w:rsidRPr="00A54FD7">
        <w:rPr>
          <w:rFonts w:hint="eastAsia"/>
          <w:sz w:val="19"/>
          <w:szCs w:val="19"/>
          <w:u w:val="none"/>
        </w:rPr>
        <w:t xml:space="preserve">을 계산한 것을 시간 순으로 </w:t>
      </w:r>
      <w:proofErr w:type="spellStart"/>
      <w:r w:rsidRPr="00A54FD7">
        <w:rPr>
          <w:rFonts w:hint="eastAsia"/>
          <w:sz w:val="19"/>
          <w:szCs w:val="19"/>
          <w:u w:val="none"/>
        </w:rPr>
        <w:t>line</w:t>
      </w:r>
      <w:r w:rsidRPr="00A54FD7">
        <w:rPr>
          <w:sz w:val="19"/>
          <w:szCs w:val="19"/>
          <w:u w:val="none"/>
        </w:rPr>
        <w:t>plot</w:t>
      </w:r>
      <w:proofErr w:type="spellEnd"/>
      <w:r w:rsidRPr="00A54FD7">
        <w:rPr>
          <w:rFonts w:hint="eastAsia"/>
          <w:sz w:val="19"/>
          <w:szCs w:val="19"/>
          <w:u w:val="none"/>
        </w:rPr>
        <w:t>을 사용하여 시각화한 그래프이다. 앞선 d</w:t>
      </w:r>
      <w:r w:rsidRPr="00A54FD7">
        <w:rPr>
          <w:sz w:val="19"/>
          <w:szCs w:val="19"/>
          <w:u w:val="none"/>
        </w:rPr>
        <w:t xml:space="preserve">f3 </w:t>
      </w:r>
      <w:r w:rsidRPr="00A54FD7">
        <w:rPr>
          <w:rFonts w:hint="eastAsia"/>
          <w:sz w:val="19"/>
          <w:szCs w:val="19"/>
          <w:u w:val="none"/>
        </w:rPr>
        <w:t xml:space="preserve">데이터를 사용하여 확인한 </w:t>
      </w:r>
      <w:r>
        <w:rPr>
          <w:rFonts w:hint="eastAsia"/>
          <w:sz w:val="19"/>
          <w:szCs w:val="19"/>
          <w:u w:val="none"/>
        </w:rPr>
        <w:t xml:space="preserve">코스피 </w:t>
      </w:r>
      <w:r>
        <w:rPr>
          <w:sz w:val="19"/>
          <w:szCs w:val="19"/>
          <w:u w:val="none"/>
        </w:rPr>
        <w:t>200</w:t>
      </w:r>
      <w:r w:rsidRPr="00A54FD7">
        <w:rPr>
          <w:rFonts w:hint="eastAsia"/>
          <w:sz w:val="19"/>
          <w:szCs w:val="19"/>
          <w:u w:val="none"/>
        </w:rPr>
        <w:t xml:space="preserve">과 미국 </w:t>
      </w:r>
      <w:r w:rsidRPr="00A54FD7">
        <w:rPr>
          <w:sz w:val="19"/>
          <w:szCs w:val="19"/>
          <w:u w:val="none"/>
        </w:rPr>
        <w:t>10</w:t>
      </w:r>
      <w:r w:rsidRPr="00A54FD7">
        <w:rPr>
          <w:rFonts w:hint="eastAsia"/>
          <w:sz w:val="19"/>
          <w:szCs w:val="19"/>
          <w:u w:val="none"/>
        </w:rPr>
        <w:t>년만기 국채 상승률</w:t>
      </w:r>
      <w:r>
        <w:rPr>
          <w:rFonts w:hint="eastAsia"/>
          <w:sz w:val="19"/>
          <w:szCs w:val="19"/>
          <w:u w:val="none"/>
        </w:rPr>
        <w:t xml:space="preserve"> </w:t>
      </w:r>
      <w:r w:rsidRPr="00A54FD7">
        <w:rPr>
          <w:rFonts w:hint="eastAsia"/>
          <w:sz w:val="19"/>
          <w:szCs w:val="19"/>
          <w:u w:val="none"/>
        </w:rPr>
        <w:t xml:space="preserve">간 </w:t>
      </w:r>
      <w:r w:rsidRPr="00A54FD7">
        <w:rPr>
          <w:sz w:val="19"/>
          <w:szCs w:val="19"/>
          <w:u w:val="none"/>
        </w:rPr>
        <w:t>상관</w:t>
      </w:r>
      <w:r w:rsidRPr="00A54FD7">
        <w:rPr>
          <w:rFonts w:hint="eastAsia"/>
          <w:sz w:val="19"/>
          <w:szCs w:val="19"/>
          <w:u w:val="none"/>
        </w:rPr>
        <w:t>계수</w:t>
      </w:r>
      <w:r w:rsidRPr="00A54FD7">
        <w:rPr>
          <w:sz w:val="19"/>
          <w:szCs w:val="19"/>
          <w:u w:val="none"/>
        </w:rPr>
        <w:t>는 강한 음</w:t>
      </w:r>
      <w:r w:rsidRPr="00A54FD7">
        <w:rPr>
          <w:rFonts w:hint="eastAsia"/>
          <w:sz w:val="19"/>
          <w:szCs w:val="19"/>
          <w:u w:val="none"/>
        </w:rPr>
        <w:t>의 상관</w:t>
      </w:r>
      <w:r w:rsidRPr="00A54FD7">
        <w:rPr>
          <w:sz w:val="19"/>
          <w:szCs w:val="19"/>
          <w:u w:val="none"/>
        </w:rPr>
        <w:t xml:space="preserve">관계로 </w:t>
      </w:r>
      <w:r w:rsidRPr="00A54FD7">
        <w:rPr>
          <w:rFonts w:hint="eastAsia"/>
          <w:sz w:val="19"/>
          <w:szCs w:val="19"/>
          <w:u w:val="none"/>
        </w:rPr>
        <w:t>나타내고 있었으나.</w:t>
      </w:r>
      <w:r w:rsidR="00034549">
        <w:rPr>
          <w:sz w:val="19"/>
          <w:szCs w:val="19"/>
          <w:u w:val="none"/>
        </w:rPr>
        <w:t xml:space="preserve"> </w:t>
      </w:r>
      <w:r w:rsidR="00034549">
        <w:rPr>
          <w:rFonts w:hint="eastAsia"/>
          <w:sz w:val="19"/>
          <w:szCs w:val="19"/>
          <w:u w:val="none"/>
        </w:rPr>
        <w:t xml:space="preserve">의외로 크게 의미 없는 수치수준일지라도 90년도 이후부터 음의상관관계를 벗어나 양의 상관관계 0. </w:t>
      </w:r>
      <w:r w:rsidR="00034549">
        <w:rPr>
          <w:sz w:val="19"/>
          <w:szCs w:val="19"/>
          <w:u w:val="none"/>
        </w:rPr>
        <w:t xml:space="preserve">~ 0.4 </w:t>
      </w:r>
      <w:r w:rsidR="00034549">
        <w:rPr>
          <w:rFonts w:hint="eastAsia"/>
          <w:sz w:val="19"/>
          <w:szCs w:val="19"/>
          <w:u w:val="none"/>
        </w:rPr>
        <w:t xml:space="preserve">사이를 오고 가는 것을 볼 수 있다. 이 또한 미국만큼은 아니더라도 </w:t>
      </w:r>
      <w:proofErr w:type="spellStart"/>
      <w:r w:rsidR="00034549">
        <w:rPr>
          <w:rFonts w:hint="eastAsia"/>
          <w:sz w:val="19"/>
          <w:szCs w:val="19"/>
          <w:u w:val="none"/>
        </w:rPr>
        <w:t>미국채금리</w:t>
      </w:r>
      <w:proofErr w:type="spellEnd"/>
      <w:r w:rsidR="00034549">
        <w:rPr>
          <w:rFonts w:hint="eastAsia"/>
          <w:sz w:val="19"/>
          <w:szCs w:val="19"/>
          <w:u w:val="none"/>
        </w:rPr>
        <w:t xml:space="preserve"> 상승 시 코스피2</w:t>
      </w:r>
      <w:r w:rsidR="00034549">
        <w:rPr>
          <w:sz w:val="19"/>
          <w:szCs w:val="19"/>
          <w:u w:val="none"/>
        </w:rPr>
        <w:t>00</w:t>
      </w:r>
      <w:r w:rsidR="00034549">
        <w:rPr>
          <w:rFonts w:hint="eastAsia"/>
          <w:sz w:val="19"/>
          <w:szCs w:val="19"/>
          <w:u w:val="none"/>
        </w:rPr>
        <w:t xml:space="preserve">의 지수 또한 상승 </w:t>
      </w:r>
      <w:proofErr w:type="gramStart"/>
      <w:r w:rsidR="00034549">
        <w:rPr>
          <w:rFonts w:hint="eastAsia"/>
          <w:sz w:val="19"/>
          <w:szCs w:val="19"/>
          <w:u w:val="none"/>
        </w:rPr>
        <w:t>했었음 을</w:t>
      </w:r>
      <w:proofErr w:type="gramEnd"/>
      <w:r w:rsidR="00034549">
        <w:rPr>
          <w:rFonts w:hint="eastAsia"/>
          <w:sz w:val="19"/>
          <w:szCs w:val="19"/>
          <w:u w:val="none"/>
        </w:rPr>
        <w:t xml:space="preserve"> 의미할 수 있다.</w:t>
      </w:r>
    </w:p>
    <w:p w14:paraId="209FDEE9" w14:textId="12AC2FEC" w:rsidR="002B1EA2" w:rsidRPr="00034549" w:rsidRDefault="002B1EA2" w:rsidP="00217AC5">
      <w:pPr>
        <w:pStyle w:val="ac"/>
      </w:pPr>
    </w:p>
    <w:p w14:paraId="72B71D17" w14:textId="34F048AF" w:rsidR="002B1EA2" w:rsidRDefault="002B1EA2" w:rsidP="00217AC5">
      <w:pPr>
        <w:pStyle w:val="ac"/>
      </w:pPr>
    </w:p>
    <w:p w14:paraId="012125B0" w14:textId="4029A873" w:rsidR="002B1EA2" w:rsidRDefault="002B1EA2" w:rsidP="00217AC5">
      <w:pPr>
        <w:pStyle w:val="ac"/>
      </w:pPr>
    </w:p>
    <w:p w14:paraId="7E29602D" w14:textId="52B2D5AF" w:rsidR="002B1EA2" w:rsidRDefault="002B1EA2" w:rsidP="00217AC5">
      <w:pPr>
        <w:pStyle w:val="ac"/>
      </w:pPr>
    </w:p>
    <w:p w14:paraId="1EED8EE3" w14:textId="13C2DCF1" w:rsidR="002B1EA2" w:rsidRDefault="00642096" w:rsidP="00642096">
      <w:pPr>
        <w:pStyle w:val="ac"/>
        <w:jc w:val="center"/>
      </w:pPr>
      <w:r w:rsidRPr="00504D6E">
        <w:rPr>
          <w:rFonts w:ascii="나눔명조" w:eastAsia="나눔명조" w:hAnsi="나눔명조"/>
          <w:noProof/>
          <w:sz w:val="19"/>
          <w:szCs w:val="19"/>
        </w:rPr>
        <w:lastRenderedPageBreak/>
        <w:drawing>
          <wp:inline distT="0" distB="0" distL="0" distR="0" wp14:anchorId="35A2CA97" wp14:editId="4142CFCF">
            <wp:extent cx="3198183" cy="3253563"/>
            <wp:effectExtent l="0" t="0" r="2540" b="4445"/>
            <wp:docPr id="15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253" cy="326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C89" w14:textId="55F4E0A7" w:rsidR="00504D6E" w:rsidRDefault="00504D6E" w:rsidP="00504D6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31559587" w14:textId="77777777" w:rsidR="00504D6E" w:rsidRDefault="00504D6E" w:rsidP="00504D6E">
      <w:pPr>
        <w:spacing w:after="100" w:afterAutospacing="1" w:line="240" w:lineRule="auto"/>
        <w:ind w:left="372" w:hangingChars="200" w:hanging="372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46D3ABB6" w14:textId="28ED43FA" w:rsidR="00504D6E" w:rsidRDefault="00504D6E" w:rsidP="00642096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해당 표는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코스피2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00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과 미국 10년 만기 국채 수익률 간 OLS회귀분석을 한 결과표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df3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데이터</w:t>
      </w:r>
    </w:p>
    <w:p w14:paraId="7394C8C3" w14:textId="1C7A01D5" w:rsidR="00504D6E" w:rsidRDefault="00504D6E" w:rsidP="00504D6E">
      <w:pPr>
        <w:spacing w:after="100" w:afterAutospacing="1" w:line="240" w:lineRule="auto"/>
        <w:ind w:left="372" w:hangingChars="200" w:hanging="372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 intercept(절편) columns만 추가하여 진행하였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</w:p>
    <w:p w14:paraId="2DE6D91A" w14:textId="77777777" w:rsidR="00504D6E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선형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회귀식은 y = α + βX (y=종속 변수, α=y절편(intercept), β=회귀계수)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다.</w:t>
      </w:r>
    </w:p>
    <w:p w14:paraId="0C238274" w14:textId="77777777" w:rsidR="00504D6E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495064F8" w14:textId="77777777" w:rsidR="00504D6E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분석 결론</w:t>
      </w:r>
    </w:p>
    <w:p w14:paraId="2C3E6D37" w14:textId="056A3CF3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intercept의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oef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는 </w:t>
      </w:r>
      <w:proofErr w:type="gramStart"/>
      <w:r>
        <w:rPr>
          <w:rFonts w:ascii="나눔명조 ExtraBold" w:eastAsia="나눔명조 ExtraBold" w:hAnsi="나눔명조 ExtraBold"/>
          <w:spacing w:val="-4"/>
          <w:sz w:val="19"/>
          <w:szCs w:val="19"/>
        </w:rPr>
        <w:t>2128.2798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,</w:t>
      </w:r>
      <w:proofErr w:type="gramEnd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us10y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_80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_c 의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oef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는 -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79.5317</w:t>
      </w:r>
    </w:p>
    <w:p w14:paraId="71F098C4" w14:textId="2181281B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이는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선형회귀식에서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α=</w:t>
      </w:r>
      <w:proofErr w:type="gramStart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2128.2798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,</w:t>
      </w:r>
      <w:proofErr w:type="gramEnd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β=-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179.5317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을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말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한다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3621837A" w14:textId="24662F96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따라서 선형회귀식은 Y =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2128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-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79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X (소수점 </w:t>
      </w:r>
      <w:proofErr w:type="gram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반올림 )</w:t>
      </w:r>
      <w:proofErr w:type="gramEnd"/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이다.</w:t>
      </w:r>
    </w:p>
    <w:p w14:paraId="3EBDA4EE" w14:textId="313C3E10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β가 1증가할때마다 α는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179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감소한다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.</w:t>
      </w:r>
    </w:p>
    <w:p w14:paraId="0C6D0E7D" w14:textId="7B701C45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intercept의 p-value는 0, us10y_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80_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c의 p-value도 0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에 수렴한다.</w:t>
      </w:r>
    </w:p>
    <w:p w14:paraId="4ED18496" w14:textId="3CFDF010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us10y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_80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_c에 대한 정보는 통계적으로 유의하고, intercept에 대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정보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도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통계적으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유의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했다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</w:p>
    <w:p w14:paraId="56D84AA7" w14:textId="4777A97E" w:rsidR="00504D6E" w:rsidRPr="00034549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R-squared는 결정계수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로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결정 계수(coefficient of determination)는 추정한 선형 모형이 주어진 자료에 적합한 정도를 재는 척도이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0과 1사이에 값이 있고 종속 변인과 </w:t>
      </w:r>
      <w:proofErr w:type="spellStart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독립변인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사이에 상관관계가 높을수록 1에 가까워진다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.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결정계수가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0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693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이므로, us10y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_80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_c가 </w:t>
      </w:r>
      <w:proofErr w:type="spellStart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kospi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_c</w:t>
      </w:r>
      <w:proofErr w:type="spellEnd"/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에 대해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69.3</w:t>
      </w:r>
      <w:r w:rsidRPr="00034549">
        <w:rPr>
          <w:rFonts w:ascii="나눔명조 ExtraBold" w:eastAsia="나눔명조 ExtraBold" w:hAnsi="나눔명조 ExtraBold"/>
          <w:spacing w:val="-4"/>
          <w:sz w:val="19"/>
          <w:szCs w:val="19"/>
        </w:rPr>
        <w:t>%만큼 설명한다고 볼 수 있다.</w:t>
      </w:r>
    </w:p>
    <w:p w14:paraId="42B4D28B" w14:textId="77777777" w:rsidR="00504D6E" w:rsidRPr="000D3D3D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2DFDEB39" w14:textId="77777777" w:rsidR="00504D6E" w:rsidRPr="000D3D3D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0D3D3D">
        <w:rPr>
          <w:rFonts w:ascii="나눔명조 ExtraBold" w:eastAsia="나눔명조 ExtraBold" w:hAnsi="나눔명조 ExtraBold"/>
          <w:spacing w:val="-4"/>
          <w:sz w:val="19"/>
          <w:szCs w:val="19"/>
        </w:rPr>
        <w:t>결과 보고</w:t>
      </w:r>
    </w:p>
    <w:p w14:paraId="0135C38D" w14:textId="77777777" w:rsidR="00504D6E" w:rsidRPr="000D3D3D" w:rsidRDefault="00504D6E" w:rsidP="00504D6E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39DCA1D4" w14:textId="77777777" w:rsid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모형 적합도</w:t>
      </w:r>
    </w:p>
    <w:p w14:paraId="1D0491E9" w14:textId="4F85C47D" w:rsidR="00504D6E" w:rsidRP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proofErr w:type="spellStart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kospi_c</w:t>
      </w:r>
      <w:proofErr w:type="spellEnd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에 대하여 us10y_80_c로 예측하는 회귀분석을 실시한 결과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이 회귀모형은 통계적으로 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>유의미하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>였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(F(1,</w:t>
      </w:r>
      <w:proofErr w:type="gramStart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9759)=</w:t>
      </w:r>
      <w:proofErr w:type="gramEnd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2.198e+04,p&lt;0.05)</w:t>
      </w:r>
    </w:p>
    <w:p w14:paraId="0FF63E8B" w14:textId="77777777" w:rsid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535E510A" w14:textId="4D820492" w:rsidR="00504D6E" w:rsidRP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회귀계수</w:t>
      </w:r>
    </w:p>
    <w:p w14:paraId="172F1894" w14:textId="643A6E9F" w:rsidR="00504D6E" w:rsidRP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us10y_80_c의 회귀계수는 -179.5317으로, </w:t>
      </w:r>
      <w:proofErr w:type="spellStart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kospi_c</w:t>
      </w:r>
      <w:proofErr w:type="spellEnd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에 대하여 유의미한 </w:t>
      </w:r>
      <w:proofErr w:type="spellStart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예측변인</w:t>
      </w:r>
      <w:proofErr w:type="spellEnd"/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인</w:t>
      </w:r>
      <w:r>
        <w:rPr>
          <w:rFonts w:ascii="나눔명조 ExtraBold" w:eastAsia="나눔명조 ExtraBold" w:hAnsi="나눔명조 ExtraBold" w:hint="eastAsia"/>
          <w:spacing w:val="-4"/>
          <w:sz w:val="19"/>
          <w:szCs w:val="19"/>
        </w:rPr>
        <w:t xml:space="preserve"> 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것으로 나타났다.</w:t>
      </w:r>
      <w:r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 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(t(</w:t>
      </w:r>
      <w:proofErr w:type="gramStart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9759)=</w:t>
      </w:r>
      <w:proofErr w:type="gramEnd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-148.273,p&lt;0.05)</w:t>
      </w:r>
    </w:p>
    <w:p w14:paraId="0C505A5B" w14:textId="77777777" w:rsid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04CEAB3A" w14:textId="1BD66E40" w:rsidR="00504D6E" w:rsidRP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결정계수</w:t>
      </w:r>
    </w:p>
    <w:p w14:paraId="4389F72A" w14:textId="1812B760" w:rsidR="00504D6E" w:rsidRDefault="00504D6E" w:rsidP="00504D6E">
      <w:pPr>
        <w:spacing w:after="100" w:afterAutospacing="1" w:line="30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us10y</w:t>
      </w:r>
      <w:r w:rsidR="00642096">
        <w:rPr>
          <w:rFonts w:ascii="나눔명조 ExtraBold" w:eastAsia="나눔명조 ExtraBold" w:hAnsi="나눔명조 ExtraBold"/>
          <w:spacing w:val="-4"/>
          <w:sz w:val="19"/>
          <w:szCs w:val="19"/>
        </w:rPr>
        <w:t>_80</w:t>
      </w:r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 xml:space="preserve">_c가 </w:t>
      </w:r>
      <w:proofErr w:type="spellStart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kospi_c</w:t>
      </w:r>
      <w:proofErr w:type="spellEnd"/>
      <w:r w:rsidRPr="00504D6E">
        <w:rPr>
          <w:rFonts w:ascii="나눔명조 ExtraBold" w:eastAsia="나눔명조 ExtraBold" w:hAnsi="나눔명조 ExtraBold"/>
          <w:spacing w:val="-4"/>
          <w:sz w:val="19"/>
          <w:szCs w:val="19"/>
        </w:rPr>
        <w:t>를 69.3프로만큼 설명한다.</w:t>
      </w:r>
    </w:p>
    <w:p w14:paraId="28D7A346" w14:textId="17029670" w:rsidR="00642096" w:rsidRDefault="00642096" w:rsidP="00642096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lastRenderedPageBreak/>
        <w:t>5 분석 외 시각화 자료</w:t>
      </w:r>
    </w:p>
    <w:p w14:paraId="21118F41" w14:textId="03BFA0A2" w:rsidR="00642096" w:rsidRDefault="00642096" w:rsidP="00504D6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982299C" w14:textId="00D70A98" w:rsidR="00642096" w:rsidRDefault="00642096" w:rsidP="00642096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642096">
        <w:rPr>
          <w:rFonts w:ascii="나눔명조" w:eastAsia="나눔명조" w:hAnsi="나눔명조" w:hint="eastAsia"/>
          <w:spacing w:val="-4"/>
          <w:sz w:val="19"/>
          <w:szCs w:val="19"/>
        </w:rPr>
        <w:t xml:space="preserve">5.1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Nasdaq Composite - </w:t>
      </w:r>
      <w:proofErr w:type="gramStart"/>
      <w:r w:rsidRPr="00642096">
        <w:rPr>
          <w:rFonts w:ascii="나눔명조" w:eastAsia="나눔명조" w:hAnsi="나눔명조"/>
          <w:spacing w:val="-4"/>
          <w:sz w:val="19"/>
          <w:szCs w:val="19"/>
        </w:rPr>
        <w:t>U.S ,</w:t>
      </w:r>
      <w:proofErr w:type="gramEnd"/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S&amp;P 500, KOSPI 간 </w:t>
      </w:r>
      <w:proofErr w:type="spellStart"/>
      <w:r w:rsidRPr="00642096">
        <w:rPr>
          <w:rFonts w:ascii="나눔명조" w:eastAsia="나눔명조" w:hAnsi="나눔명조"/>
          <w:spacing w:val="-4"/>
          <w:sz w:val="19"/>
          <w:szCs w:val="19"/>
        </w:rPr>
        <w:t>선그래프</w:t>
      </w:r>
      <w:proofErr w:type="spellEnd"/>
      <w:r w:rsidR="00B5727E">
        <w:rPr>
          <w:rFonts w:ascii="나눔명조" w:eastAsia="나눔명조" w:hAnsi="나눔명조"/>
          <w:spacing w:val="-4"/>
          <w:sz w:val="19"/>
          <w:szCs w:val="19"/>
        </w:rPr>
        <w:pict w14:anchorId="0D99C76F">
          <v:shape id="_x0000_i1050" type="#_x0000_t75" style="width:450.75pt;height:237pt">
            <v:imagedata r:id="rId26" o:title="7021_NSK"/>
          </v:shape>
        </w:pict>
      </w:r>
    </w:p>
    <w:p w14:paraId="2DAC2BF5" w14:textId="674D87BF" w:rsidR="00642096" w:rsidRDefault="00642096" w:rsidP="00642096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세 지수를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연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>도별로 선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그래프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시각화 하였을 때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확인되는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>바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,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개별적으로 한국의 IMF같은 특정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사건이 </w:t>
      </w:r>
      <w:r>
        <w:rPr>
          <w:rFonts w:ascii="나눔명조" w:eastAsia="나눔명조" w:hAnsi="나눔명조"/>
          <w:spacing w:val="-4"/>
          <w:sz w:val="19"/>
          <w:szCs w:val="19"/>
        </w:rPr>
        <w:t>아니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라면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>큰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>흐름으로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같은 방향으로 움직이고 있음을 알 수 </w:t>
      </w:r>
      <w:r>
        <w:rPr>
          <w:rFonts w:ascii="나눔명조" w:eastAsia="나눔명조" w:hAnsi="나눔명조"/>
          <w:spacing w:val="-4"/>
          <w:sz w:val="19"/>
          <w:szCs w:val="19"/>
        </w:rPr>
        <w:t>있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다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. 2000년도 </w:t>
      </w:r>
      <w:proofErr w:type="spellStart"/>
      <w:r w:rsidRPr="00642096">
        <w:rPr>
          <w:rFonts w:ascii="나눔명조" w:eastAsia="나눔명조" w:hAnsi="나눔명조"/>
          <w:spacing w:val="-4"/>
          <w:sz w:val="19"/>
          <w:szCs w:val="19"/>
        </w:rPr>
        <w:t>닷컴버블로</w:t>
      </w:r>
      <w:proofErr w:type="spellEnd"/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인해 거의 전 세계가 증시하락을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경험했고, 2008년 전세계적으로 금융위기가 닥쳐오고 </w:t>
      </w:r>
      <w:proofErr w:type="spellStart"/>
      <w:r w:rsidRPr="00642096">
        <w:rPr>
          <w:rFonts w:ascii="나눔명조" w:eastAsia="나눔명조" w:hAnsi="나눔명조"/>
          <w:spacing w:val="-4"/>
          <w:sz w:val="19"/>
          <w:szCs w:val="19"/>
        </w:rPr>
        <w:t>리먼사태를</w:t>
      </w:r>
      <w:proofErr w:type="spellEnd"/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겪으며 동반하락하기도 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>한다</w:t>
      </w:r>
      <w:proofErr w:type="gramStart"/>
      <w:r>
        <w:rPr>
          <w:rFonts w:ascii="나눔명조" w:eastAsia="나눔명조" w:hAnsi="나눔명조"/>
          <w:spacing w:val="-4"/>
          <w:sz w:val="19"/>
          <w:szCs w:val="19"/>
        </w:rPr>
        <w:t>.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>이후</w:t>
      </w:r>
      <w:proofErr w:type="gramEnd"/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 경제회복은 더디나 증권 지수는 꾸준히 상승하였고 2020년 코로나를 겪고 또 한번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>폭락했으나 거의 모든 증시가 1년사이 엄청난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속도로 회복하게 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>된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다. 결론적으로 </w:t>
      </w:r>
      <w:proofErr w:type="spellStart"/>
      <w:r w:rsidRPr="00642096">
        <w:rPr>
          <w:rFonts w:ascii="나눔명조" w:eastAsia="나눔명조" w:hAnsi="나눔명조"/>
          <w:spacing w:val="-4"/>
          <w:sz w:val="19"/>
          <w:szCs w:val="19"/>
        </w:rPr>
        <w:t>우상향</w:t>
      </w:r>
      <w:proofErr w:type="spellEnd"/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 xml:space="preserve">하고있는 그래프를 </w:t>
      </w:r>
      <w:r w:rsidR="00A13FC9">
        <w:rPr>
          <w:rFonts w:ascii="나눔명조" w:eastAsia="나눔명조" w:hAnsi="나눔명조"/>
          <w:spacing w:val="-4"/>
          <w:sz w:val="19"/>
          <w:szCs w:val="19"/>
        </w:rPr>
        <w:t>보여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>준</w:t>
      </w:r>
      <w:r w:rsidRPr="00642096">
        <w:rPr>
          <w:rFonts w:ascii="나눔명조" w:eastAsia="나눔명조" w:hAnsi="나눔명조"/>
          <w:spacing w:val="-4"/>
          <w:sz w:val="19"/>
          <w:szCs w:val="19"/>
        </w:rPr>
        <w:t>다.</w:t>
      </w:r>
      <w:r w:rsidR="00A13FC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>이는 거의 전세계적으로 나타나는 흐름이라고 보면 된다. 사실상 1970년대를 넘어가면서부터 세계경제는 어떻게 보면 서로 동기화 되어있다고 생각된다.</w:t>
      </w:r>
      <w:r w:rsidR="00A13FC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A13FC9">
        <w:rPr>
          <w:rFonts w:ascii="나눔명조" w:eastAsia="나눔명조" w:hAnsi="나눔명조" w:hint="eastAsia"/>
          <w:spacing w:val="-4"/>
          <w:sz w:val="19"/>
          <w:szCs w:val="19"/>
        </w:rPr>
        <w:t>그 중에 미국은 세계경제의 한 축이고 우리나라는 그러한 미국과 중국에 영향을 크게 받기 때문에 증시그래프가 비슷하게 나타나는게 아닌가 생각된다.</w:t>
      </w:r>
      <w:r w:rsidR="00A13FC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1C1ACCC1" w14:textId="728641F6" w:rsidR="00CD51FF" w:rsidRDefault="00CD51FF" w:rsidP="00CD51FF">
      <w:pPr>
        <w:spacing w:after="100" w:afterAutospacing="1" w:line="300" w:lineRule="auto"/>
        <w:contextualSpacing/>
        <w:jc w:val="center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noProof/>
          <w:spacing w:val="-4"/>
          <w:sz w:val="19"/>
          <w:szCs w:val="19"/>
        </w:rPr>
        <w:drawing>
          <wp:inline distT="0" distB="0" distL="0" distR="0" wp14:anchorId="1E89C0D6" wp14:editId="2BD9CA5C">
            <wp:extent cx="2456180" cy="999490"/>
            <wp:effectExtent l="0" t="0" r="127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1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85914" w14:textId="73CFED00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spacing w:val="-4"/>
          <w:sz w:val="19"/>
          <w:szCs w:val="19"/>
        </w:rPr>
        <w:t>P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earson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상관계수 수치를 보면 코스피와 다른 두개의 미국증시의 상관계수가 </w:t>
      </w:r>
      <w:r>
        <w:rPr>
          <w:rFonts w:ascii="나눔명조" w:eastAsia="나눔명조" w:hAnsi="나눔명조"/>
          <w:spacing w:val="-4"/>
          <w:sz w:val="19"/>
          <w:szCs w:val="19"/>
        </w:rPr>
        <w:t>0.8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이상으로 강한 양의상관관계에 있음을 알 수 있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이렇다 보니 잠을 자고 일어나 아침에 꼭 확인하게 되는게 미국 증시가 된다. 오늘 새벽에 미증시가 폭락하면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오늘의 코스피 또한 폭락을 피하기가 어렵기 때문이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러한 기조는 국내 기업들이 첨단산업, 신기술 계발이나 </w:t>
      </w:r>
      <w:r>
        <w:rPr>
          <w:rFonts w:ascii="나눔명조" w:eastAsia="나눔명조" w:hAnsi="나눔명조"/>
          <w:spacing w:val="-4"/>
          <w:sz w:val="19"/>
          <w:szCs w:val="19"/>
        </w:rPr>
        <w:t>IT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쪽 기업들이 다수 포진 되어있고 성장잠재력이 높은 기업들이 많다 보니 어쩔 수 없는 상황이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좋은 측면으로 보면 미국 나스닥 지수가 오르면 국내 지수도 오를 가능성이 높다 정도이다.</w:t>
      </w:r>
    </w:p>
    <w:p w14:paraId="0AC41DA0" w14:textId="03D98B4A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BC15918" w14:textId="0D975CFF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2D75EE2" w14:textId="5BD78A6A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6E5E144" w14:textId="721914D7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7417C9B" w14:textId="68B84049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F871B70" w14:textId="4E104795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8FDC8C0" w14:textId="77777777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AABE9F8" w14:textId="50F3C341" w:rsidR="00CD51FF" w:rsidRDefault="00CD51FF" w:rsidP="00CD51FF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spacing w:val="-4"/>
          <w:sz w:val="19"/>
          <w:szCs w:val="19"/>
        </w:rPr>
        <w:t xml:space="preserve">5.2 </w:t>
      </w:r>
      <w:r w:rsidRPr="00CD51FF">
        <w:rPr>
          <w:rFonts w:ascii="나눔명조" w:eastAsia="나눔명조" w:hAnsi="나눔명조"/>
          <w:spacing w:val="-4"/>
          <w:sz w:val="19"/>
          <w:szCs w:val="19"/>
        </w:rPr>
        <w:t xml:space="preserve">KOSPI와 원달러환율과의 </w:t>
      </w:r>
      <w:proofErr w:type="spellStart"/>
      <w:r w:rsidR="001633DE">
        <w:rPr>
          <w:rFonts w:ascii="나눔명조" w:eastAsia="나눔명조" w:hAnsi="나눔명조"/>
          <w:spacing w:val="-4"/>
          <w:sz w:val="19"/>
          <w:szCs w:val="19"/>
        </w:rPr>
        <w:t>lineplot</w:t>
      </w:r>
      <w:proofErr w:type="spellEnd"/>
      <w:r w:rsidR="00B5727E">
        <w:rPr>
          <w:rFonts w:ascii="나눔명조" w:eastAsia="나눔명조" w:hAnsi="나눔명조"/>
          <w:spacing w:val="-4"/>
          <w:sz w:val="19"/>
          <w:szCs w:val="19"/>
        </w:rPr>
        <w:pict w14:anchorId="659FB76D">
          <v:shape id="_x0000_i1034" type="#_x0000_t75" style="width:450.75pt;height:237.75pt">
            <v:imagedata r:id="rId28" o:title="KUSDK"/>
          </v:shape>
        </w:pic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사실상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증시라는게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금리 하나만으로 오르고 내리는 곳이 아니라 다양한 경제지표들이 그날그날 발표되면 그 데이터들을 보고 상승과 하락의 </w:t>
      </w:r>
      <w:r w:rsidR="001633DE">
        <w:rPr>
          <w:rFonts w:ascii="나눔명조" w:eastAsia="나눔명조" w:hAnsi="나눔명조" w:hint="eastAsia"/>
          <w:spacing w:val="-4"/>
          <w:sz w:val="19"/>
          <w:szCs w:val="19"/>
        </w:rPr>
        <w:t>방향을 정하게 된다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.</w:t>
      </w:r>
      <w:r w:rsidR="001633DE">
        <w:rPr>
          <w:rFonts w:ascii="나눔명조" w:eastAsia="나눔명조" w:hAnsi="나눔명조" w:hint="eastAsia"/>
          <w:spacing w:val="-4"/>
          <w:sz w:val="19"/>
          <w:szCs w:val="19"/>
        </w:rPr>
        <w:t xml:space="preserve"> 그 다양한 </w:t>
      </w:r>
      <w:proofErr w:type="spellStart"/>
      <w:r w:rsidR="001633DE">
        <w:rPr>
          <w:rFonts w:ascii="나눔명조" w:eastAsia="나눔명조" w:hAnsi="나눔명조" w:hint="eastAsia"/>
          <w:spacing w:val="-4"/>
          <w:sz w:val="19"/>
          <w:szCs w:val="19"/>
        </w:rPr>
        <w:t>경제지표중</w:t>
      </w:r>
      <w:proofErr w:type="spellEnd"/>
      <w:r w:rsidR="001633DE">
        <w:rPr>
          <w:rFonts w:ascii="나눔명조" w:eastAsia="나눔명조" w:hAnsi="나눔명조" w:hint="eastAsia"/>
          <w:spacing w:val="-4"/>
          <w:sz w:val="19"/>
          <w:szCs w:val="19"/>
        </w:rPr>
        <w:t xml:space="preserve"> 하나인 원,</w:t>
      </w:r>
      <w:r w:rsidR="001633DE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1633DE">
        <w:rPr>
          <w:rFonts w:ascii="나눔명조" w:eastAsia="나눔명조" w:hAnsi="나눔명조" w:hint="eastAsia"/>
          <w:spacing w:val="-4"/>
          <w:sz w:val="19"/>
          <w:szCs w:val="19"/>
        </w:rPr>
        <w:t>달러 환율을 한번 확인해보고자 간단하게 그래프로 시각화 해보았다.</w:t>
      </w:r>
      <w:r w:rsidR="001633DE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B5727E">
        <w:rPr>
          <w:rFonts w:ascii="나눔명조" w:eastAsia="나눔명조" w:hAnsi="나눔명조"/>
          <w:spacing w:val="-4"/>
          <w:sz w:val="19"/>
          <w:szCs w:val="19"/>
        </w:rPr>
        <w:pict w14:anchorId="0EB04472">
          <v:shape id="_x0000_i1035" type="#_x0000_t75" style="width:451.5pt;height:262.5pt">
            <v:imagedata r:id="rId29" o:title="KUSDKC"/>
          </v:shape>
        </w:pict>
      </w:r>
    </w:p>
    <w:p w14:paraId="239D7494" w14:textId="7ACAA8DE" w:rsidR="00CD51FF" w:rsidRDefault="001633DE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연도별 월별로 나눈 c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orrelation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선 그래프 이다. </w:t>
      </w:r>
      <w:r w:rsidRPr="001633DE">
        <w:rPr>
          <w:rFonts w:ascii="나눔명조" w:eastAsia="나눔명조" w:hAnsi="나눔명조" w:hint="eastAsia"/>
          <w:spacing w:val="-4"/>
          <w:sz w:val="19"/>
          <w:szCs w:val="19"/>
        </w:rPr>
        <w:t>전체기간으로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상관관계수치가 0을 </w:t>
      </w:r>
      <w:proofErr w:type="spellStart"/>
      <w:r w:rsidRPr="001633DE">
        <w:rPr>
          <w:rFonts w:ascii="나눔명조" w:eastAsia="나눔명조" w:hAnsi="나눔명조"/>
          <w:spacing w:val="-4"/>
          <w:sz w:val="19"/>
          <w:szCs w:val="19"/>
        </w:rPr>
        <w:t>넘은적이</w:t>
      </w:r>
      <w:proofErr w:type="spellEnd"/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거의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없다. 코스피 지수와 </w:t>
      </w:r>
      <w:proofErr w:type="spellStart"/>
      <w:r w:rsidRPr="001633DE">
        <w:rPr>
          <w:rFonts w:ascii="나눔명조" w:eastAsia="나눔명조" w:hAnsi="나눔명조"/>
          <w:spacing w:val="-4"/>
          <w:sz w:val="19"/>
          <w:szCs w:val="19"/>
        </w:rPr>
        <w:t>원달러</w:t>
      </w:r>
      <w:proofErr w:type="spellEnd"/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환율은 음의 상관관계에 놓여있다</w:t>
      </w:r>
      <w:r>
        <w:rPr>
          <w:rFonts w:ascii="나눔명조" w:eastAsia="나눔명조" w:hAnsi="나눔명조"/>
          <w:spacing w:val="-4"/>
          <w:sz w:val="19"/>
          <w:szCs w:val="19"/>
        </w:rPr>
        <w:t>.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t>이유인 즉 환차익</w:t>
      </w:r>
      <w:proofErr w:type="gramStart"/>
      <w:r w:rsidRPr="001633DE">
        <w:rPr>
          <w:rFonts w:ascii="나눔명조" w:eastAsia="나눔명조" w:hAnsi="나눔명조"/>
          <w:spacing w:val="-4"/>
          <w:sz w:val="19"/>
          <w:szCs w:val="19"/>
        </w:rPr>
        <w:t>,환손실의</w:t>
      </w:r>
      <w:proofErr w:type="gramEnd"/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연유가 크다. 환율이 상승 한다는 것은 원화가치 하락을 말하고 이렇게 되면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t>코스피에서 원화를 달러화로 환전할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t>때 손실이 발생한다. 따라서 환율이 오를 것 같으면 외국인들은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proofErr w:type="spellStart"/>
      <w:r w:rsidRPr="001633DE">
        <w:rPr>
          <w:rFonts w:ascii="나눔명조" w:eastAsia="나눔명조" w:hAnsi="나눔명조"/>
          <w:spacing w:val="-4"/>
          <w:sz w:val="19"/>
          <w:szCs w:val="19"/>
        </w:rPr>
        <w:t>환손실을</w:t>
      </w:r>
      <w:proofErr w:type="spellEnd"/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우려해 원화를 달러로 바꿔서 </w:t>
      </w:r>
      <w:proofErr w:type="spellStart"/>
      <w:r w:rsidRPr="001633DE">
        <w:rPr>
          <w:rFonts w:ascii="나눔명조" w:eastAsia="나눔명조" w:hAnsi="나눔명조"/>
          <w:spacing w:val="-4"/>
          <w:sz w:val="19"/>
          <w:szCs w:val="19"/>
        </w:rPr>
        <w:t>kospi</w:t>
      </w:r>
      <w:proofErr w:type="spellEnd"/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시장에서 </w:t>
      </w:r>
      <w:proofErr w:type="spellStart"/>
      <w:r w:rsidRPr="001633DE">
        <w:rPr>
          <w:rFonts w:ascii="나눔명조" w:eastAsia="나눔명조" w:hAnsi="나눔명조"/>
          <w:spacing w:val="-4"/>
          <w:sz w:val="19"/>
          <w:szCs w:val="19"/>
        </w:rPr>
        <w:t>나가게됨으로</w:t>
      </w:r>
      <w:proofErr w:type="spellEnd"/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 지수가 하락한다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. 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t xml:space="preserve">반대로 환율이 떨어지는 추세라면 원화가치 상승을 말하기 때문에 환차익을 노리기위해서 </w:t>
      </w:r>
      <w:r w:rsidRPr="001633DE">
        <w:rPr>
          <w:rFonts w:ascii="나눔명조" w:eastAsia="나눔명조" w:hAnsi="나눔명조"/>
          <w:spacing w:val="-4"/>
          <w:sz w:val="19"/>
          <w:szCs w:val="19"/>
        </w:rPr>
        <w:lastRenderedPageBreak/>
        <w:t xml:space="preserve">외국자본이 </w:t>
      </w:r>
      <w:proofErr w:type="spellStart"/>
      <w:r w:rsidRPr="001633DE">
        <w:rPr>
          <w:rFonts w:ascii="나눔명조" w:eastAsia="나눔명조" w:hAnsi="나눔명조"/>
          <w:spacing w:val="-4"/>
          <w:sz w:val="19"/>
          <w:szCs w:val="19"/>
        </w:rPr>
        <w:t>kospi</w:t>
      </w:r>
      <w:proofErr w:type="spellEnd"/>
      <w:r w:rsidRPr="001633DE">
        <w:rPr>
          <w:rFonts w:ascii="나눔명조" w:eastAsia="나눔명조" w:hAnsi="나눔명조"/>
          <w:spacing w:val="-4"/>
          <w:sz w:val="19"/>
          <w:szCs w:val="19"/>
        </w:rPr>
        <w:t>시장으로 들어와 지수가 올라간다.</w:t>
      </w:r>
    </w:p>
    <w:p w14:paraId="4BBD4223" w14:textId="1E2F9383" w:rsidR="001633DE" w:rsidRDefault="001633DE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spacing w:val="-4"/>
          <w:sz w:val="19"/>
          <w:szCs w:val="19"/>
        </w:rPr>
        <w:t xml:space="preserve">5.3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20~21년도 지수 변화 및 미국10년만기 국채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linplot</w:t>
      </w:r>
      <w:proofErr w:type="spellEnd"/>
    </w:p>
    <w:p w14:paraId="223ACC2D" w14:textId="1BAFEED1" w:rsidR="001633DE" w:rsidRDefault="00B5727E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spacing w:val="-4"/>
          <w:sz w:val="19"/>
          <w:szCs w:val="19"/>
        </w:rPr>
        <w:pict w14:anchorId="6DDA525F">
          <v:shape id="_x0000_i1052" type="#_x0000_t75" style="width:450.75pt;height:222pt">
            <v:imagedata r:id="rId30" o:title="NSK"/>
          </v:shape>
        </w:pict>
      </w:r>
    </w:p>
    <w:p w14:paraId="4032165D" w14:textId="77777777" w:rsidR="00B06149" w:rsidRDefault="0084200C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본 분석과 전혀 연관이 없는 그래프는 아니나 특별히 분석할 내용은 없기에 분석 외 시각화 자료에 삽입하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보는 바와 같이 </w:t>
      </w:r>
      <w:r>
        <w:rPr>
          <w:rFonts w:ascii="나눔명조" w:eastAsia="나눔명조" w:hAnsi="나눔명조"/>
          <w:spacing w:val="-4"/>
          <w:sz w:val="19"/>
          <w:szCs w:val="19"/>
        </w:rPr>
        <w:t>20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년도 코로나가 폭발적으로 전염되는 시기에 주가가 함께 폭락하며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다시금 올라가는 그래프로 보여진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그리고 </w:t>
      </w:r>
      <w:r>
        <w:rPr>
          <w:rFonts w:ascii="나눔명조" w:eastAsia="나눔명조" w:hAnsi="나눔명조"/>
          <w:spacing w:val="-4"/>
          <w:sz w:val="19"/>
          <w:szCs w:val="19"/>
        </w:rPr>
        <w:t>21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년을 지난 그래프를 보면 S&amp;P500은 점진적으로 상승하는 반면에 나스닥은 고꾸라지는 모습을 볼 수 있고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코스피 같은 경우 </w:t>
      </w:r>
      <w:r>
        <w:rPr>
          <w:rFonts w:ascii="나눔명조" w:eastAsia="나눔명조" w:hAnsi="나눔명조"/>
          <w:spacing w:val="-4"/>
          <w:sz w:val="19"/>
          <w:szCs w:val="19"/>
        </w:rPr>
        <w:t>1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월이후로 옆으로 기는 모습을 확인할 수 있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이 시기가 코로나 이후 제로금리에 가깝게 내려간 미국 국채 </w:t>
      </w:r>
      <w:r>
        <w:rPr>
          <w:rFonts w:ascii="나눔명조" w:eastAsia="나눔명조" w:hAnsi="나눔명조"/>
          <w:spacing w:val="-4"/>
          <w:sz w:val="19"/>
          <w:szCs w:val="19"/>
        </w:rPr>
        <w:t>10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년만기 채권 금리가 폭등하는 시기로 지금까지 동기화되어 가던 세 증시의 모습에서 차별하 된 모양을 보이게 된</w:t>
      </w:r>
      <w:r w:rsidR="00537E57">
        <w:rPr>
          <w:rFonts w:ascii="나눔명조" w:eastAsia="나눔명조" w:hAnsi="나눔명조" w:hint="eastAsia"/>
          <w:spacing w:val="-4"/>
          <w:sz w:val="19"/>
          <w:szCs w:val="19"/>
        </w:rPr>
        <w:t>다.</w:t>
      </w:r>
      <w:r w:rsidR="00537E5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537E57">
        <w:rPr>
          <w:rFonts w:ascii="나눔명조" w:eastAsia="나눔명조" w:hAnsi="나눔명조" w:hint="eastAsia"/>
          <w:spacing w:val="-4"/>
          <w:sz w:val="19"/>
          <w:szCs w:val="19"/>
        </w:rPr>
        <w:t>앞서 설명한 것 과 같이 S&amp;P500</w:t>
      </w:r>
      <w:r w:rsidR="00537E5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537E57">
        <w:rPr>
          <w:rFonts w:ascii="나눔명조" w:eastAsia="나눔명조" w:hAnsi="나눔명조" w:hint="eastAsia"/>
          <w:spacing w:val="-4"/>
          <w:sz w:val="19"/>
          <w:szCs w:val="19"/>
        </w:rPr>
        <w:t xml:space="preserve">같은 경우는 금융주가 </w:t>
      </w:r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>포함되어 있기 때문에 금리가 오른다 한들 지수가 밀리지 않게 되었고,</w:t>
      </w:r>
      <w:r w:rsidR="00B0614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>나스닥은 성장주와 첨단 산업 기술주들이 많이 포진해 있기 때문에 금리인상에 민감한 반응을 보인다.</w:t>
      </w:r>
      <w:r w:rsidR="00B0614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 xml:space="preserve">코스피는 국내 시가총액 </w:t>
      </w:r>
      <w:r w:rsidR="00B06149">
        <w:rPr>
          <w:rFonts w:ascii="나눔명조" w:eastAsia="나눔명조" w:hAnsi="나눔명조"/>
          <w:spacing w:val="-4"/>
          <w:sz w:val="19"/>
          <w:szCs w:val="19"/>
        </w:rPr>
        <w:t>200</w:t>
      </w:r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>위 기업주들이 들어가 있음으로 금융주 또한 많기 때문에 대한민국 자체가 성장주</w:t>
      </w:r>
      <w:proofErr w:type="gramStart"/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>,기술주를</w:t>
      </w:r>
      <w:proofErr w:type="gramEnd"/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="00B0614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B06149">
        <w:rPr>
          <w:rFonts w:ascii="나눔명조" w:eastAsia="나눔명조" w:hAnsi="나눔명조" w:hint="eastAsia"/>
          <w:spacing w:val="-4"/>
          <w:sz w:val="19"/>
          <w:szCs w:val="19"/>
        </w:rPr>
        <w:t>기반으로 하는 시장이라 하락은 면하지 못했지만 폭락하는 모습은 보이지 않는다.</w:t>
      </w:r>
      <w:r w:rsidR="00B0614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2FB49D53" w14:textId="4325BEB4" w:rsidR="00B06149" w:rsidRDefault="00B5727E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spacing w:val="-4"/>
          <w:sz w:val="19"/>
          <w:szCs w:val="19"/>
        </w:rPr>
        <w:pict w14:anchorId="1981FA82">
          <v:shape id="_x0000_i1054" type="#_x0000_t75" style="width:450.75pt;height:228pt">
            <v:imagedata r:id="rId31" o:title="2021_K10"/>
          </v:shape>
        </w:pict>
      </w:r>
    </w:p>
    <w:p w14:paraId="04D43F46" w14:textId="0E0A7B1F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금리가 상승하며 증시의 상승이 둔화되는게 보인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43220B8F" w14:textId="610B059C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EE31639" w14:textId="66D15F43" w:rsidR="00B06149" w:rsidRDefault="00B5727E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noProof/>
          <w:spacing w:val="-4"/>
          <w:sz w:val="19"/>
          <w:szCs w:val="19"/>
        </w:rPr>
        <w:lastRenderedPageBreak/>
        <w:drawing>
          <wp:inline distT="0" distB="0" distL="0" distR="0" wp14:anchorId="2622A120" wp14:editId="393B4389">
            <wp:extent cx="5731510" cy="2875276"/>
            <wp:effectExtent l="0" t="0" r="2540" b="1905"/>
            <wp:docPr id="6" name="그림 6" descr="C:\Users\tjoeun\AppData\Local\Microsoft\Windows\INetCache\Content.Word\2021_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joeun\AppData\Local\Microsoft\Windows\INetCache\Content.Word\2021_N10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7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/>
          <w:noProof/>
          <w:spacing w:val="-4"/>
          <w:sz w:val="19"/>
          <w:szCs w:val="19"/>
        </w:rPr>
        <w:pict w14:anchorId="6A70F8E1">
          <v:shape id="_x0000_i1058" type="#_x0000_t75" style="width:450.75pt;height:228pt">
            <v:imagedata r:id="rId33" o:title="2021_S10"/>
          </v:shape>
        </w:pict>
      </w:r>
    </w:p>
    <w:p w14:paraId="0D515B18" w14:textId="77777777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D7196F7" w14:textId="5C4EF048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A58B3C1" w14:textId="77777777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A52892D" w14:textId="1FA48ABF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EC0816A" w14:textId="6998CDF8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2F21B24" w14:textId="73152F32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같은 미국 내에 있는 증시 지만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미국 </w:t>
      </w:r>
      <w:r>
        <w:rPr>
          <w:rFonts w:ascii="나눔명조" w:eastAsia="나눔명조" w:hAnsi="나눔명조"/>
          <w:spacing w:val="-4"/>
          <w:sz w:val="19"/>
          <w:szCs w:val="19"/>
        </w:rPr>
        <w:t>10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년만기 국채 수익률이 상승할 때 보이는 추세는 다르게 나타난다.</w:t>
      </w:r>
    </w:p>
    <w:p w14:paraId="0CA2046E" w14:textId="3FDEE5F8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65292858" w14:textId="48217EF8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810CEE1" w14:textId="0301AB18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20D7AC7" w14:textId="2763C55D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39973DC7" w14:textId="2BFDBC4D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02DA625" w14:textId="289CC1A3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0BD5FB6" w14:textId="6A84B564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02FA4A9" w14:textId="435EF20E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F003E5C" w14:textId="77777777" w:rsidR="00060735" w:rsidRDefault="00060735" w:rsidP="00B06149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48CE039" w14:textId="6EBDFE2C" w:rsidR="00060735" w:rsidRDefault="00060735" w:rsidP="00B06149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9CCD606" w14:textId="77777777" w:rsidR="002A567B" w:rsidRDefault="002A567B" w:rsidP="00B06149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0FD15D41" w14:textId="77654ECC" w:rsidR="00B06149" w:rsidRDefault="00B06149" w:rsidP="00B06149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t>6 분석</w:t>
      </w:r>
      <w:r w:rsidR="007B041B">
        <w:rPr>
          <w:rFonts w:ascii="나눔명조 ExtraBold" w:eastAsia="나눔명조 ExtraBold" w:hAnsi="나눔명조 ExtraBold" w:hint="eastAsia"/>
          <w:spacing w:val="-4"/>
          <w:sz w:val="28"/>
        </w:rPr>
        <w:t xml:space="preserve"> </w:t>
      </w:r>
      <w:r>
        <w:rPr>
          <w:rFonts w:ascii="나눔명조 ExtraBold" w:eastAsia="나눔명조 ExtraBold" w:hAnsi="나눔명조 ExtraBold" w:hint="eastAsia"/>
          <w:spacing w:val="-4"/>
          <w:sz w:val="28"/>
        </w:rPr>
        <w:t>결론</w:t>
      </w:r>
    </w:p>
    <w:p w14:paraId="1A34ADA5" w14:textId="184A1E33" w:rsidR="00B06149" w:rsidRPr="00B06149" w:rsidRDefault="00B06149" w:rsidP="00B06149">
      <w:pPr>
        <w:spacing w:after="100" w:afterAutospacing="1" w:line="240" w:lineRule="auto"/>
        <w:contextualSpacing/>
        <w:jc w:val="left"/>
        <w:rPr>
          <w:rFonts w:ascii="나눔명조 ExtraBold" w:eastAsia="나눔명조 ExtraBold" w:hAnsi="나눔명조 ExtraBold"/>
          <w:spacing w:val="-4"/>
          <w:sz w:val="19"/>
          <w:szCs w:val="19"/>
        </w:rPr>
      </w:pPr>
    </w:p>
    <w:p w14:paraId="4DF8375D" w14:textId="77777777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7AD0CF9" w14:textId="2B82A4C7" w:rsidR="008A2575" w:rsidRPr="00EA66F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위 분석해서 나온 데이터들을 종합해 본 결과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,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미국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10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년 만기 국채 금리 상승률이 올라갈수록 증시가 하락할 확률이 높다는 것이 밝혀 졌다</w:t>
      </w:r>
      <w:r w:rsidR="008A2575" w:rsidRPr="00EA66F9">
        <w:rPr>
          <w:rFonts w:ascii="나눔명조" w:eastAsia="나눔명조" w:hAnsi="나눔명조" w:hint="eastAsia"/>
          <w:spacing w:val="-4"/>
          <w:sz w:val="19"/>
          <w:szCs w:val="19"/>
        </w:rPr>
        <w:t>.</w:t>
      </w:r>
      <w:r w:rsidR="008A2575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8A2575" w:rsidRPr="00EA66F9">
        <w:rPr>
          <w:rFonts w:ascii="나눔명조" w:eastAsia="나눔명조" w:hAnsi="나눔명조" w:hint="eastAsia"/>
          <w:spacing w:val="-4"/>
          <w:sz w:val="19"/>
          <w:szCs w:val="19"/>
        </w:rPr>
        <w:t>그 이유의 첫째로 그래프로 보이는 바 또한 그러한 추세를 보여주며,</w:t>
      </w:r>
      <w:r w:rsidR="008A2575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8A2575" w:rsidRPr="00EA66F9">
        <w:rPr>
          <w:rFonts w:ascii="나눔명조" w:eastAsia="나눔명조" w:hAnsi="나눔명조" w:hint="eastAsia"/>
          <w:spacing w:val="-4"/>
          <w:sz w:val="19"/>
          <w:szCs w:val="19"/>
        </w:rPr>
        <w:t>두번째로</w:t>
      </w:r>
      <w:r w:rsidR="008A2575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8A2575" w:rsidRPr="00EA66F9">
        <w:rPr>
          <w:rFonts w:ascii="나눔명조" w:eastAsia="나눔명조" w:hAnsi="나눔명조" w:hint="eastAsia"/>
          <w:spacing w:val="-4"/>
          <w:sz w:val="19"/>
          <w:szCs w:val="19"/>
        </w:rPr>
        <w:t>상관계수 수치를 확인할 때 모두 강한 음의 상관관계를 나타내고 있었다. 세번째로 OLS회귀분석을 실시하였을 때 모형적합도상 비교데이터간 유의성을 확인했고 회귀계수가 전부다 음수로 나타난 점,</w:t>
      </w:r>
      <w:r w:rsidR="008A2575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8A2575" w:rsidRPr="00EA66F9">
        <w:rPr>
          <w:rFonts w:ascii="나눔명조" w:eastAsia="나눔명조" w:hAnsi="나눔명조" w:hint="eastAsia"/>
          <w:spacing w:val="-4"/>
          <w:sz w:val="19"/>
          <w:szCs w:val="19"/>
        </w:rPr>
        <w:t>낮은 수치이지만 결정 계수가 모두 50프로이상은 되었다는 점이 있다. 이처럼 결구 과거에서부터 연구된 내용과 큰 차이는 없는 결과가 나왔다.</w:t>
      </w:r>
    </w:p>
    <w:p w14:paraId="27DDBEC3" w14:textId="6120AAB4" w:rsidR="007B041B" w:rsidRPr="00EA66F9" w:rsidRDefault="007B041B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그렇다면 이 분석 결론을 바탕으로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21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년 이후의 투자포지션을 어떻게 잡아야 하는게 맞을까?</w:t>
      </w:r>
    </w:p>
    <w:p w14:paraId="2C290930" w14:textId="00868EFA" w:rsidR="007B041B" w:rsidRPr="00EA66F9" w:rsidRDefault="007B041B" w:rsidP="007B041B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미국 국채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금리가 오를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때 주가도 같이 상승할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때는 경기가 전반적으로 좋아질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것이란 기대감이 크기 때문이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다.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그러나 최근에는 금리가 올라가는 속도가 너무나 가팔랐고 그러다 보니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금리상승의 요인이 실물경기의 활성화가 아니라 통화팽창으로 인한 인플레이션 때문이라고 생각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했기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때문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에 증시가 하락 한 것으로 생각된다.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현재의 상황은 그 두가지가 모두 엉켜있는 상황으로 투자자들의 판단이 혼란스런 시기가 되었다. 과거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시장에선 대체로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미국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국채와 투자자산들과의 상관관계에 대한 통설이 역의 관계에 있단 거였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고,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방금 확인하기도 하였다. 그러나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최근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경제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전문가들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은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양적완화 제로금리 재난지원금등 지난 10년간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예측 불가능한 수준으로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돈을 풀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어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,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처음맞이하는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국면이라 시장이 아주 복잡하고 엉망이라 기존의 이론이 깨지고 있음을 말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하고 있다.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이렇게 주식시장에 불확실성이 커지다 보니 투자심리가 위축될 수 밖에 없는 노릇이다.</w:t>
      </w:r>
    </w:p>
    <w:p w14:paraId="4527B462" w14:textId="73CDC1A7" w:rsidR="007B041B" w:rsidRPr="00EA66F9" w:rsidRDefault="007B041B" w:rsidP="007B041B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그러나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, 선 그래프에서 확인할 수 있는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것 같이, 미국주식시장과 코스피는 </w:t>
      </w:r>
      <w:proofErr w:type="spellStart"/>
      <w:r w:rsidRPr="00EA66F9">
        <w:rPr>
          <w:rFonts w:ascii="나눔명조" w:eastAsia="나눔명조" w:hAnsi="나눔명조"/>
          <w:spacing w:val="-4"/>
          <w:sz w:val="19"/>
          <w:szCs w:val="19"/>
        </w:rPr>
        <w:t>어쨋든</w:t>
      </w:r>
      <w:proofErr w:type="spellEnd"/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proofErr w:type="spellStart"/>
      <w:r w:rsidRPr="00EA66F9">
        <w:rPr>
          <w:rFonts w:ascii="나눔명조" w:eastAsia="나눔명조" w:hAnsi="나눔명조"/>
          <w:spacing w:val="-4"/>
          <w:sz w:val="19"/>
          <w:szCs w:val="19"/>
        </w:rPr>
        <w:t>우상향</w:t>
      </w:r>
      <w:proofErr w:type="spellEnd"/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그래프를 보여주고 있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다</w:t>
      </w:r>
      <w:proofErr w:type="gramStart"/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.미</w:t>
      </w:r>
      <w:proofErr w:type="gramEnd"/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국채 10년물 금리상승과 비교하였을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때도 2000년도 이전엔 음의 상관관계로 금리가 상승하면 주식시장엔 좋지 않았으나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2000년도 이후는 같은 방향으로 올라가는 모습이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보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인다.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이는 경제회복과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더불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어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주식시장도 같이 활성화되고 있다는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증거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로 생각된다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.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현재는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미래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경제에 대한 불확실성으로 변동성이 심하긴 하나 미 국채금리의 단기적인 상승에 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투자자들이 발작하는 것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이라 보고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fed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또한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경제가 완전히 회복되기전까지는 </w:t>
      </w:r>
      <w:proofErr w:type="spellStart"/>
      <w:r w:rsidRPr="00EA66F9">
        <w:rPr>
          <w:rFonts w:ascii="나눔명조" w:eastAsia="나눔명조" w:hAnsi="나눔명조"/>
          <w:spacing w:val="-4"/>
          <w:sz w:val="19"/>
          <w:szCs w:val="19"/>
        </w:rPr>
        <w:t>테이퍼링을</w:t>
      </w:r>
      <w:proofErr w:type="spellEnd"/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하지 않겠다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고 했다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. 하지만 분기마다 새로운 보고를 할 것이라고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말했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기 때문에 언제나 관심을 가지고 FED의 발언에 유의해야한다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.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결론적으로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이미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풀린 돈과 계속 나오는 부양정책으로 시간이 지날수록 경제의 회복은 가시화되고 실업률이 회복되고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 xml:space="preserve">,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코로나백신의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보급이 활발해지면서 미국채금리도 상승되겠지만 경제회복이 뒷받침되면서 인플레이션우려가 줄어들면 주식시장 지수도 상승할 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수 있을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것이라고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생각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된다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.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시간이 더 지나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결국엔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시장에 풀린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돈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을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인플레이션의 여파가 오기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전에 회수하는 시점은 올 것이라고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생각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되지만 지금 당장은 아니라고 생각한다.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그건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FED에서도 말하고 있고, 아직 경제회복은 시작에 불과하다고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생각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한다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.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>결국엔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기존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금리 인상을 하겠지만, 지금 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당장의 미국 10년만기 국채 수익률의 상승을 크게 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걱정할 필요는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>없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다고 생각한다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.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EA66F9" w:rsidRPr="00EA66F9">
        <w:rPr>
          <w:rFonts w:ascii="나눔명조" w:eastAsia="나눔명조" w:hAnsi="나눔명조" w:hint="eastAsia"/>
          <w:spacing w:val="-4"/>
          <w:sz w:val="19"/>
          <w:szCs w:val="19"/>
        </w:rPr>
        <w:t>단기적으로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 xml:space="preserve"> 1년간은 주식시장은 더 상승할 것이라고</w:t>
      </w:r>
      <w:r w:rsidR="00EA66F9" w:rsidRPr="00EA66F9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060735">
        <w:rPr>
          <w:rFonts w:ascii="나눔명조" w:eastAsia="나눔명조" w:hAnsi="나눔명조" w:hint="eastAsia"/>
          <w:spacing w:val="-4"/>
          <w:sz w:val="19"/>
          <w:szCs w:val="19"/>
        </w:rPr>
        <w:t>예측한다</w:t>
      </w:r>
      <w:r w:rsidRPr="00EA66F9">
        <w:rPr>
          <w:rFonts w:ascii="나눔명조" w:eastAsia="나눔명조" w:hAnsi="나눔명조"/>
          <w:spacing w:val="-4"/>
          <w:sz w:val="19"/>
          <w:szCs w:val="19"/>
        </w:rPr>
        <w:t>.</w:t>
      </w:r>
      <w:r w:rsidRPr="00EA66F9"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</w:p>
    <w:p w14:paraId="34B5FE28" w14:textId="121898DC" w:rsidR="007B041B" w:rsidRDefault="007B041B" w:rsidP="007B041B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4ACDE3A" w14:textId="2A2D59E4" w:rsidR="00EA66F9" w:rsidRDefault="00EA66F9" w:rsidP="007B041B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8DE528D" w14:textId="58E28BFB" w:rsidR="00EA66F9" w:rsidRDefault="00EA66F9" w:rsidP="007B041B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6210BAE" w14:textId="77777777" w:rsidR="00EA66F9" w:rsidRPr="007B041B" w:rsidRDefault="00EA66F9" w:rsidP="007B041B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C78DE0D" w14:textId="121AC2BA" w:rsidR="00B06149" w:rsidRDefault="008A257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</w:p>
    <w:p w14:paraId="10796DB6" w14:textId="534F0C5D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A9A28D9" w14:textId="0D9F871C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3C0EFB96" w14:textId="09EEB728" w:rsidR="00B06149" w:rsidRDefault="00B06149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5F52631" w14:textId="48C6E32B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4A18363" w14:textId="77777777" w:rsidR="00060735" w:rsidRDefault="00060735" w:rsidP="00060735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3B487AB4" w14:textId="77777777" w:rsidR="00060735" w:rsidRDefault="00060735" w:rsidP="00060735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</w:p>
    <w:p w14:paraId="678BEA5B" w14:textId="2B5E7A1E" w:rsidR="00060735" w:rsidRDefault="00060735" w:rsidP="00060735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 w:hint="eastAsia"/>
          <w:spacing w:val="-4"/>
          <w:sz w:val="28"/>
        </w:rPr>
        <w:t>6 분석 한계</w:t>
      </w:r>
    </w:p>
    <w:p w14:paraId="1105B966" w14:textId="38D972C7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9150C8B" w14:textId="078EF895" w:rsidR="003643A8" w:rsidRDefault="003643A8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2E31591" w14:textId="7FA41D44" w:rsidR="003643A8" w:rsidRDefault="003643A8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첫 번째로 증시와 미국 </w:t>
      </w:r>
      <w:r>
        <w:rPr>
          <w:rFonts w:ascii="나눔명조" w:eastAsia="나눔명조" w:hAnsi="나눔명조"/>
          <w:spacing w:val="-4"/>
          <w:sz w:val="19"/>
          <w:szCs w:val="19"/>
        </w:rPr>
        <w:t>10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년 만기 국채 수익률의 관계를 분석하려 했지만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사실상 증시가 미국 </w:t>
      </w:r>
      <w:r>
        <w:rPr>
          <w:rFonts w:ascii="나눔명조" w:eastAsia="나눔명조" w:hAnsi="나눔명조"/>
          <w:spacing w:val="-4"/>
          <w:sz w:val="19"/>
          <w:szCs w:val="19"/>
        </w:rPr>
        <w:t>10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년만기 국채 수익률 하나만으로 좌지우지되는 영역이 아니라는 것이 가장 큰 한계라고 본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사실상 독립변수가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될 수 있는 경제지표들이 너무 많아 어떤 것을 추가해야 하는가 고민하였으나 경제영역에 지식이 많지 않고 국채와 증시에 대한 이해도도 높지 않았기 때문에 데이터 표본의 다양성을 반영하지 못하였다.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 xml:space="preserve">추가적 설명에 있어서도 미흡한 부분이 </w:t>
      </w:r>
      <w:proofErr w:type="gramStart"/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 xml:space="preserve">많았고 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>,</w:t>
      </w:r>
      <w:proofErr w:type="gramEnd"/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권위있는 논문들의 내용들도 찾는데 실패하였다.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국내 비슷한 논문들에 있는 외국경제학자들의 논문들이 표현된 것을 보긴 했으나 찾지 못하였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두 번째로는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일단 분석 영역에도 알고 있는 지식이 부족하다 보니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분석기술의 한계가 있겠다.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그래프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 xml:space="preserve"> 시각화의 경우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plotline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이외에도 좀 더 다양하게 여러 그래프를 시각화 하여 분석할 수 있지 않을까 했지만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적용하기가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힘들었고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proofErr w:type="spellStart"/>
      <w:r w:rsidR="00711227">
        <w:rPr>
          <w:rFonts w:ascii="나눔명조" w:eastAsia="나눔명조" w:hAnsi="나눔명조"/>
          <w:spacing w:val="-4"/>
          <w:sz w:val="19"/>
          <w:szCs w:val="19"/>
        </w:rPr>
        <w:t>pearson</w:t>
      </w:r>
      <w:proofErr w:type="spellEnd"/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상관계수의 경우도 연관성만 나타낼 뿐 인과성을 나타내지 못하는 것에 한계가 있었다.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OSL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 xml:space="preserve">회귀분석의 경우 수치상으로 </w:t>
      </w:r>
      <w:proofErr w:type="spellStart"/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유의미</w:t>
      </w:r>
      <w:proofErr w:type="spellEnd"/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 xml:space="preserve"> 하다고 나오긴 하였지만 회귀분석에 대해 지식이 미흡한 부분이 있어 이게 과연 </w:t>
      </w:r>
      <w:proofErr w:type="spellStart"/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제대로된</w:t>
      </w:r>
      <w:proofErr w:type="spellEnd"/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 xml:space="preserve"> 분석결과 인지에 대한 한계가 있다.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추후 경제지표에 관한 추가적인 지식과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 w:rsidR="00711227">
        <w:rPr>
          <w:rFonts w:ascii="나눔명조" w:eastAsia="나눔명조" w:hAnsi="나눔명조" w:hint="eastAsia"/>
          <w:spacing w:val="-4"/>
          <w:sz w:val="19"/>
          <w:szCs w:val="19"/>
        </w:rPr>
        <w:t>상관관계분석 과 회귀분석에 대한 이해도를 높이는 방안으로 나가야 더 좋은 결론을 낼 수 있다고 생각한다.</w:t>
      </w:r>
      <w:r w:rsid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</w:p>
    <w:p w14:paraId="38AD4CC1" w14:textId="6B664F5E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EFFBF62" w14:textId="445E04B8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5E7D2D2" w14:textId="098FA32D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673A380" w14:textId="5603C179" w:rsidR="00060735" w:rsidRDefault="00060735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1A6F353" w14:textId="5CD1A632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1E1AD58" w14:textId="79C3F95C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E4229F1" w14:textId="7B4FF590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58C8E9F" w14:textId="3C484699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3BC93772" w14:textId="3160DE6A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C4165B7" w14:textId="23E81C30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A8E16E9" w14:textId="5811A855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3873ADDB" w14:textId="48E17064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BA19143" w14:textId="504E5E27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697EDB74" w14:textId="42B5D073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40AA76A" w14:textId="37C56CF8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BF2294E" w14:textId="04276C8E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77C478B" w14:textId="75D19608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4759889" w14:textId="2E697B57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FAD7B98" w14:textId="5D6B3887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756489BA" w14:textId="2D0499FC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2494244D" w14:textId="624169F3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28A702A" w14:textId="13FDA96B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5591D28" w14:textId="46C04340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8E0BF2C" w14:textId="4112DB6B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B7868F2" w14:textId="255ED3EC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41F4CD91" w14:textId="677EFC6E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DA6F01D" w14:textId="194F8DED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1C047B11" w14:textId="72F1F6F7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551B22EF" w14:textId="4FF47C7D" w:rsidR="00711227" w:rsidRDefault="00711227" w:rsidP="00711227">
      <w:pPr>
        <w:spacing w:after="100" w:afterAutospacing="1" w:line="240" w:lineRule="auto"/>
        <w:contextualSpacing/>
        <w:jc w:val="center"/>
        <w:rPr>
          <w:rFonts w:ascii="나눔명조 ExtraBold" w:eastAsia="나눔명조 ExtraBold" w:hAnsi="나눔명조 ExtraBold"/>
          <w:spacing w:val="-4"/>
          <w:sz w:val="28"/>
        </w:rPr>
      </w:pPr>
      <w:r>
        <w:rPr>
          <w:rFonts w:ascii="나눔명조 ExtraBold" w:eastAsia="나눔명조 ExtraBold" w:hAnsi="나눔명조 ExtraBold"/>
          <w:spacing w:val="-4"/>
          <w:sz w:val="28"/>
        </w:rPr>
        <w:t>7</w:t>
      </w:r>
      <w:r>
        <w:rPr>
          <w:rFonts w:ascii="나눔명조 ExtraBold" w:eastAsia="나눔명조 ExtraBold" w:hAnsi="나눔명조 ExtraBold" w:hint="eastAsia"/>
          <w:spacing w:val="-4"/>
          <w:sz w:val="28"/>
        </w:rPr>
        <w:t xml:space="preserve"> 자료 참조</w:t>
      </w:r>
    </w:p>
    <w:p w14:paraId="7158A6B7" w14:textId="77777777" w:rsidR="00711227" w:rsidRDefault="00711227" w:rsidP="00711227">
      <w:pPr>
        <w:spacing w:after="100" w:afterAutospacing="1" w:line="240" w:lineRule="auto"/>
        <w:contextualSpacing/>
        <w:rPr>
          <w:rFonts w:ascii="나눔명조 ExtraBold" w:eastAsia="나눔명조 ExtraBold" w:hAnsi="나눔명조 ExtraBold"/>
          <w:spacing w:val="-4"/>
          <w:sz w:val="28"/>
        </w:rPr>
      </w:pPr>
    </w:p>
    <w:p w14:paraId="479C5FFC" w14:textId="77777777" w:rsid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516464D" w14:textId="1E13F7BF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주식시장,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금리에 관한 정보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r w:rsidRPr="00711227">
        <w:rPr>
          <w:rFonts w:ascii="나눔명조" w:eastAsia="나눔명조" w:hAnsi="나눔명조"/>
          <w:spacing w:val="-4"/>
          <w:sz w:val="19"/>
          <w:szCs w:val="19"/>
        </w:rPr>
        <w:t>https://blog.boolileo.com/investment-analysis/economic-analysis/</w:t>
      </w:r>
    </w:p>
    <w:p w14:paraId="4293AEE5" w14:textId="72EA821F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장단기 </w:t>
      </w:r>
      <w:proofErr w:type="spellStart"/>
      <w:proofErr w:type="gramStart"/>
      <w:r>
        <w:rPr>
          <w:rFonts w:ascii="나눔명조" w:eastAsia="나눔명조" w:hAnsi="나눔명조" w:hint="eastAsia"/>
          <w:spacing w:val="-4"/>
          <w:sz w:val="19"/>
          <w:szCs w:val="19"/>
        </w:rPr>
        <w:t>금리역전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,</w:t>
      </w:r>
      <w:proofErr w:type="gramEnd"/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proofErr w:type="spellStart"/>
      <w:r>
        <w:rPr>
          <w:rFonts w:ascii="나눔명조" w:eastAsia="나눔명조" w:hAnsi="나눔명조" w:hint="eastAsia"/>
          <w:spacing w:val="-4"/>
          <w:sz w:val="19"/>
          <w:szCs w:val="19"/>
        </w:rPr>
        <w:t>미국채</w:t>
      </w:r>
      <w:proofErr w:type="spellEnd"/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 금리 상승 해석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hyperlink r:id="rId34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s://blog.naver.com/skyat23/222210367128</w:t>
        </w:r>
      </w:hyperlink>
    </w:p>
    <w:p w14:paraId="4C80D62C" w14:textId="6C9030C0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금리와 주식간 관계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hyperlink r:id="rId35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://www.hani.co.kr/arti/economy/finance/835229.html</w:t>
        </w:r>
      </w:hyperlink>
    </w:p>
    <w:p w14:paraId="05A53F90" w14:textId="70B0BF0F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회귀분석 방법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r w:rsidRPr="00711227">
        <w:rPr>
          <w:rFonts w:ascii="나눔명조" w:eastAsia="나눔명조" w:hAnsi="나눔명조"/>
          <w:spacing w:val="-4"/>
          <w:sz w:val="19"/>
          <w:szCs w:val="19"/>
        </w:rPr>
        <w:t>https://mindscale.kr/course/basic-stat-python/11/</w:t>
      </w:r>
    </w:p>
    <w:p w14:paraId="2F84282B" w14:textId="1AEEB6A7" w:rsidR="00711227" w:rsidRPr="00711227" w:rsidRDefault="00711227" w:rsidP="00711227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 w:rsidRPr="00711227"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         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>O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LS </w:t>
      </w: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회귀분석 방법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hyperlink r:id="rId36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s://bkshin.tistory.com/entry/DATA-17-Regression</w:t>
        </w:r>
      </w:hyperlink>
    </w:p>
    <w:p w14:paraId="7C05BD94" w14:textId="74FE59F6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회귀분석 방법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hyperlink r:id="rId37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s://velog.io/@pyose95/Data-Analysis-15</w:t>
        </w:r>
      </w:hyperlink>
    </w:p>
    <w:p w14:paraId="0346CD4E" w14:textId="477537D8" w:rsidR="00711227" w:rsidRDefault="00711227" w:rsidP="00711227">
      <w:pPr>
        <w:spacing w:after="100" w:afterAutospacing="1" w:line="300" w:lineRule="auto"/>
        <w:ind w:firstLine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경제지표 정보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hyperlink r:id="rId38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s://ecodemy.cafe24.com</w:t>
        </w:r>
      </w:hyperlink>
    </w:p>
    <w:p w14:paraId="5F852B6B" w14:textId="77777777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>분석데이터 -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 </w:t>
      </w:r>
      <w:hyperlink r:id="rId39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s://stooq.com/</w:t>
        </w:r>
      </w:hyperlink>
    </w:p>
    <w:p w14:paraId="12DFA24F" w14:textId="77777777" w:rsidR="00711227" w:rsidRPr="00711227" w:rsidRDefault="00711227" w:rsidP="00711227">
      <w:pPr>
        <w:spacing w:after="100" w:afterAutospacing="1" w:line="300" w:lineRule="auto"/>
        <w:ind w:left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  <w:r>
        <w:rPr>
          <w:rFonts w:ascii="나눔명조" w:eastAsia="나눔명조" w:hAnsi="나눔명조" w:hint="eastAsia"/>
          <w:spacing w:val="-4"/>
          <w:sz w:val="19"/>
          <w:szCs w:val="19"/>
        </w:rPr>
        <w:t xml:space="preserve">분석데이터 </w:t>
      </w:r>
      <w:r>
        <w:rPr>
          <w:rFonts w:ascii="나눔명조" w:eastAsia="나눔명조" w:hAnsi="나눔명조"/>
          <w:spacing w:val="-4"/>
          <w:sz w:val="19"/>
          <w:szCs w:val="19"/>
        </w:rPr>
        <w:t xml:space="preserve">- </w:t>
      </w:r>
      <w:hyperlink r:id="rId40" w:history="1">
        <w:r w:rsidRPr="00711227">
          <w:rPr>
            <w:rStyle w:val="a6"/>
            <w:rFonts w:ascii="나눔명조" w:eastAsia="나눔명조" w:hAnsi="나눔명조"/>
            <w:spacing w:val="-4"/>
            <w:sz w:val="19"/>
            <w:szCs w:val="19"/>
          </w:rPr>
          <w:t>https://finance.naver.com</w:t>
        </w:r>
      </w:hyperlink>
    </w:p>
    <w:p w14:paraId="42E213E1" w14:textId="77777777" w:rsidR="00711227" w:rsidRPr="00711227" w:rsidRDefault="00711227" w:rsidP="00711227">
      <w:pPr>
        <w:spacing w:after="100" w:afterAutospacing="1" w:line="300" w:lineRule="auto"/>
        <w:ind w:firstLine="720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p w14:paraId="020C30F4" w14:textId="77777777" w:rsidR="00711227" w:rsidRPr="00711227" w:rsidRDefault="00711227" w:rsidP="001633DE">
      <w:pPr>
        <w:spacing w:after="100" w:afterAutospacing="1" w:line="300" w:lineRule="auto"/>
        <w:contextualSpacing/>
        <w:jc w:val="left"/>
        <w:rPr>
          <w:rFonts w:ascii="나눔명조" w:eastAsia="나눔명조" w:hAnsi="나눔명조"/>
          <w:spacing w:val="-4"/>
          <w:sz w:val="19"/>
          <w:szCs w:val="19"/>
        </w:rPr>
      </w:pPr>
    </w:p>
    <w:sectPr w:rsidR="00711227" w:rsidRPr="00711227" w:rsidSect="003421EA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type w:val="continuous"/>
      <w:pgSz w:w="11906" w:h="16838"/>
      <w:pgMar w:top="1701" w:right="1440" w:bottom="1440" w:left="1440" w:header="851" w:footer="51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DCF62" w14:textId="77777777" w:rsidR="00331752" w:rsidRDefault="00331752" w:rsidP="002E0D33">
      <w:pPr>
        <w:spacing w:after="0" w:line="240" w:lineRule="auto"/>
      </w:pPr>
      <w:r>
        <w:separator/>
      </w:r>
    </w:p>
  </w:endnote>
  <w:endnote w:type="continuationSeparator" w:id="0">
    <w:p w14:paraId="38942493" w14:textId="77777777" w:rsidR="00331752" w:rsidRDefault="00331752" w:rsidP="002E0D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명조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고딕">
    <w:altName w:val="Arial Unicode MS"/>
    <w:charset w:val="81"/>
    <w:family w:val="modern"/>
    <w:pitch w:val="variable"/>
    <w:sig w:usb0="800002A7" w:usb1="29D7FCF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08FFE3" w14:textId="77777777" w:rsidR="003643A8" w:rsidRDefault="003643A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5295669"/>
      <w:docPartObj>
        <w:docPartGallery w:val="Page Numbers (Bottom of Page)"/>
        <w:docPartUnique/>
      </w:docPartObj>
    </w:sdtPr>
    <w:sdtEndPr/>
    <w:sdtContent>
      <w:p w14:paraId="2F23686F" w14:textId="3FC41834" w:rsidR="003643A8" w:rsidRDefault="003643A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727E" w:rsidRPr="00B5727E">
          <w:rPr>
            <w:noProof/>
            <w:lang w:val="ko-KR"/>
          </w:rPr>
          <w:t>22</w:t>
        </w:r>
        <w:r>
          <w:fldChar w:fldCharType="end"/>
        </w:r>
      </w:p>
    </w:sdtContent>
  </w:sdt>
  <w:p w14:paraId="7C6A36F9" w14:textId="77777777" w:rsidR="003643A8" w:rsidRPr="00BC2E19" w:rsidRDefault="003643A8" w:rsidP="00FD4992">
    <w:pPr>
      <w:pStyle w:val="a5"/>
      <w:jc w:val="center"/>
      <w:rPr>
        <w:rFonts w:ascii="나눔명조 ExtraBold" w:eastAsia="나눔명조 ExtraBold" w:hAnsi="나눔명조 ExtraBold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B9DD3" w14:textId="6FC02209" w:rsidR="003643A8" w:rsidRPr="000C3FE6" w:rsidRDefault="003643A8" w:rsidP="00BC2E19">
    <w:pPr>
      <w:pStyle w:val="a5"/>
      <w:jc w:val="right"/>
      <w:rPr>
        <w:rFonts w:ascii="나눔고딕" w:eastAsia="나눔고딕" w:hAnsi="나눔고딕"/>
        <w:color w:val="00B0F0"/>
        <w:sz w:val="14"/>
        <w:szCs w:val="14"/>
      </w:rPr>
    </w:pPr>
    <w:r>
      <w:rPr>
        <w:rFonts w:ascii="나눔고딕" w:eastAsia="나눔고딕" w:hAnsi="나눔고딕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842AB90" wp14:editId="6EEF5C98">
              <wp:simplePos x="0" y="0"/>
              <wp:positionH relativeFrom="column">
                <wp:posOffset>0</wp:posOffset>
              </wp:positionH>
              <wp:positionV relativeFrom="paragraph">
                <wp:posOffset>-88265</wp:posOffset>
              </wp:positionV>
              <wp:extent cx="5743575" cy="0"/>
              <wp:effectExtent l="9525" t="6985" r="9525" b="12065"/>
              <wp:wrapNone/>
              <wp:docPr id="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2E15C9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left:0;text-align:left;margin-left:0;margin-top:-6.95pt;width:452.2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" strokeweight=".25pt"/>
          </w:pict>
        </mc:Fallback>
      </mc:AlternateContent>
    </w:r>
    <w:r w:rsidRPr="008959D2">
      <w:rPr>
        <w:rFonts w:ascii="나눔고딕" w:eastAsia="나눔고딕" w:hAnsi="나눔고딕" w:hint="eastAsia"/>
        <w:sz w:val="14"/>
        <w:szCs w:val="14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839BD2" w14:textId="77777777" w:rsidR="00331752" w:rsidRDefault="00331752" w:rsidP="002E0D33">
      <w:pPr>
        <w:spacing w:after="0" w:line="240" w:lineRule="auto"/>
      </w:pPr>
      <w:r>
        <w:separator/>
      </w:r>
    </w:p>
  </w:footnote>
  <w:footnote w:type="continuationSeparator" w:id="0">
    <w:p w14:paraId="061ABE22" w14:textId="77777777" w:rsidR="00331752" w:rsidRDefault="00331752" w:rsidP="002E0D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988F2" w14:textId="77777777" w:rsidR="003643A8" w:rsidRDefault="003643A8" w:rsidP="002C484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0F7E9" w14:textId="77777777" w:rsidR="003643A8" w:rsidRDefault="003643A8" w:rsidP="002C484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4473E" w14:textId="77777777" w:rsidR="003643A8" w:rsidRDefault="003643A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53A8"/>
    <w:multiLevelType w:val="hybridMultilevel"/>
    <w:tmpl w:val="1388880A"/>
    <w:lvl w:ilvl="0" w:tplc="0409000F">
      <w:start w:val="1"/>
      <w:numFmt w:val="decimal"/>
      <w:lvlText w:val="%1."/>
      <w:lvlJc w:val="left"/>
      <w:pPr>
        <w:ind w:left="3519" w:hanging="400"/>
      </w:pPr>
    </w:lvl>
    <w:lvl w:ilvl="1" w:tplc="04090019" w:tentative="1">
      <w:start w:val="1"/>
      <w:numFmt w:val="upperLetter"/>
      <w:lvlText w:val="%2."/>
      <w:lvlJc w:val="left"/>
      <w:pPr>
        <w:ind w:left="3919" w:hanging="400"/>
      </w:pPr>
    </w:lvl>
    <w:lvl w:ilvl="2" w:tplc="0409001B" w:tentative="1">
      <w:start w:val="1"/>
      <w:numFmt w:val="lowerRoman"/>
      <w:lvlText w:val="%3."/>
      <w:lvlJc w:val="right"/>
      <w:pPr>
        <w:ind w:left="4319" w:hanging="400"/>
      </w:pPr>
    </w:lvl>
    <w:lvl w:ilvl="3" w:tplc="0409000F" w:tentative="1">
      <w:start w:val="1"/>
      <w:numFmt w:val="decimal"/>
      <w:lvlText w:val="%4."/>
      <w:lvlJc w:val="left"/>
      <w:pPr>
        <w:ind w:left="4719" w:hanging="400"/>
      </w:pPr>
    </w:lvl>
    <w:lvl w:ilvl="4" w:tplc="04090019" w:tentative="1">
      <w:start w:val="1"/>
      <w:numFmt w:val="upperLetter"/>
      <w:lvlText w:val="%5."/>
      <w:lvlJc w:val="left"/>
      <w:pPr>
        <w:ind w:left="5119" w:hanging="400"/>
      </w:pPr>
    </w:lvl>
    <w:lvl w:ilvl="5" w:tplc="0409001B" w:tentative="1">
      <w:start w:val="1"/>
      <w:numFmt w:val="lowerRoman"/>
      <w:lvlText w:val="%6."/>
      <w:lvlJc w:val="right"/>
      <w:pPr>
        <w:ind w:left="5519" w:hanging="400"/>
      </w:pPr>
    </w:lvl>
    <w:lvl w:ilvl="6" w:tplc="0409000F" w:tentative="1">
      <w:start w:val="1"/>
      <w:numFmt w:val="decimal"/>
      <w:lvlText w:val="%7."/>
      <w:lvlJc w:val="left"/>
      <w:pPr>
        <w:ind w:left="5919" w:hanging="400"/>
      </w:pPr>
    </w:lvl>
    <w:lvl w:ilvl="7" w:tplc="04090019" w:tentative="1">
      <w:start w:val="1"/>
      <w:numFmt w:val="upperLetter"/>
      <w:lvlText w:val="%8."/>
      <w:lvlJc w:val="left"/>
      <w:pPr>
        <w:ind w:left="6319" w:hanging="400"/>
      </w:pPr>
    </w:lvl>
    <w:lvl w:ilvl="8" w:tplc="0409001B" w:tentative="1">
      <w:start w:val="1"/>
      <w:numFmt w:val="lowerRoman"/>
      <w:lvlText w:val="%9."/>
      <w:lvlJc w:val="right"/>
      <w:pPr>
        <w:ind w:left="6719" w:hanging="400"/>
      </w:pPr>
    </w:lvl>
  </w:abstractNum>
  <w:abstractNum w:abstractNumId="1" w15:restartNumberingAfterBreak="0">
    <w:nsid w:val="063017E8"/>
    <w:multiLevelType w:val="multilevel"/>
    <w:tmpl w:val="ACC827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3676CB6"/>
    <w:multiLevelType w:val="hybridMultilevel"/>
    <w:tmpl w:val="A61E532C"/>
    <w:lvl w:ilvl="0" w:tplc="2CF4E4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0021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006B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E48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16A0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5C0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1C58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9066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C846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B9D4EB6"/>
    <w:multiLevelType w:val="hybridMultilevel"/>
    <w:tmpl w:val="BE7AE33C"/>
    <w:lvl w:ilvl="0" w:tplc="A2C62444">
      <w:start w:val="1"/>
      <w:numFmt w:val="decimal"/>
      <w:pStyle w:val="1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C6B1F2E"/>
    <w:multiLevelType w:val="hybridMultilevel"/>
    <w:tmpl w:val="A69C2CCE"/>
    <w:lvl w:ilvl="0" w:tplc="09DE0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50769A8"/>
    <w:multiLevelType w:val="hybridMultilevel"/>
    <w:tmpl w:val="3CE81448"/>
    <w:lvl w:ilvl="0" w:tplc="57DE6D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886B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F5CF8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FE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DA4B5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3F620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8B09C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1FE2A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71485D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4E5D0749"/>
    <w:multiLevelType w:val="hybridMultilevel"/>
    <w:tmpl w:val="AF946496"/>
    <w:lvl w:ilvl="0" w:tplc="50D6A60C">
      <w:start w:val="1"/>
      <w:numFmt w:val="decimal"/>
      <w:pStyle w:val="2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4ED3F59"/>
    <w:multiLevelType w:val="hybridMultilevel"/>
    <w:tmpl w:val="156AFA1C"/>
    <w:lvl w:ilvl="0" w:tplc="AEEC2E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67926FF"/>
    <w:multiLevelType w:val="multilevel"/>
    <w:tmpl w:val="074C6A0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 w15:restartNumberingAfterBreak="0">
    <w:nsid w:val="5CD47959"/>
    <w:multiLevelType w:val="hybridMultilevel"/>
    <w:tmpl w:val="65A04A14"/>
    <w:lvl w:ilvl="0" w:tplc="6AF23374">
      <w:start w:val="1"/>
      <w:numFmt w:val="decimal"/>
      <w:lvlText w:val="%1."/>
      <w:lvlJc w:val="left"/>
      <w:pPr>
        <w:ind w:left="43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4796" w:hanging="400"/>
      </w:pPr>
    </w:lvl>
    <w:lvl w:ilvl="2" w:tplc="0409001B" w:tentative="1">
      <w:start w:val="1"/>
      <w:numFmt w:val="lowerRoman"/>
      <w:lvlText w:val="%3."/>
      <w:lvlJc w:val="right"/>
      <w:pPr>
        <w:ind w:left="5196" w:hanging="400"/>
      </w:pPr>
    </w:lvl>
    <w:lvl w:ilvl="3" w:tplc="0409000F" w:tentative="1">
      <w:start w:val="1"/>
      <w:numFmt w:val="decimal"/>
      <w:lvlText w:val="%4."/>
      <w:lvlJc w:val="left"/>
      <w:pPr>
        <w:ind w:left="5596" w:hanging="400"/>
      </w:pPr>
    </w:lvl>
    <w:lvl w:ilvl="4" w:tplc="04090019" w:tentative="1">
      <w:start w:val="1"/>
      <w:numFmt w:val="upperLetter"/>
      <w:lvlText w:val="%5."/>
      <w:lvlJc w:val="left"/>
      <w:pPr>
        <w:ind w:left="5996" w:hanging="400"/>
      </w:pPr>
    </w:lvl>
    <w:lvl w:ilvl="5" w:tplc="0409001B" w:tentative="1">
      <w:start w:val="1"/>
      <w:numFmt w:val="lowerRoman"/>
      <w:lvlText w:val="%6."/>
      <w:lvlJc w:val="right"/>
      <w:pPr>
        <w:ind w:left="6396" w:hanging="400"/>
      </w:pPr>
    </w:lvl>
    <w:lvl w:ilvl="6" w:tplc="0409000F" w:tentative="1">
      <w:start w:val="1"/>
      <w:numFmt w:val="decimal"/>
      <w:lvlText w:val="%7."/>
      <w:lvlJc w:val="left"/>
      <w:pPr>
        <w:ind w:left="6796" w:hanging="400"/>
      </w:pPr>
    </w:lvl>
    <w:lvl w:ilvl="7" w:tplc="04090019" w:tentative="1">
      <w:start w:val="1"/>
      <w:numFmt w:val="upperLetter"/>
      <w:lvlText w:val="%8."/>
      <w:lvlJc w:val="left"/>
      <w:pPr>
        <w:ind w:left="7196" w:hanging="400"/>
      </w:pPr>
    </w:lvl>
    <w:lvl w:ilvl="8" w:tplc="0409001B" w:tentative="1">
      <w:start w:val="1"/>
      <w:numFmt w:val="lowerRoman"/>
      <w:lvlText w:val="%9."/>
      <w:lvlJc w:val="right"/>
      <w:pPr>
        <w:ind w:left="7596" w:hanging="400"/>
      </w:pPr>
    </w:lvl>
  </w:abstractNum>
  <w:abstractNum w:abstractNumId="10" w15:restartNumberingAfterBreak="0">
    <w:nsid w:val="6E271289"/>
    <w:multiLevelType w:val="multilevel"/>
    <w:tmpl w:val="8CDA125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E47B9E"/>
    <w:multiLevelType w:val="hybridMultilevel"/>
    <w:tmpl w:val="2E3ACF42"/>
    <w:lvl w:ilvl="0" w:tplc="DEF27F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3"/>
    <w:lvlOverride w:ilvl="0">
      <w:startOverride w:val="1"/>
    </w:lvlOverride>
  </w:num>
  <w:num w:numId="5">
    <w:abstractNumId w:val="9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24"/>
    <w:rsid w:val="00007CD7"/>
    <w:rsid w:val="00013383"/>
    <w:rsid w:val="00014B1E"/>
    <w:rsid w:val="00014B6B"/>
    <w:rsid w:val="00027FE2"/>
    <w:rsid w:val="00034549"/>
    <w:rsid w:val="0005076E"/>
    <w:rsid w:val="00060735"/>
    <w:rsid w:val="0006113B"/>
    <w:rsid w:val="000741B3"/>
    <w:rsid w:val="0009583F"/>
    <w:rsid w:val="00097B24"/>
    <w:rsid w:val="000A299D"/>
    <w:rsid w:val="000B1410"/>
    <w:rsid w:val="000B7FE3"/>
    <w:rsid w:val="000C3FE6"/>
    <w:rsid w:val="000D3D3D"/>
    <w:rsid w:val="000D7656"/>
    <w:rsid w:val="001266B6"/>
    <w:rsid w:val="0014412E"/>
    <w:rsid w:val="00147E7B"/>
    <w:rsid w:val="001633DE"/>
    <w:rsid w:val="0018005F"/>
    <w:rsid w:val="0018299D"/>
    <w:rsid w:val="001A48DA"/>
    <w:rsid w:val="001B1D0D"/>
    <w:rsid w:val="001C16C9"/>
    <w:rsid w:val="001F47CA"/>
    <w:rsid w:val="002124EE"/>
    <w:rsid w:val="00217AC5"/>
    <w:rsid w:val="00222D8B"/>
    <w:rsid w:val="00225164"/>
    <w:rsid w:val="00247813"/>
    <w:rsid w:val="0026741B"/>
    <w:rsid w:val="002944E7"/>
    <w:rsid w:val="002A567B"/>
    <w:rsid w:val="002B1EA2"/>
    <w:rsid w:val="002C484C"/>
    <w:rsid w:val="002C7673"/>
    <w:rsid w:val="002D3B30"/>
    <w:rsid w:val="002E0D33"/>
    <w:rsid w:val="002E5863"/>
    <w:rsid w:val="00307D2E"/>
    <w:rsid w:val="00320AA7"/>
    <w:rsid w:val="00323B55"/>
    <w:rsid w:val="00323C2C"/>
    <w:rsid w:val="00324216"/>
    <w:rsid w:val="00331752"/>
    <w:rsid w:val="003421EA"/>
    <w:rsid w:val="00344784"/>
    <w:rsid w:val="0034569B"/>
    <w:rsid w:val="003643A8"/>
    <w:rsid w:val="0036726A"/>
    <w:rsid w:val="00373BFC"/>
    <w:rsid w:val="00386546"/>
    <w:rsid w:val="003A188E"/>
    <w:rsid w:val="003B2CEC"/>
    <w:rsid w:val="003B75B1"/>
    <w:rsid w:val="003D2B79"/>
    <w:rsid w:val="003D4107"/>
    <w:rsid w:val="00402D88"/>
    <w:rsid w:val="004041A4"/>
    <w:rsid w:val="00496787"/>
    <w:rsid w:val="004C5CF7"/>
    <w:rsid w:val="004D4DAF"/>
    <w:rsid w:val="004E1AE2"/>
    <w:rsid w:val="004F51D0"/>
    <w:rsid w:val="00504D6E"/>
    <w:rsid w:val="005135AD"/>
    <w:rsid w:val="00515219"/>
    <w:rsid w:val="00537E57"/>
    <w:rsid w:val="00553E00"/>
    <w:rsid w:val="005622A8"/>
    <w:rsid w:val="005735D7"/>
    <w:rsid w:val="00581898"/>
    <w:rsid w:val="005859BE"/>
    <w:rsid w:val="00592875"/>
    <w:rsid w:val="005C658C"/>
    <w:rsid w:val="005C7ADF"/>
    <w:rsid w:val="005D3AB3"/>
    <w:rsid w:val="005F7091"/>
    <w:rsid w:val="006042DF"/>
    <w:rsid w:val="00604DB1"/>
    <w:rsid w:val="006073CB"/>
    <w:rsid w:val="00642096"/>
    <w:rsid w:val="006618FA"/>
    <w:rsid w:val="006A765F"/>
    <w:rsid w:val="006C52E3"/>
    <w:rsid w:val="006E0955"/>
    <w:rsid w:val="00711227"/>
    <w:rsid w:val="00725462"/>
    <w:rsid w:val="0072633B"/>
    <w:rsid w:val="00743491"/>
    <w:rsid w:val="00752DB7"/>
    <w:rsid w:val="00786949"/>
    <w:rsid w:val="00797476"/>
    <w:rsid w:val="007A6846"/>
    <w:rsid w:val="007B041B"/>
    <w:rsid w:val="007E079C"/>
    <w:rsid w:val="008268DB"/>
    <w:rsid w:val="0084200C"/>
    <w:rsid w:val="00860C8A"/>
    <w:rsid w:val="00873D4C"/>
    <w:rsid w:val="00876D41"/>
    <w:rsid w:val="0088410D"/>
    <w:rsid w:val="008959D2"/>
    <w:rsid w:val="008A2575"/>
    <w:rsid w:val="008B7009"/>
    <w:rsid w:val="008F3AF9"/>
    <w:rsid w:val="008F69D7"/>
    <w:rsid w:val="00910233"/>
    <w:rsid w:val="0091514E"/>
    <w:rsid w:val="009217A3"/>
    <w:rsid w:val="009221AC"/>
    <w:rsid w:val="00942430"/>
    <w:rsid w:val="009615F6"/>
    <w:rsid w:val="0099059B"/>
    <w:rsid w:val="009A385C"/>
    <w:rsid w:val="009D57FE"/>
    <w:rsid w:val="009D63E3"/>
    <w:rsid w:val="009F169B"/>
    <w:rsid w:val="009F3061"/>
    <w:rsid w:val="009F3320"/>
    <w:rsid w:val="00A02B4F"/>
    <w:rsid w:val="00A13FC9"/>
    <w:rsid w:val="00A23675"/>
    <w:rsid w:val="00A2785E"/>
    <w:rsid w:val="00A54FD7"/>
    <w:rsid w:val="00A55554"/>
    <w:rsid w:val="00A63DC5"/>
    <w:rsid w:val="00A728C4"/>
    <w:rsid w:val="00A9125F"/>
    <w:rsid w:val="00AB0860"/>
    <w:rsid w:val="00AB56E5"/>
    <w:rsid w:val="00AD1B96"/>
    <w:rsid w:val="00B06149"/>
    <w:rsid w:val="00B20303"/>
    <w:rsid w:val="00B23F4C"/>
    <w:rsid w:val="00B27884"/>
    <w:rsid w:val="00B5571E"/>
    <w:rsid w:val="00B5727E"/>
    <w:rsid w:val="00B62342"/>
    <w:rsid w:val="00B76C83"/>
    <w:rsid w:val="00B9258C"/>
    <w:rsid w:val="00B93436"/>
    <w:rsid w:val="00BC2E19"/>
    <w:rsid w:val="00BF1729"/>
    <w:rsid w:val="00C0001A"/>
    <w:rsid w:val="00C14D2F"/>
    <w:rsid w:val="00C20EBE"/>
    <w:rsid w:val="00C33B98"/>
    <w:rsid w:val="00C40B5D"/>
    <w:rsid w:val="00C476F3"/>
    <w:rsid w:val="00C513C4"/>
    <w:rsid w:val="00C57500"/>
    <w:rsid w:val="00C9504B"/>
    <w:rsid w:val="00CC48F0"/>
    <w:rsid w:val="00CD0C4C"/>
    <w:rsid w:val="00CD51FF"/>
    <w:rsid w:val="00CE3B00"/>
    <w:rsid w:val="00CE598D"/>
    <w:rsid w:val="00D0472C"/>
    <w:rsid w:val="00D4278B"/>
    <w:rsid w:val="00D6380F"/>
    <w:rsid w:val="00D66889"/>
    <w:rsid w:val="00D751EE"/>
    <w:rsid w:val="00DC1478"/>
    <w:rsid w:val="00DC164E"/>
    <w:rsid w:val="00DC469C"/>
    <w:rsid w:val="00DF143C"/>
    <w:rsid w:val="00E03154"/>
    <w:rsid w:val="00E06160"/>
    <w:rsid w:val="00E12CF6"/>
    <w:rsid w:val="00E43CE1"/>
    <w:rsid w:val="00E51E3A"/>
    <w:rsid w:val="00E751E2"/>
    <w:rsid w:val="00EA66F9"/>
    <w:rsid w:val="00ED195D"/>
    <w:rsid w:val="00F0694E"/>
    <w:rsid w:val="00F25C57"/>
    <w:rsid w:val="00F6639F"/>
    <w:rsid w:val="00F76DF6"/>
    <w:rsid w:val="00FA5A04"/>
    <w:rsid w:val="00FA6A50"/>
    <w:rsid w:val="00FD0561"/>
    <w:rsid w:val="00FD4992"/>
    <w:rsid w:val="00FF4552"/>
    <w:rsid w:val="00FF4E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8FD46"/>
  <w15:docId w15:val="{4890062F-EF86-4AE2-9A81-88D66BF65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AC5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2B1EA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76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E0D33"/>
  </w:style>
  <w:style w:type="paragraph" w:styleId="a5">
    <w:name w:val="footer"/>
    <w:basedOn w:val="a"/>
    <w:link w:val="Char0"/>
    <w:uiPriority w:val="99"/>
    <w:unhideWhenUsed/>
    <w:rsid w:val="002E0D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E0D33"/>
  </w:style>
  <w:style w:type="character" w:styleId="a6">
    <w:name w:val="Hyperlink"/>
    <w:basedOn w:val="a0"/>
    <w:uiPriority w:val="99"/>
    <w:unhideWhenUsed/>
    <w:rsid w:val="002E5863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14412E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1441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14412E"/>
    <w:rPr>
      <w:rFonts w:asciiTheme="majorHAnsi" w:eastAsiaTheme="majorEastAsia" w:hAnsiTheme="majorHAnsi" w:cstheme="majorBidi"/>
      <w:sz w:val="18"/>
      <w:szCs w:val="18"/>
    </w:rPr>
  </w:style>
  <w:style w:type="paragraph" w:customStyle="1" w:styleId="10">
    <w:name w:val="본문1"/>
    <w:basedOn w:val="a"/>
    <w:qFormat/>
    <w:rsid w:val="00007CD7"/>
    <w:pPr>
      <w:spacing w:after="100" w:afterAutospacing="1" w:line="300" w:lineRule="auto"/>
      <w:ind w:firstLineChars="250" w:firstLine="431"/>
      <w:contextualSpacing/>
    </w:pPr>
    <w:rPr>
      <w:rFonts w:ascii="나눔명조" w:eastAsia="나눔명조" w:hAnsi="나눔명조"/>
      <w:spacing w:val="-4"/>
      <w:sz w:val="19"/>
      <w:szCs w:val="19"/>
    </w:rPr>
  </w:style>
  <w:style w:type="paragraph" w:customStyle="1" w:styleId="11">
    <w:name w:val="본문1 에코"/>
    <w:basedOn w:val="10"/>
    <w:qFormat/>
    <w:rsid w:val="00007CD7"/>
    <w:rPr>
      <w:rFonts w:eastAsia="나눔명조 에코"/>
    </w:rPr>
  </w:style>
  <w:style w:type="paragraph" w:styleId="a9">
    <w:name w:val="List Paragraph"/>
    <w:basedOn w:val="a"/>
    <w:uiPriority w:val="34"/>
    <w:qFormat/>
    <w:rsid w:val="00007CD7"/>
    <w:pPr>
      <w:ind w:leftChars="400" w:left="800"/>
    </w:pPr>
  </w:style>
  <w:style w:type="paragraph" w:customStyle="1" w:styleId="1">
    <w:name w:val="제목1"/>
    <w:basedOn w:val="a9"/>
    <w:qFormat/>
    <w:rsid w:val="00007CD7"/>
    <w:pPr>
      <w:numPr>
        <w:numId w:val="2"/>
      </w:numPr>
      <w:spacing w:after="100" w:afterAutospacing="1" w:line="240" w:lineRule="auto"/>
      <w:ind w:leftChars="0" w:left="0"/>
      <w:contextualSpacing/>
      <w:jc w:val="center"/>
    </w:pPr>
    <w:rPr>
      <w:rFonts w:ascii="나눔명조 ExtraBold" w:eastAsia="나눔명조 ExtraBold" w:hAnsi="나눔명조 ExtraBold"/>
      <w:spacing w:val="-4"/>
      <w:sz w:val="22"/>
    </w:rPr>
  </w:style>
  <w:style w:type="paragraph" w:customStyle="1" w:styleId="12">
    <w:name w:val="인용1"/>
    <w:basedOn w:val="a"/>
    <w:qFormat/>
    <w:rsid w:val="005135AD"/>
    <w:pPr>
      <w:spacing w:after="100" w:afterAutospacing="1" w:line="300" w:lineRule="auto"/>
      <w:contextualSpacing/>
      <w:jc w:val="center"/>
    </w:pPr>
    <w:rPr>
      <w:rFonts w:ascii="나눔명조 ExtraBold" w:eastAsia="나눔명조 ExtraBold" w:hAnsi="나눔명조 ExtraBold"/>
      <w:spacing w:val="-4"/>
      <w:sz w:val="19"/>
      <w:szCs w:val="19"/>
    </w:rPr>
  </w:style>
  <w:style w:type="paragraph" w:customStyle="1" w:styleId="aa">
    <w:name w:val="캡션 목록"/>
    <w:basedOn w:val="a"/>
    <w:qFormat/>
    <w:rsid w:val="00217AC5"/>
    <w:pPr>
      <w:keepNext/>
      <w:jc w:val="center"/>
    </w:pPr>
    <w:rPr>
      <w:rFonts w:ascii="나눔고딕" w:eastAsia="나눔고딕" w:hAnsi="나눔고딕"/>
      <w:sz w:val="15"/>
      <w:szCs w:val="15"/>
    </w:rPr>
  </w:style>
  <w:style w:type="paragraph" w:styleId="ab">
    <w:name w:val="caption"/>
    <w:basedOn w:val="a"/>
    <w:next w:val="a"/>
    <w:uiPriority w:val="35"/>
    <w:unhideWhenUsed/>
    <w:qFormat/>
    <w:rsid w:val="00217AC5"/>
    <w:rPr>
      <w:b/>
      <w:bCs/>
    </w:rPr>
  </w:style>
  <w:style w:type="paragraph" w:customStyle="1" w:styleId="ac">
    <w:name w:val="기타제목"/>
    <w:basedOn w:val="a"/>
    <w:qFormat/>
    <w:rsid w:val="00217AC5"/>
    <w:pPr>
      <w:spacing w:after="100" w:afterAutospacing="1" w:line="240" w:lineRule="auto"/>
      <w:contextualSpacing/>
      <w:jc w:val="left"/>
    </w:pPr>
    <w:rPr>
      <w:rFonts w:ascii="나눔명조 ExtraBold" w:eastAsia="나눔명조 ExtraBold" w:hAnsi="나눔명조 ExtraBold"/>
      <w:spacing w:val="-4"/>
      <w:sz w:val="22"/>
      <w:u w:val="single"/>
    </w:rPr>
  </w:style>
  <w:style w:type="paragraph" w:customStyle="1" w:styleId="ad">
    <w:name w:val="참고문헌"/>
    <w:basedOn w:val="a"/>
    <w:qFormat/>
    <w:rsid w:val="00217AC5"/>
    <w:pPr>
      <w:spacing w:after="100" w:afterAutospacing="1" w:line="300" w:lineRule="auto"/>
      <w:contextualSpacing/>
      <w:jc w:val="left"/>
    </w:pPr>
    <w:rPr>
      <w:rFonts w:ascii="나눔명조" w:eastAsia="나눔명조" w:hAnsi="나눔명조"/>
      <w:spacing w:val="-4"/>
      <w:sz w:val="17"/>
      <w:szCs w:val="17"/>
    </w:rPr>
  </w:style>
  <w:style w:type="paragraph" w:customStyle="1" w:styleId="2">
    <w:name w:val="제목2"/>
    <w:basedOn w:val="a9"/>
    <w:qFormat/>
    <w:rsid w:val="008959D2"/>
    <w:pPr>
      <w:numPr>
        <w:numId w:val="3"/>
      </w:numPr>
      <w:spacing w:after="100" w:afterAutospacing="1" w:line="300" w:lineRule="auto"/>
      <w:ind w:leftChars="0" w:left="0"/>
      <w:contextualSpacing/>
      <w:jc w:val="center"/>
    </w:pPr>
    <w:rPr>
      <w:rFonts w:ascii="나눔명조" w:eastAsia="나눔명조" w:hAnsi="나눔명조"/>
      <w:b/>
      <w:spacing w:val="-4"/>
      <w:sz w:val="19"/>
      <w:szCs w:val="19"/>
    </w:rPr>
  </w:style>
  <w:style w:type="paragraph" w:styleId="ae">
    <w:name w:val="Title"/>
    <w:basedOn w:val="a"/>
    <w:next w:val="a"/>
    <w:link w:val="Char2"/>
    <w:uiPriority w:val="10"/>
    <w:qFormat/>
    <w:rsid w:val="00ED195D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e"/>
    <w:uiPriority w:val="10"/>
    <w:rsid w:val="00ED19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sid w:val="009221AC"/>
    <w:rPr>
      <w:b/>
      <w:bCs/>
    </w:rPr>
  </w:style>
  <w:style w:type="character" w:customStyle="1" w:styleId="3Char">
    <w:name w:val="제목 3 Char"/>
    <w:basedOn w:val="a0"/>
    <w:link w:val="3"/>
    <w:uiPriority w:val="9"/>
    <w:rsid w:val="002B1EA2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UnresolvedMention">
    <w:name w:val="Unresolved Mention"/>
    <w:basedOn w:val="a0"/>
    <w:uiPriority w:val="99"/>
    <w:semiHidden/>
    <w:unhideWhenUsed/>
    <w:rsid w:val="00711227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7112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9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81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5719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9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50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035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4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41925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44210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4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2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44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69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6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75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92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9663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tooq.com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blog.naver.com/skyat23/222210367128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velog.io/@pyose95/Data-Analysis-15" TargetMode="External"/><Relationship Id="rId40" Type="http://schemas.openxmlformats.org/officeDocument/2006/relationships/hyperlink" Target="https://finance.naver.com" TargetMode="External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bkshin.tistory.com/entry/DATA-17-Regression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www.hani.co.kr/arti/economy/finance/835229.htm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ecodemy.cafe24.com" TargetMode="External"/><Relationship Id="rId46" Type="http://schemas.openxmlformats.org/officeDocument/2006/relationships/footer" Target="footer3.xml"/><Relationship Id="rId20" Type="http://schemas.openxmlformats.org/officeDocument/2006/relationships/image" Target="media/image13.png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4998F-9B08-4377-A4D4-5982B347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4</Pages>
  <Words>2826</Words>
  <Characters>16111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네이버 한글캠페인</dc:creator>
  <cp:keywords/>
  <dc:description/>
  <cp:lastModifiedBy>tjoeun</cp:lastModifiedBy>
  <cp:revision>16</cp:revision>
  <cp:lastPrinted>2011-10-04T17:51:00Z</cp:lastPrinted>
  <dcterms:created xsi:type="dcterms:W3CDTF">2011-10-04T16:55:00Z</dcterms:created>
  <dcterms:modified xsi:type="dcterms:W3CDTF">2021-04-09T03:11:00Z</dcterms:modified>
</cp:coreProperties>
</file>